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357389"/>
        <w:docPartObj>
          <w:docPartGallery w:val="Cover Pages"/>
          <w:docPartUnique/>
        </w:docPartObj>
      </w:sdtPr>
      <w:sdtContent>
        <w:p w14:paraId="680888C3" w14:textId="71C8A1C8" w:rsidR="006E72BF" w:rsidRPr="000E540C" w:rsidRDefault="00FC0A47" w:rsidP="00552605">
          <w:pPr>
            <w:spacing w:line="360" w:lineRule="auto"/>
            <w:jc w:val="center"/>
            <w:rPr>
              <w:b/>
              <w:bCs/>
              <w:color w:val="FFFFFF" w:themeColor="background1"/>
              <w:lang w:val="vi-VN"/>
            </w:rPr>
          </w:pPr>
          <w:r w:rsidRPr="000E540C">
            <w:rPr>
              <w:noProof/>
            </w:rPr>
            <w:drawing>
              <wp:anchor distT="0" distB="0" distL="114300" distR="114300" simplePos="0" relativeHeight="251660290" behindDoc="0" locked="0" layoutInCell="1" allowOverlap="1" wp14:anchorId="38F37004" wp14:editId="6E1D14C1">
                <wp:simplePos x="0" y="0"/>
                <wp:positionH relativeFrom="column">
                  <wp:posOffset>1998980</wp:posOffset>
                </wp:positionH>
                <wp:positionV relativeFrom="paragraph">
                  <wp:posOffset>5006340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540C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76242866" wp14:editId="0FC22F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985" cy="9141480"/>
                    <wp:effectExtent l="0" t="0" r="2540" b="2540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64985" cy="9141480"/>
                              <a:chOff x="0" y="0"/>
                              <a:chExt cx="68648" cy="91413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2100"/>
                                <a:ext cx="68580" cy="49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C0D5D" w14:textId="77777777" w:rsidR="000E0CC9" w:rsidRDefault="000E0CC9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iảng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 xml:space="preserve"> viên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Hồ Thị Hoàng Vy</w:t>
                                  </w:r>
                                </w:p>
                                <w:p w14:paraId="6119B340" w14:textId="77777777" w:rsidR="000E0CC9" w:rsidRDefault="000E0CC9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  <w:t xml:space="preserve">       Tiết Gia Hồng</w:t>
                                  </w:r>
                                </w:p>
                                <w:p w14:paraId="2EADC723" w14:textId="31FE91DE" w:rsidR="000E0CC9" w:rsidRPr="00B36509" w:rsidRDefault="000E0CC9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  <w:t xml:space="preserve">       Nguyễn Ngọc Minh Châu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</w:p>
                                <w:p w14:paraId="0E6F8ED2" w14:textId="3DE2C398" w:rsidR="000E0CC9" w:rsidRPr="00B36509" w:rsidRDefault="000E0CC9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Nhóm</w:t>
                                  </w:r>
                                  <w:r w:rsidRPr="00B36509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vi-VN"/>
                                      </w:rPr>
                                      <w:alias w:val="Author"/>
                                      <w:tag w:val=""/>
                                      <w:id w:val="-207117853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vi-VN"/>
                                        </w:rPr>
                                        <w:t>Nhóm 14</w:t>
                                      </w:r>
                                    </w:sdtContent>
                                  </w:sdt>
                                </w:p>
                                <w:p w14:paraId="39EDD64C" w14:textId="77777777" w:rsidR="000E0CC9" w:rsidRPr="00B36509" w:rsidRDefault="000E0CC9" w:rsidP="00FC0A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  <w:lang w:val="vi-VN"/>
                                      </w:rPr>
                                      <w:alias w:val="Company"/>
                                      <w:tag w:val=""/>
                                      <w:id w:val="-119838691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B36509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  <w:lang w:val="vi-VN"/>
                                        </w:rPr>
                                        <w:t>bài tập môn học</w:t>
                                      </w:r>
                                    </w:sdtContent>
                                  </w:sdt>
                                  <w:r w:rsidRPr="00B36509"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 xml:space="preserve">  -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>HỆ THỐNG THÔNG TIN PHỤC VỤ TRÍ TUỆ KINH DOANH</w:t>
                                  </w:r>
                                </w:p>
                                <w:p w14:paraId="178B5F4A" w14:textId="267A008C" w:rsidR="000E0CC9" w:rsidRPr="00FC0A47" w:rsidRDefault="000E0CC9" w:rsidP="00FC0A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 – NĂM HỌC 20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48"/>
                                      <w:szCs w:val="56"/>
                                    </w:rPr>
                                    <w:alias w:val="Title"/>
                                    <w:tag w:val=""/>
                                    <w:id w:val="-16198273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0DF6D14" w14:textId="5AB7ED69" w:rsidR="000E0CC9" w:rsidRPr="00B36509" w:rsidRDefault="000E0CC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FC0A4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48"/>
                                          <w:szCs w:val="56"/>
                                        </w:rPr>
                                        <w:t>HỆ THỐNG THÔNG TIN PHỤC VỤ TRÍ TUỆ KINH DOAN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left:0;text-align:left;margin-left:0;margin-top:0;width:540.55pt;height:719.8pt;z-index:-251658238;mso-width-percent:882;mso-position-horizontal:center;mso-position-horizontal-relative:page;mso-position-vertical:center;mso-position-vertical-relative:page;mso-width-percent:882" coordsize="68648,9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LBMMA&#10;AADaAAAADwAAAGRycy9kb3ducmV2LnhtbESPQWsCMRSE74L/ITyhN81aqshqlFqo9NiqlHp7bJ6b&#10;pZuXsMm6a3+9KQgeh5n5hllteluLCzWhcqxgOslAEBdOV1wqOB7exwsQISJrrB2TgisF2KyHgxXm&#10;2nX8RZd9LEWCcMhRgYnR51KGwpDFMHGeOHln11iMSTal1A12CW5r+Zxlc2mx4rRg0NOboeJ331oF&#10;fnf8PJ3N1nfz6/ds15ftz1/VKvU06l+XICL18RG+tz+0ghf4v5Ju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pLBMMAAADaAAAADwAAAAAAAAAAAAAAAACYAgAAZHJzL2Rv&#10;d25yZXYueG1sUEsFBgAAAAAEAAQA9QAAAIgDAAAAAA==&#10;" fillcolor="#4f81bd [3204]" stroked="f" strokeweight="2pt"/>
                    <v:rect id="Rectangle 195" o:spid="_x0000_s1028" style="position:absolute;top:42100;width:68580;height:4931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AMcIA&#10;AADaAAAADwAAAGRycy9kb3ducmV2LnhtbESP32rCMBTG7wd7h3AE72bqxmRUo5TBUARBnQ9wbI5t&#10;tTmpSVaztzeDgZcf358f32wRTSt6cr6xrGA8ykAQl1Y3XCk4fH+9fIDwAVlja5kU/JKHxfz5aYa5&#10;tjfeUb8PlUgj7HNUUIfQ5VL6siaDfmQ74uSdrDMYknSV1A5vady08jXLJtJgw4lQY0efNZWX/Y9J&#10;3OPaxWIjN+dl0b+5eLXX5Xal1HAQiymIQDE8wv/tlVbwDn9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AxwgAAANoAAAAPAAAAAAAAAAAAAAAAAJgCAABkcnMvZG93&#10;bnJldi54bWxQSwUGAAAAAAQABAD1AAAAhwMAAAAA&#10;" fillcolor="#4f81bd [3204]" stroked="f" strokeweight="2pt">
                      <v:textbox inset="36pt,57.6pt,36pt,36pt">
                        <w:txbxContent>
                          <w:p w14:paraId="7B7C0D5D" w14:textId="77777777" w:rsidR="000E0CC9" w:rsidRDefault="000E0CC9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iảng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 xml:space="preserve"> viê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Hồ Thị Hoàng Vy</w:t>
                            </w:r>
                          </w:p>
                          <w:p w14:paraId="6119B340" w14:textId="77777777" w:rsidR="000E0CC9" w:rsidRDefault="000E0CC9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  <w:t xml:space="preserve">       Tiết Gia Hồng</w:t>
                            </w:r>
                          </w:p>
                          <w:p w14:paraId="2EADC723" w14:textId="31FE91DE" w:rsidR="000E0CC9" w:rsidRPr="00B36509" w:rsidRDefault="000E0CC9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  <w:t xml:space="preserve">       Nguyễn Ngọc Minh Châu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</w:p>
                          <w:p w14:paraId="0E6F8ED2" w14:textId="3DE2C398" w:rsidR="000E0CC9" w:rsidRPr="00B36509" w:rsidRDefault="000E0CC9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Nhóm</w:t>
                            </w:r>
                            <w:r w:rsidRPr="00B36509">
                              <w:rPr>
                                <w:color w:val="FFFFFF" w:themeColor="background1"/>
                                <w:lang w:val="vi-V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vi-VN"/>
                                </w:rPr>
                                <w:alias w:val="Author"/>
                                <w:tag w:val=""/>
                                <w:id w:val="-207117853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vi-VN"/>
                                  </w:rPr>
                                  <w:t>Nhóm 14</w:t>
                                </w:r>
                              </w:sdtContent>
                            </w:sdt>
                          </w:p>
                          <w:p w14:paraId="39EDD64C" w14:textId="77777777" w:rsidR="000E0CC9" w:rsidRPr="00B36509" w:rsidRDefault="000E0CC9" w:rsidP="00FC0A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  <w:lang w:val="vi-VN"/>
                                </w:rPr>
                                <w:alias w:val="Company"/>
                                <w:tag w:val=""/>
                                <w:id w:val="-11983869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B36509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lang w:val="vi-VN"/>
                                  </w:rPr>
                                  <w:t>bài tập môn học</w:t>
                                </w:r>
                              </w:sdtContent>
                            </w:sdt>
                            <w:r w:rsidRPr="00B36509"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 xml:space="preserve">  -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>HỆ THỐNG THÔNG TIN PHỤC VỤ TRÍ TUỆ KINH DOANH</w:t>
                            </w:r>
                          </w:p>
                          <w:p w14:paraId="178B5F4A" w14:textId="267A008C" w:rsidR="000E0CC9" w:rsidRPr="00FC0A47" w:rsidRDefault="000E0CC9" w:rsidP="00FC0A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 – NĂM HỌC 20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 xml:space="preserve">4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eOMQA&#10;AADaAAAADwAAAGRycy9kb3ducmV2LnhtbESPT2vCQBTE74LfYXkFL1I3GrA1dQ22pdQe1YJ4e2Rf&#10;k9Ds25jd/Om3dwWhx2FmfsOs08FUoqPGlZYVzGcRCOLM6pJzBd/Hj8dnEM4ja6wsk4I/cpBuxqM1&#10;Jtr2vKfu4HMRIOwSVFB4XydSuqwgg25ma+Lg/djGoA+yyaVusA9wU8lFFC2lwZLDQoE1vRWU/R5a&#10;o2D16vfx9HSO68+Lece8/TrGT2elJg/D9gWEp8H/h+/tnVawhNuVc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UXjjEAAAA2gAAAA8AAAAAAAAAAAAAAAAAmAIAAGRycy9k&#10;b3ducmV2LnhtbFBLBQYAAAAABAAEAPUAAACJ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48"/>
                                <w:szCs w:val="56"/>
                              </w:rPr>
                              <w:alias w:val="Title"/>
                              <w:tag w:val=""/>
                              <w:id w:val="-16198273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0DF6D14" w14:textId="5AB7ED69" w:rsidR="000E0CC9" w:rsidRPr="00B36509" w:rsidRDefault="000E0CC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  <w:r w:rsidRPr="00FC0A4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48"/>
                                    <w:szCs w:val="56"/>
                                  </w:rPr>
                                  <w:t>HỆ THỐNG THÔNG TIN PHỤC VỤ TRÍ TUỆ KINH DOAN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0E540C">
            <w:rPr>
              <w:b/>
              <w:bCs/>
              <w:color w:val="FFFFFF" w:themeColor="background1"/>
              <w:lang w:val="vi-VN"/>
            </w:rPr>
            <w:t>BỘ MÔN HỆ THỐNG THÔNG TIN – KHOA CÔNG NGHỆ THÔNG TIN</w:t>
          </w:r>
        </w:p>
        <w:p w14:paraId="63B262AC" w14:textId="6570B22F" w:rsidR="006E72BF" w:rsidRPr="000E540C" w:rsidRDefault="006E72BF" w:rsidP="00552605">
          <w:pPr>
            <w:spacing w:line="360" w:lineRule="auto"/>
            <w:jc w:val="center"/>
            <w:rPr>
              <w:lang w:val="vi-VN"/>
            </w:rPr>
          </w:pPr>
          <w:r w:rsidRPr="000E540C">
            <w:rPr>
              <w:b/>
              <w:bCs/>
              <w:color w:val="FFFFFF" w:themeColor="background1"/>
              <w:lang w:val="vi-VN"/>
            </w:rPr>
            <w:t>ĐẠI HỌC KHOA HỌC TỰ NHIÊN THÀNH PHỐ HỒ CHÍ MINH, ĐẠI HỌC QUỐC GIA TP HCM</w:t>
          </w:r>
          <w:r w:rsidRPr="000E540C">
            <w:rPr>
              <w:lang w:val="vi-VN"/>
            </w:rPr>
            <w:br w:type="page"/>
          </w:r>
        </w:p>
      </w:sdtContent>
    </w:sdt>
    <w:p w14:paraId="50241BF4" w14:textId="03D7B65B" w:rsidR="006E72BF" w:rsidRPr="000E540C" w:rsidRDefault="006E72BF" w:rsidP="00552605">
      <w:pPr>
        <w:spacing w:line="360" w:lineRule="auto"/>
        <w:rPr>
          <w:lang w:val="vi-VN"/>
        </w:rPr>
      </w:pPr>
    </w:p>
    <w:p w14:paraId="43FA8F59" w14:textId="77777777" w:rsidR="0027243A" w:rsidRPr="00563C2C" w:rsidRDefault="0027243A" w:rsidP="0027243A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63C2C">
        <w:rPr>
          <w:rFonts w:ascii="Times New Roman" w:hAnsi="Times New Roman" w:cs="Times New Roman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464" w:type="dxa"/>
        <w:jc w:val="center"/>
        <w:tblInd w:w="-1331" w:type="dxa"/>
        <w:tblLook w:val="04A0" w:firstRow="1" w:lastRow="0" w:firstColumn="1" w:lastColumn="0" w:noHBand="0" w:noVBand="1"/>
      </w:tblPr>
      <w:tblGrid>
        <w:gridCol w:w="1377"/>
        <w:gridCol w:w="2558"/>
        <w:gridCol w:w="3484"/>
        <w:gridCol w:w="1042"/>
        <w:gridCol w:w="1003"/>
      </w:tblGrid>
      <w:tr w:rsidR="0027243A" w:rsidRPr="00563C2C" w14:paraId="67B78719" w14:textId="77777777" w:rsidTr="001C3958">
        <w:trPr>
          <w:trHeight w:val="519"/>
          <w:jc w:val="center"/>
        </w:trPr>
        <w:tc>
          <w:tcPr>
            <w:tcW w:w="1418" w:type="dxa"/>
            <w:vAlign w:val="center"/>
          </w:tcPr>
          <w:p w14:paraId="7E5A1BE6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nhóm:</w:t>
            </w:r>
          </w:p>
        </w:tc>
        <w:tc>
          <w:tcPr>
            <w:tcW w:w="8046" w:type="dxa"/>
            <w:gridSpan w:val="4"/>
            <w:vAlign w:val="center"/>
          </w:tcPr>
          <w:p w14:paraId="61ED4D33" w14:textId="42797464" w:rsidR="0027243A" w:rsidRPr="00104BE4" w:rsidRDefault="003E1B94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E1B94">
              <w:rPr>
                <w:rFonts w:ascii="Times New Roman" w:hAnsi="Times New Roman" w:cs="Times New Roman"/>
                <w:b/>
                <w:sz w:val="24"/>
                <w:szCs w:val="24"/>
              </w:rPr>
              <w:t>CQ.BI.2425.14</w:t>
            </w:r>
          </w:p>
        </w:tc>
      </w:tr>
      <w:tr w:rsidR="0027243A" w:rsidRPr="00563C2C" w14:paraId="3117CB05" w14:textId="77777777" w:rsidTr="001C3958">
        <w:trPr>
          <w:trHeight w:val="693"/>
          <w:jc w:val="center"/>
        </w:trPr>
        <w:tc>
          <w:tcPr>
            <w:tcW w:w="1418" w:type="dxa"/>
            <w:vAlign w:val="center"/>
          </w:tcPr>
          <w:p w14:paraId="06C6C7AA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ên nhóm: </w:t>
            </w:r>
          </w:p>
        </w:tc>
        <w:tc>
          <w:tcPr>
            <w:tcW w:w="8046" w:type="dxa"/>
            <w:gridSpan w:val="4"/>
            <w:vAlign w:val="center"/>
          </w:tcPr>
          <w:p w14:paraId="12E688B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r w:rsidRPr="00104B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14</w:t>
            </w:r>
          </w:p>
        </w:tc>
      </w:tr>
      <w:tr w:rsidR="0027243A" w:rsidRPr="00563C2C" w14:paraId="4095B0DD" w14:textId="77777777" w:rsidTr="001C3958">
        <w:trPr>
          <w:trHeight w:val="519"/>
          <w:jc w:val="center"/>
        </w:trPr>
        <w:tc>
          <w:tcPr>
            <w:tcW w:w="1418" w:type="dxa"/>
            <w:vAlign w:val="center"/>
          </w:tcPr>
          <w:p w14:paraId="78D43FED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:</w:t>
            </w:r>
          </w:p>
        </w:tc>
        <w:tc>
          <w:tcPr>
            <w:tcW w:w="8046" w:type="dxa"/>
            <w:gridSpan w:val="4"/>
            <w:vAlign w:val="center"/>
          </w:tcPr>
          <w:p w14:paraId="01A56162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4 thành viên</w:t>
            </w:r>
          </w:p>
        </w:tc>
      </w:tr>
      <w:tr w:rsidR="0027243A" w:rsidRPr="00563C2C" w14:paraId="4F2CC441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49AED3F8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887" w:type="dxa"/>
            <w:vAlign w:val="center"/>
          </w:tcPr>
          <w:p w14:paraId="5306B38C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2958" w:type="dxa"/>
            <w:vAlign w:val="center"/>
          </w:tcPr>
          <w:p w14:paraId="4322F5A0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124" w:type="dxa"/>
            <w:vAlign w:val="center"/>
          </w:tcPr>
          <w:p w14:paraId="2F35C6F4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1077" w:type="dxa"/>
            <w:vAlign w:val="center"/>
          </w:tcPr>
          <w:p w14:paraId="3D1E5196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</w:rPr>
              <w:t>Hình ảnh</w:t>
            </w:r>
          </w:p>
        </w:tc>
      </w:tr>
      <w:tr w:rsidR="0027243A" w:rsidRPr="00563C2C" w14:paraId="31993F92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0371C683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424</w:t>
            </w:r>
          </w:p>
        </w:tc>
        <w:tc>
          <w:tcPr>
            <w:tcW w:w="2887" w:type="dxa"/>
            <w:vAlign w:val="center"/>
          </w:tcPr>
          <w:p w14:paraId="3ED93B5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nh An</w:t>
            </w:r>
          </w:p>
        </w:tc>
        <w:tc>
          <w:tcPr>
            <w:tcW w:w="2958" w:type="dxa"/>
            <w:vAlign w:val="center"/>
          </w:tcPr>
          <w:p w14:paraId="2EC6A22B" w14:textId="77777777" w:rsidR="0027243A" w:rsidRPr="00104BE4" w:rsidRDefault="007B2BA3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11">
              <w:r w:rsidR="0027243A" w:rsidRPr="00104BE4">
                <w:rPr>
                  <w:rFonts w:ascii="Times New Roman" w:hAnsi="Times New Roman" w:cs="Times New Roman"/>
                  <w:sz w:val="24"/>
                  <w:szCs w:val="24"/>
                </w:rPr>
                <w:t>20120424</w:t>
              </w:r>
              <w:r w:rsidR="0027243A" w:rsidRPr="00104BE4">
                <w:rPr>
                  <w:rFonts w:ascii="Times New Roman" w:hAnsi="Times New Roman" w:cs="Times New Roman"/>
                  <w:sz w:val="24"/>
                  <w:szCs w:val="24"/>
                  <w:lang w:val="vi-VN"/>
                </w:rPr>
                <w:t>@student.hcmus.edu.vn</w:t>
              </w:r>
            </w:hyperlink>
          </w:p>
        </w:tc>
        <w:tc>
          <w:tcPr>
            <w:tcW w:w="1124" w:type="dxa"/>
            <w:vAlign w:val="center"/>
          </w:tcPr>
          <w:p w14:paraId="1548277C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1F8E0D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11D8202E" w14:textId="77777777" w:rsidTr="001C3958">
        <w:trPr>
          <w:trHeight w:val="257"/>
          <w:jc w:val="center"/>
        </w:trPr>
        <w:tc>
          <w:tcPr>
            <w:tcW w:w="1418" w:type="dxa"/>
            <w:vAlign w:val="center"/>
          </w:tcPr>
          <w:p w14:paraId="5F289C61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524</w:t>
            </w:r>
          </w:p>
        </w:tc>
        <w:tc>
          <w:tcPr>
            <w:tcW w:w="2887" w:type="dxa"/>
            <w:vAlign w:val="center"/>
          </w:tcPr>
          <w:p w14:paraId="340414F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õ Đức Lợi</w:t>
            </w:r>
          </w:p>
        </w:tc>
        <w:tc>
          <w:tcPr>
            <w:tcW w:w="2958" w:type="dxa"/>
            <w:vAlign w:val="center"/>
          </w:tcPr>
          <w:p w14:paraId="1BA659B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524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@student.hcmus.edu.vn</w:t>
            </w:r>
          </w:p>
        </w:tc>
        <w:tc>
          <w:tcPr>
            <w:tcW w:w="1124" w:type="dxa"/>
            <w:vAlign w:val="center"/>
          </w:tcPr>
          <w:p w14:paraId="57CCD4F0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811E702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6555ED86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2B574021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632</w:t>
            </w:r>
          </w:p>
        </w:tc>
        <w:tc>
          <w:tcPr>
            <w:tcW w:w="2887" w:type="dxa"/>
            <w:vAlign w:val="center"/>
          </w:tcPr>
          <w:p w14:paraId="4D440D66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Thái Vỹ</w:t>
            </w:r>
          </w:p>
        </w:tc>
        <w:tc>
          <w:tcPr>
            <w:tcW w:w="2958" w:type="dxa"/>
            <w:vAlign w:val="center"/>
          </w:tcPr>
          <w:p w14:paraId="46C2F2F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632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@student.hcmus.edu.vn</w:t>
            </w:r>
          </w:p>
        </w:tc>
        <w:tc>
          <w:tcPr>
            <w:tcW w:w="1124" w:type="dxa"/>
            <w:vAlign w:val="center"/>
          </w:tcPr>
          <w:p w14:paraId="3FF00A08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6BDAAFF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6DDCADEB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2C86154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19120048</w:t>
            </w:r>
          </w:p>
        </w:tc>
        <w:tc>
          <w:tcPr>
            <w:tcW w:w="2887" w:type="dxa"/>
            <w:vAlign w:val="center"/>
          </w:tcPr>
          <w:p w14:paraId="2EEC3332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ồ Nguyễn Trâm Anh</w:t>
            </w:r>
          </w:p>
        </w:tc>
        <w:tc>
          <w:tcPr>
            <w:tcW w:w="2958" w:type="dxa"/>
            <w:vAlign w:val="center"/>
          </w:tcPr>
          <w:p w14:paraId="3674C12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120048@student.hcmus.edu.vn</w:t>
            </w:r>
          </w:p>
        </w:tc>
        <w:tc>
          <w:tcPr>
            <w:tcW w:w="1124" w:type="dxa"/>
            <w:vAlign w:val="center"/>
          </w:tcPr>
          <w:p w14:paraId="3823EE82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81C12D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08F0A7" w14:textId="77777777" w:rsidR="0027243A" w:rsidRPr="00563C2C" w:rsidRDefault="0027243A" w:rsidP="0027243A">
      <w:pPr>
        <w:spacing w:before="60" w:after="60"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268"/>
      </w:tblGrid>
      <w:tr w:rsidR="0027243A" w:rsidRPr="00563C2C" w14:paraId="3FB2C1BE" w14:textId="77777777" w:rsidTr="002917C2">
        <w:trPr>
          <w:trHeight w:val="540"/>
        </w:trPr>
        <w:tc>
          <w:tcPr>
            <w:tcW w:w="9747" w:type="dxa"/>
            <w:gridSpan w:val="4"/>
          </w:tcPr>
          <w:p w14:paraId="6005203E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g phân công &amp; đánh giá hoàn thành công việc</w:t>
            </w:r>
          </w:p>
        </w:tc>
      </w:tr>
      <w:tr w:rsidR="0027243A" w:rsidRPr="00563C2C" w14:paraId="4C4AE560" w14:textId="77777777" w:rsidTr="002917C2">
        <w:tc>
          <w:tcPr>
            <w:tcW w:w="2802" w:type="dxa"/>
          </w:tcPr>
          <w:p w14:paraId="47BF59FC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 thực hiện</w:t>
            </w:r>
          </w:p>
        </w:tc>
        <w:tc>
          <w:tcPr>
            <w:tcW w:w="2409" w:type="dxa"/>
          </w:tcPr>
          <w:p w14:paraId="12EBE8B9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  <w:tc>
          <w:tcPr>
            <w:tcW w:w="2268" w:type="dxa"/>
          </w:tcPr>
          <w:p w14:paraId="7F4BC251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hoàn thành</w:t>
            </w:r>
          </w:p>
        </w:tc>
        <w:tc>
          <w:tcPr>
            <w:tcW w:w="2268" w:type="dxa"/>
          </w:tcPr>
          <w:p w14:paraId="186A97B6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ánh giá của nhóm</w:t>
            </w:r>
          </w:p>
        </w:tc>
      </w:tr>
      <w:tr w:rsidR="0027243A" w:rsidRPr="00563C2C" w14:paraId="51D35AA8" w14:textId="77777777" w:rsidTr="002917C2">
        <w:trPr>
          <w:trHeight w:val="455"/>
        </w:trPr>
        <w:tc>
          <w:tcPr>
            <w:tcW w:w="2802" w:type="dxa"/>
            <w:vAlign w:val="center"/>
          </w:tcPr>
          <w:p w14:paraId="704E7FEB" w14:textId="5B15DD97" w:rsidR="0027243A" w:rsidRPr="00ED0E8B" w:rsidRDefault="00ED0E8B" w:rsidP="00ED0E8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D0E8B">
              <w:rPr>
                <w:rFonts w:ascii="Times New Roman" w:eastAsia="Times New Roman" w:hAnsi="Times New Roman" w:cs="Times New Roman"/>
                <w:sz w:val="24"/>
                <w:szCs w:val="24"/>
              </w:rPr>
              <w:t>Xác định các transformations cần thực hiện để ch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ển dữ liệu từ stage sang NDS</w:t>
            </w:r>
          </w:p>
        </w:tc>
        <w:tc>
          <w:tcPr>
            <w:tcW w:w="2409" w:type="dxa"/>
            <w:vAlign w:val="center"/>
          </w:tcPr>
          <w:p w14:paraId="0E8E57BB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nh An</w:t>
            </w:r>
          </w:p>
        </w:tc>
        <w:tc>
          <w:tcPr>
            <w:tcW w:w="2268" w:type="dxa"/>
            <w:vAlign w:val="center"/>
          </w:tcPr>
          <w:p w14:paraId="05C85011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70B45951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2FFF2AD9" w14:textId="77777777" w:rsidTr="002917C2">
        <w:trPr>
          <w:trHeight w:val="548"/>
        </w:trPr>
        <w:tc>
          <w:tcPr>
            <w:tcW w:w="2802" w:type="dxa"/>
            <w:vAlign w:val="center"/>
          </w:tcPr>
          <w:p w14:paraId="3449BDF7" w14:textId="417710C9" w:rsidR="0027243A" w:rsidRPr="00ED0E8B" w:rsidRDefault="00ED0E8B" w:rsidP="00ED0E8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ạo ETL project</w:t>
            </w:r>
          </w:p>
        </w:tc>
        <w:tc>
          <w:tcPr>
            <w:tcW w:w="2409" w:type="dxa"/>
            <w:vAlign w:val="center"/>
          </w:tcPr>
          <w:p w14:paraId="0C098BE5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Thái Vỹ</w:t>
            </w:r>
          </w:p>
        </w:tc>
        <w:tc>
          <w:tcPr>
            <w:tcW w:w="2268" w:type="dxa"/>
            <w:vAlign w:val="center"/>
          </w:tcPr>
          <w:p w14:paraId="65487787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281E5DBF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305FBBC8" w14:textId="77777777" w:rsidTr="002917C2">
        <w:trPr>
          <w:trHeight w:val="523"/>
        </w:trPr>
        <w:tc>
          <w:tcPr>
            <w:tcW w:w="2802" w:type="dxa"/>
            <w:vAlign w:val="center"/>
          </w:tcPr>
          <w:p w14:paraId="6B1BA517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và chỉnh sửa công thức, báo cáo</w:t>
            </w:r>
          </w:p>
        </w:tc>
        <w:tc>
          <w:tcPr>
            <w:tcW w:w="2409" w:type="dxa"/>
            <w:vAlign w:val="center"/>
          </w:tcPr>
          <w:p w14:paraId="1E995087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õ Đức Lợi</w:t>
            </w:r>
          </w:p>
        </w:tc>
        <w:tc>
          <w:tcPr>
            <w:tcW w:w="2268" w:type="dxa"/>
            <w:vAlign w:val="center"/>
          </w:tcPr>
          <w:p w14:paraId="7AB3178B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439B1ACB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251DCCA3" w14:textId="77777777" w:rsidTr="002917C2">
        <w:trPr>
          <w:trHeight w:val="420"/>
        </w:trPr>
        <w:tc>
          <w:tcPr>
            <w:tcW w:w="2802" w:type="dxa"/>
            <w:vAlign w:val="center"/>
          </w:tcPr>
          <w:p w14:paraId="63B3BFEC" w14:textId="01B7F244" w:rsidR="00ED0E8B" w:rsidRPr="00ED0E8B" w:rsidRDefault="00ED0E8B" w:rsidP="001C3958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31FA3">
              <w:rPr>
                <w:rFonts w:ascii="Times New Roman" w:eastAsia="Times New Roman" w:hAnsi="Times New Roman" w:cs="Times New Roman"/>
                <w:sz w:val="24"/>
                <w:szCs w:val="24"/>
              </w:rPr>
              <w:t>Xác định và phân tích cấu trúc CSDL NDS</w:t>
            </w:r>
            <w:r w:rsidRPr="00ED0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à cấu trúc metadata liê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 Tổng hợp và viết báo cáo</w:t>
            </w:r>
          </w:p>
        </w:tc>
        <w:tc>
          <w:tcPr>
            <w:tcW w:w="2409" w:type="dxa"/>
            <w:vAlign w:val="center"/>
          </w:tcPr>
          <w:p w14:paraId="01D69987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ồ Nguyễn Trâm Anh</w:t>
            </w:r>
          </w:p>
        </w:tc>
        <w:tc>
          <w:tcPr>
            <w:tcW w:w="2268" w:type="dxa"/>
            <w:vAlign w:val="center"/>
          </w:tcPr>
          <w:p w14:paraId="20CC8CE3" w14:textId="3005DF7B" w:rsidR="0027243A" w:rsidRPr="0027243A" w:rsidRDefault="004C088B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6245A6D3" w14:textId="0672AD69" w:rsidR="0027243A" w:rsidRPr="003C3518" w:rsidRDefault="002C0542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  <w:bookmarkStart w:id="0" w:name="_GoBack"/>
            <w:bookmarkEnd w:id="0"/>
          </w:p>
        </w:tc>
      </w:tr>
    </w:tbl>
    <w:p w14:paraId="5B9B10C4" w14:textId="7016C3FA" w:rsidR="0027243A" w:rsidRDefault="0027243A" w:rsidP="00552605">
      <w:pPr>
        <w:spacing w:line="360" w:lineRule="auto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628437265"/>
        <w:docPartObj>
          <w:docPartGallery w:val="Table of Contents"/>
          <w:docPartUnique/>
        </w:docPartObj>
      </w:sdtPr>
      <w:sdtContent>
        <w:p w14:paraId="22DC868F" w14:textId="27291948" w:rsidR="00FF40B8" w:rsidRPr="00AA0F1C" w:rsidRDefault="00FF40B8" w:rsidP="00FF40B8">
          <w:pPr>
            <w:pStyle w:val="TOCHeading"/>
            <w:spacing w:before="60" w:after="60" w:line="36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</w:pPr>
          <w:r w:rsidRPr="723FBCAB">
            <w:rPr>
              <w:rFonts w:ascii="Times New Roman" w:hAnsi="Times New Roman" w:cs="Times New Roman"/>
              <w:b/>
              <w:bCs/>
              <w:sz w:val="40"/>
              <w:szCs w:val="40"/>
            </w:rPr>
            <w:t>MỤC</w:t>
          </w:r>
          <w:r w:rsidRPr="723FBCAB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 xml:space="preserve"> LỤC</w:t>
          </w:r>
        </w:p>
        <w:p w14:paraId="0A1E4C56" w14:textId="77777777" w:rsidR="008F5BF4" w:rsidRPr="00496E19" w:rsidRDefault="00FF40B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E4DE4">
            <w:rPr>
              <w:b/>
            </w:rPr>
            <w:fldChar w:fldCharType="begin"/>
          </w:r>
          <w:r w:rsidRPr="001E4DE4">
            <w:rPr>
              <w:b/>
            </w:rPr>
            <w:instrText>TOC \o "1-5" \h \z \u</w:instrText>
          </w:r>
          <w:r w:rsidRPr="001E4DE4">
            <w:rPr>
              <w:b/>
            </w:rPr>
            <w:fldChar w:fldCharType="separate"/>
          </w:r>
          <w:hyperlink w:anchor="_Toc181739541" w:history="1">
            <w:r w:rsidR="008F5BF4" w:rsidRPr="00496E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.</w:t>
            </w:r>
            <w:r w:rsidR="008F5BF4" w:rsidRPr="00496E1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5BF4" w:rsidRPr="00496E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êu cầu của Đồ án/Bài tập</w: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739541 \h </w:instrTex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339FC" w14:textId="77777777" w:rsidR="008F5BF4" w:rsidRPr="00496E19" w:rsidRDefault="007B2BA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1739542" w:history="1">
            <w:r w:rsidR="008F5BF4" w:rsidRPr="00496E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.</w:t>
            </w:r>
            <w:r w:rsidR="008F5BF4" w:rsidRPr="00496E1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5BF4" w:rsidRPr="00496E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ết quả</w: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739542 \h </w:instrTex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461F9" w14:textId="77777777" w:rsidR="008F5BF4" w:rsidRPr="00496E19" w:rsidRDefault="007B2BA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1739543" w:history="1">
            <w:r w:rsidR="008F5BF4" w:rsidRPr="00496E1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8F5BF4" w:rsidRPr="00496E1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5BF4" w:rsidRPr="00496E1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  <w:t>Source:</w: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739543 \h </w:instrTex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F56BC" w14:textId="77777777" w:rsidR="008F5BF4" w:rsidRPr="00496E19" w:rsidRDefault="007B2BA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1739544" w:history="1">
            <w:r w:rsidR="008F5BF4" w:rsidRPr="00496E1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8F5BF4" w:rsidRPr="00496E1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5BF4" w:rsidRPr="00496E1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tage</w:t>
            </w:r>
            <w:r w:rsidR="008F5BF4" w:rsidRPr="00496E1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  <w:t>:</w: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739544 \h </w:instrTex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F5CDC" w14:textId="77777777" w:rsidR="008F5BF4" w:rsidRPr="00496E19" w:rsidRDefault="007B2BA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1739545" w:history="1">
            <w:r w:rsidR="008F5BF4" w:rsidRPr="00496E1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8F5BF4" w:rsidRPr="00496E1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5BF4" w:rsidRPr="00496E1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  <w:t>NDS:</w: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739545 \h </w:instrTex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A59B6" w14:textId="77777777" w:rsidR="008F5BF4" w:rsidRPr="00496E19" w:rsidRDefault="007B2BA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1739546" w:history="1">
            <w:r w:rsidR="008F5BF4" w:rsidRPr="00496E1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8F5BF4" w:rsidRPr="00496E1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5BF4" w:rsidRPr="00496E1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ransformation</w:t>
            </w:r>
            <w:r w:rsidR="008F5BF4" w:rsidRPr="00496E1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  <w:t>:</w: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739546 \h </w:instrTex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D4B32" w14:textId="1A2E4BEB" w:rsidR="008F5BF4" w:rsidRPr="00496E19" w:rsidRDefault="007B2BA3" w:rsidP="008F5BF4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/>
            </w:rPr>
          </w:pPr>
          <w:hyperlink w:anchor="_Toc181739547" w:history="1">
            <w:r w:rsidR="008F5BF4" w:rsidRPr="00496E1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1.</w:t>
            </w:r>
            <w:r w:rsidR="008F5BF4" w:rsidRPr="00496E1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5BF4" w:rsidRPr="00496E1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  <w:t>ETL County và AQI từ Soure vào Stage:</w: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739547 \h </w:instrTex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AA431" w14:textId="77777777" w:rsidR="008F5BF4" w:rsidRDefault="007B2BA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1739549" w:history="1">
            <w:r w:rsidR="008F5BF4" w:rsidRPr="00496E1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8F5BF4" w:rsidRPr="00496E1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5BF4" w:rsidRPr="00496E1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ink</w:t>
            </w:r>
            <w:r w:rsidR="008F5BF4" w:rsidRPr="00496E1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  <w:t xml:space="preserve"> Github và video demo:</w: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739549 \h </w:instrTex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F5BF4" w:rsidRPr="00496E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243A0" w14:textId="77777777" w:rsidR="00FF40B8" w:rsidRDefault="00FF40B8" w:rsidP="00FF40B8">
          <w:pPr>
            <w:pStyle w:val="TOC2"/>
            <w:tabs>
              <w:tab w:val="left" w:pos="660"/>
              <w:tab w:val="right" w:leader="dot" w:pos="9360"/>
            </w:tabs>
          </w:pPr>
          <w:r w:rsidRPr="001E4DE4">
            <w:rPr>
              <w:b/>
            </w:rPr>
            <w:fldChar w:fldCharType="end"/>
          </w:r>
        </w:p>
      </w:sdtContent>
    </w:sdt>
    <w:p w14:paraId="42DA77BC" w14:textId="323F059D" w:rsidR="00FF40B8" w:rsidRDefault="00FF40B8">
      <w:r>
        <w:br w:type="page"/>
      </w:r>
    </w:p>
    <w:p w14:paraId="056DC431" w14:textId="77777777" w:rsidR="00C259E6" w:rsidRPr="000E540C" w:rsidRDefault="00C259E6" w:rsidP="00552605">
      <w:pPr>
        <w:spacing w:line="360" w:lineRule="auto"/>
        <w:rPr>
          <w:b/>
          <w:bCs/>
        </w:rPr>
      </w:pPr>
    </w:p>
    <w:p w14:paraId="2E1E57F8" w14:textId="77777777" w:rsidR="00FF40B8" w:rsidRPr="00FF40B8" w:rsidRDefault="00FF40B8" w:rsidP="00FF40B8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FF40B8">
        <w:rPr>
          <w:rFonts w:ascii="Times New Roman" w:hAnsi="Times New Roman" w:cs="Times New Roman"/>
          <w:b/>
          <w:bCs/>
          <w:color w:val="0070C0"/>
          <w:sz w:val="28"/>
          <w:szCs w:val="24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F40B8" w:rsidRPr="00A22D59" w14:paraId="55A1EC6F" w14:textId="77777777" w:rsidTr="001C3958">
        <w:trPr>
          <w:trHeight w:val="413"/>
        </w:trPr>
        <w:tc>
          <w:tcPr>
            <w:tcW w:w="2088" w:type="dxa"/>
            <w:vAlign w:val="center"/>
          </w:tcPr>
          <w:p w14:paraId="5D219FAE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DF7C733" w14:textId="5B01FE1F" w:rsidR="00FF40B8" w:rsidRPr="00A22D59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eastAsia="Symbol" w:hAnsi="Times New Roman" w:cs="Times New Roman"/>
                <w:b/>
                <w:color w:val="0070C0"/>
                <w:sz w:val="24"/>
                <w:szCs w:val="24"/>
              </w:rPr>
              <w:t>□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Lý thuyết  </w:t>
            </w:r>
            <w:r>
              <w:rPr>
                <w:rStyle w:val="normaltextrun"/>
                <w:rFonts w:ascii="Wingdings" w:hAnsi="Wingdings"/>
                <w:b/>
                <w:bCs/>
                <w:color w:val="0070C0"/>
                <w:bdr w:val="none" w:sz="0" w:space="0" w:color="auto" w:frame="1"/>
              </w:rPr>
              <w:sym w:font="Wingdings" w:char="F0FE"/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Thực hành  </w:t>
            </w:r>
            <w:r>
              <w:rPr>
                <w:rStyle w:val="normaltextrun"/>
                <w:rFonts w:ascii="Wingdings" w:hAnsi="Wingdings"/>
                <w:b/>
                <w:bCs/>
                <w:color w:val="0070C0"/>
                <w:bdr w:val="none" w:sz="0" w:space="0" w:color="auto" w:frame="1"/>
              </w:rPr>
              <w:sym w:font="Wingdings" w:char="F0FE"/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Đồ án  </w:t>
            </w:r>
            <w:r w:rsidRPr="00A22D59">
              <w:rPr>
                <w:rFonts w:ascii="Times New Roman" w:eastAsia="Symbol" w:hAnsi="Times New Roman" w:cs="Times New Roman"/>
                <w:b/>
                <w:color w:val="0070C0"/>
                <w:sz w:val="24"/>
                <w:szCs w:val="24"/>
              </w:rPr>
              <w:t>□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Bài tập</w:t>
            </w:r>
          </w:p>
        </w:tc>
      </w:tr>
      <w:tr w:rsidR="00FF40B8" w:rsidRPr="00A22D59" w14:paraId="3DEAA339" w14:textId="77777777" w:rsidTr="001C3958">
        <w:trPr>
          <w:trHeight w:val="440"/>
        </w:trPr>
        <w:tc>
          <w:tcPr>
            <w:tcW w:w="2088" w:type="dxa"/>
            <w:vAlign w:val="center"/>
          </w:tcPr>
          <w:p w14:paraId="3FF8305F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F648262" w14:textId="11CC7952" w:rsidR="00FF40B8" w:rsidRPr="00A22D59" w:rsidRDefault="0027243A" w:rsidP="0027243A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9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10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2024</w:t>
            </w:r>
          </w:p>
        </w:tc>
      </w:tr>
      <w:tr w:rsidR="00FF40B8" w:rsidRPr="00A22D59" w14:paraId="4C679DB1" w14:textId="77777777" w:rsidTr="001C3958">
        <w:trPr>
          <w:trHeight w:val="530"/>
        </w:trPr>
        <w:tc>
          <w:tcPr>
            <w:tcW w:w="2088" w:type="dxa"/>
            <w:vAlign w:val="center"/>
          </w:tcPr>
          <w:p w14:paraId="6D848F55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117B909D" w14:textId="74418C19" w:rsidR="00FF40B8" w:rsidRPr="00A22D59" w:rsidRDefault="0027243A" w:rsidP="0027243A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11</w:t>
            </w:r>
            <w:r w:rsidR="00F20FC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/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2024</w:t>
            </w:r>
          </w:p>
        </w:tc>
      </w:tr>
    </w:tbl>
    <w:p w14:paraId="36EC1426" w14:textId="6FC20900" w:rsidR="00BA28CA" w:rsidRPr="000E540C" w:rsidRDefault="00BA28CA" w:rsidP="00552605">
      <w:pPr>
        <w:spacing w:line="360" w:lineRule="auto"/>
        <w:rPr>
          <w:b/>
          <w:bCs/>
          <w:sz w:val="24"/>
          <w:szCs w:val="24"/>
        </w:rPr>
      </w:pPr>
    </w:p>
    <w:p w14:paraId="2163EE83" w14:textId="29491CC5" w:rsidR="003C7833" w:rsidRDefault="004E05E2" w:rsidP="00FF40B8">
      <w:pPr>
        <w:pStyle w:val="Heading1"/>
        <w:numPr>
          <w:ilvl w:val="0"/>
          <w:numId w:val="2"/>
        </w:numPr>
        <w:spacing w:before="60" w:after="6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F40B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bookmarkStart w:id="1" w:name="_Toc152495613"/>
      <w:bookmarkStart w:id="2" w:name="_Toc181739541"/>
      <w:r w:rsidRPr="00FF40B8">
        <w:rPr>
          <w:rFonts w:ascii="Times New Roman" w:hAnsi="Times New Roman" w:cs="Times New Roman"/>
          <w:b/>
          <w:bCs/>
          <w:sz w:val="28"/>
          <w:szCs w:val="24"/>
        </w:rPr>
        <w:t>Yêu cầu của Đồ án/Bài tập</w:t>
      </w:r>
      <w:bookmarkEnd w:id="1"/>
      <w:bookmarkEnd w:id="2"/>
    </w:p>
    <w:p w14:paraId="00D3B38B" w14:textId="0C97ABEF" w:rsidR="000569A6" w:rsidRPr="000569A6" w:rsidRDefault="006E5077" w:rsidP="000569A6">
      <w:pPr>
        <w:spacing w:before="60" w:after="6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Thực hiện ETL Soure -&gt; Stage -&gt; NDS</w:t>
      </w:r>
    </w:p>
    <w:p w14:paraId="37CC51EE" w14:textId="27E00A4A" w:rsidR="00E402F6" w:rsidRDefault="00E402F6" w:rsidP="00E402F6">
      <w:pPr>
        <w:spacing w:before="60" w:after="6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Yêu cầu bài </w:t>
      </w:r>
      <w:r w:rsidR="000569A6" w:rsidRPr="000569A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ộp: </w:t>
      </w:r>
    </w:p>
    <w:p w14:paraId="05431EDC" w14:textId="77777777" w:rsidR="00E402F6" w:rsidRPr="00E402F6" w:rsidRDefault="00E402F6" w:rsidP="00E402F6">
      <w:pPr>
        <w:pStyle w:val="ListParagraph"/>
        <w:numPr>
          <w:ilvl w:val="0"/>
          <w:numId w:val="12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Đặt tên: MaNhom_ETL</w:t>
      </w:r>
    </w:p>
    <w:p w14:paraId="04CFC8A7" w14:textId="77777777" w:rsidR="00E402F6" w:rsidRPr="00E402F6" w:rsidRDefault="00E402F6" w:rsidP="00E402F6">
      <w:pPr>
        <w:pStyle w:val="ListParagraph"/>
        <w:numPr>
          <w:ilvl w:val="0"/>
          <w:numId w:val="12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Báo cáo phân tích CSDL: NDS, metadata</w:t>
      </w:r>
    </w:p>
    <w:p w14:paraId="129456C4" w14:textId="77777777" w:rsidR="00E402F6" w:rsidRPr="00E402F6" w:rsidRDefault="00E402F6" w:rsidP="00E402F6">
      <w:pPr>
        <w:pStyle w:val="ListParagraph"/>
        <w:numPr>
          <w:ilvl w:val="0"/>
          <w:numId w:val="12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Xác định các transformation</w:t>
      </w:r>
    </w:p>
    <w:p w14:paraId="2DC1935D" w14:textId="77777777" w:rsidR="00E402F6" w:rsidRPr="00E402F6" w:rsidRDefault="00E402F6" w:rsidP="00E402F6">
      <w:pPr>
        <w:pStyle w:val="ListParagraph"/>
        <w:numPr>
          <w:ilvl w:val="0"/>
          <w:numId w:val="12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Source ETL project</w:t>
      </w:r>
    </w:p>
    <w:p w14:paraId="5F2B06B7" w14:textId="77777777" w:rsidR="00E402F6" w:rsidRPr="00E402F6" w:rsidRDefault="00E402F6" w:rsidP="00E402F6">
      <w:pPr>
        <w:pStyle w:val="ListParagraph"/>
        <w:numPr>
          <w:ilvl w:val="0"/>
          <w:numId w:val="12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Script tạo csdl</w:t>
      </w:r>
    </w:p>
    <w:p w14:paraId="3E197428" w14:textId="10AD8E66" w:rsidR="00FF40B8" w:rsidRPr="00E402F6" w:rsidRDefault="00E402F6" w:rsidP="00E402F6">
      <w:pPr>
        <w:pStyle w:val="ListParagraph"/>
        <w:numPr>
          <w:ilvl w:val="0"/>
          <w:numId w:val="12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Video giải thích từng component trong ETL process</w:t>
      </w:r>
    </w:p>
    <w:p w14:paraId="6D3C9274" w14:textId="4F070D1C" w:rsidR="00CA2F99" w:rsidRDefault="00CA2F99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br w:type="page"/>
      </w:r>
    </w:p>
    <w:p w14:paraId="200A2039" w14:textId="16EAA3BE" w:rsidR="001F6471" w:rsidRPr="00BE2691" w:rsidRDefault="004E05E2" w:rsidP="00977A89">
      <w:pPr>
        <w:pStyle w:val="Heading1"/>
        <w:numPr>
          <w:ilvl w:val="0"/>
          <w:numId w:val="2"/>
        </w:numPr>
        <w:spacing w:before="100" w:after="10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bookmarkStart w:id="3" w:name="_Toc152495614"/>
      <w:bookmarkStart w:id="4" w:name="_Toc181739542"/>
      <w:r w:rsidRPr="00BE2691">
        <w:rPr>
          <w:rFonts w:ascii="Times New Roman" w:hAnsi="Times New Roman" w:cs="Times New Roman"/>
          <w:b/>
          <w:bCs/>
          <w:sz w:val="28"/>
          <w:szCs w:val="24"/>
        </w:rPr>
        <w:lastRenderedPageBreak/>
        <w:t>Kết quả</w:t>
      </w:r>
      <w:bookmarkEnd w:id="3"/>
      <w:bookmarkEnd w:id="4"/>
    </w:p>
    <w:p w14:paraId="5C996F58" w14:textId="3838FE47" w:rsidR="00531FA3" w:rsidRPr="00977A89" w:rsidRDefault="00CA2F99" w:rsidP="00977A89">
      <w:pPr>
        <w:pStyle w:val="ListParagraph"/>
        <w:numPr>
          <w:ilvl w:val="0"/>
          <w:numId w:val="3"/>
        </w:numPr>
        <w:spacing w:before="100" w:after="10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181739543"/>
      <w:r w:rsidRPr="00977A89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Source</w:t>
      </w:r>
      <w:r w:rsidR="00067163" w:rsidRPr="00977A89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5"/>
    </w:p>
    <w:p w14:paraId="7D7FA881" w14:textId="4F5654A5" w:rsidR="00531FA3" w:rsidRPr="00977A89" w:rsidRDefault="00531FA3" w:rsidP="00977A89">
      <w:pPr>
        <w:spacing w:before="100" w:after="10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Mô tả soure data:</w:t>
      </w:r>
    </w:p>
    <w:p w14:paraId="46F9C06F" w14:textId="51BA2ABA" w:rsidR="00FD14AC" w:rsidRPr="00977A89" w:rsidRDefault="00140829" w:rsidP="00977A89">
      <w:pPr>
        <w:spacing w:before="100" w:after="10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ữ liệu nguồn được lấy từ Báo cáo tóm tắt hàng ngày về chất lượ</w:t>
      </w:r>
      <w:r w:rsidR="00FD14AC" w:rsidRPr="00977A89">
        <w:rPr>
          <w:rFonts w:ascii="Times New Roman" w:hAnsi="Times New Roman" w:cs="Times New Roman"/>
          <w:sz w:val="24"/>
          <w:szCs w:val="24"/>
          <w:lang w:val="vi-VN"/>
        </w:rPr>
        <w:t>ng không khí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AQI) theo các Hạt của Cơ quan Bảo vệ Môi trường (EPA) trên 10 Tiểu bang</w:t>
      </w:r>
      <w:r w:rsidR="00FD14AC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Hoa Kỳ trong 3 năm (2021-2023)</w:t>
      </w:r>
    </w:p>
    <w:p w14:paraId="5C62F6BE" w14:textId="215D3D64" w:rsidR="005C2BBF" w:rsidRPr="00977A89" w:rsidRDefault="005C2BBF" w:rsidP="00977A89">
      <w:pPr>
        <w:pStyle w:val="ListParagraph"/>
        <w:numPr>
          <w:ilvl w:val="0"/>
          <w:numId w:val="14"/>
        </w:numPr>
        <w:spacing w:before="100" w:after="100" w:line="360" w:lineRule="auto"/>
        <w:ind w:left="851" w:hanging="348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Gồm 3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file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.cvs </w:t>
      </w:r>
      <w:r w:rsidR="007D3EC0" w:rsidRPr="00977A89">
        <w:rPr>
          <w:rFonts w:ascii="Times New Roman" w:hAnsi="Times New Roman" w:cs="Times New Roman"/>
          <w:sz w:val="24"/>
          <w:szCs w:val="24"/>
          <w:lang w:val="vi-VN"/>
        </w:rPr>
        <w:t>(10_state_aqi_</w:t>
      </w:r>
      <w:r w:rsidR="00297F40" w:rsidRPr="00977A89">
        <w:rPr>
          <w:rFonts w:ascii="Times New Roman" w:hAnsi="Times New Roman" w:cs="Times New Roman"/>
          <w:sz w:val="24"/>
          <w:szCs w:val="24"/>
          <w:lang w:val="vi-VN"/>
        </w:rPr>
        <w:t>2021, 10_state_aqi_2022, 10_state_aqi_2023</w:t>
      </w:r>
      <w:r w:rsidR="007D3EC0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với các cột thuộc tính như sau: </w:t>
      </w:r>
    </w:p>
    <w:p w14:paraId="43D49E76" w14:textId="77777777" w:rsidR="005C2BBF" w:rsidRPr="00977A89" w:rsidRDefault="005C2BBF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 Name (Tên Bang)</w:t>
      </w:r>
    </w:p>
    <w:p w14:paraId="2C0C9B95" w14:textId="77777777" w:rsidR="005C2BBF" w:rsidRPr="00977A89" w:rsidRDefault="005C2BBF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 Name (Tên Hạt)</w:t>
      </w:r>
    </w:p>
    <w:p w14:paraId="51F835D8" w14:textId="77777777" w:rsidR="005C2BBF" w:rsidRPr="00977A89" w:rsidRDefault="005C2BBF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 Code (Mã code Bang)</w:t>
      </w:r>
    </w:p>
    <w:p w14:paraId="591B742B" w14:textId="58C22984" w:rsidR="005C2BBF" w:rsidRPr="00977A89" w:rsidRDefault="004573E2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 Code (Mã</w:t>
      </w:r>
      <w:r w:rsidR="005C2BBF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06CF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code </w:t>
      </w:r>
      <w:r w:rsidR="005C2BBF" w:rsidRPr="00977A89">
        <w:rPr>
          <w:rFonts w:ascii="Times New Roman" w:hAnsi="Times New Roman" w:cs="Times New Roman"/>
          <w:sz w:val="24"/>
          <w:szCs w:val="24"/>
          <w:lang w:val="vi-VN"/>
        </w:rPr>
        <w:t>Hạt)</w:t>
      </w:r>
    </w:p>
    <w:p w14:paraId="2CF4431E" w14:textId="77777777" w:rsidR="005C2BBF" w:rsidRPr="00977A89" w:rsidRDefault="005C2BBF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ate (Ngày ghi nhận)</w:t>
      </w:r>
    </w:p>
    <w:p w14:paraId="005BF5F2" w14:textId="77777777" w:rsidR="005C2BBF" w:rsidRPr="00977A89" w:rsidRDefault="005C2BBF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AQI (Chỉ số AQI)</w:t>
      </w:r>
    </w:p>
    <w:p w14:paraId="093F9B1B" w14:textId="77777777" w:rsidR="005C2BBF" w:rsidRPr="00977A89" w:rsidRDefault="005C2BBF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ategory (Loại chất lượng không khí)</w:t>
      </w:r>
    </w:p>
    <w:p w14:paraId="590E3042" w14:textId="77777777" w:rsidR="005C2BBF" w:rsidRPr="00977A89" w:rsidRDefault="005C2BBF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efining Parameter (Tham số xác định AQI)</w:t>
      </w:r>
    </w:p>
    <w:p w14:paraId="3D8AB68C" w14:textId="77777777" w:rsidR="005C2BBF" w:rsidRPr="00977A89" w:rsidRDefault="005C2BBF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efining Site (Địa điểm xác định)</w:t>
      </w:r>
    </w:p>
    <w:p w14:paraId="3AD0D119" w14:textId="77777777" w:rsidR="005C2BBF" w:rsidRPr="00977A89" w:rsidRDefault="005C2BBF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Number of Sites Reporting (Số lượng địa điểm báo cáo)</w:t>
      </w:r>
    </w:p>
    <w:p w14:paraId="6BF096A0" w14:textId="77777777" w:rsidR="005C2BBF" w:rsidRPr="00977A89" w:rsidRDefault="005C2BBF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reated (Ngày tạo dữ liệu)</w:t>
      </w:r>
    </w:p>
    <w:p w14:paraId="52008E94" w14:textId="405405CA" w:rsidR="001C3958" w:rsidRPr="00977A89" w:rsidRDefault="005C2BBF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Last Updated (Lần cuối cập nhật dữ liệu)</w:t>
      </w:r>
    </w:p>
    <w:p w14:paraId="53DC439A" w14:textId="32376987" w:rsidR="00FD2E4E" w:rsidRDefault="00FD2E4E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59F07EA9" w14:textId="0F7EFF96" w:rsidR="00E739E2" w:rsidRPr="00977A89" w:rsidRDefault="00E739E2" w:rsidP="00977A89">
      <w:pPr>
        <w:pStyle w:val="ListParagraph"/>
        <w:numPr>
          <w:ilvl w:val="0"/>
          <w:numId w:val="15"/>
        </w:numPr>
        <w:spacing w:before="100" w:after="10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lastRenderedPageBreak/>
        <w:t>Một bảng dữ liệu phân loại AQI:</w:t>
      </w:r>
    </w:p>
    <w:p w14:paraId="161FCDF9" w14:textId="69EB6FA6" w:rsidR="00E739E2" w:rsidRPr="00977A89" w:rsidRDefault="00F17BD3" w:rsidP="00F17BD3">
      <w:pPr>
        <w:spacing w:before="100" w:after="100"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F17B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727BF" wp14:editId="5EAA94E6">
            <wp:extent cx="594360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EBE0" w14:textId="5E4C3084" w:rsidR="001C3958" w:rsidRPr="00977A89" w:rsidRDefault="001C3958" w:rsidP="00236100">
      <w:pPr>
        <w:pStyle w:val="ListParagraph"/>
        <w:numPr>
          <w:ilvl w:val="0"/>
          <w:numId w:val="15"/>
        </w:numPr>
        <w:spacing w:before="100" w:after="10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Ngoài ra còn có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 xml:space="preserve"> 1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file 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>.csv (</w:t>
      </w:r>
      <w:r w:rsidR="003334B8" w:rsidRPr="003334B8">
        <w:rPr>
          <w:rFonts w:ascii="Times New Roman" w:hAnsi="Times New Roman" w:cs="Times New Roman"/>
          <w:sz w:val="24"/>
          <w:szCs w:val="24"/>
          <w:lang w:val="vi-VN"/>
        </w:rPr>
        <w:t>(2B)uscounties.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 xml:space="preserve">csv) chứa 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dữ liệu về địa lý với các cột thuộc tính sau:</w:t>
      </w:r>
    </w:p>
    <w:p w14:paraId="5470EC6E" w14:textId="2456C79A" w:rsidR="001C3958" w:rsidRPr="00977A89" w:rsidRDefault="00EF11C3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870193" w:rsidRPr="00977A89">
        <w:rPr>
          <w:rFonts w:ascii="Times New Roman" w:hAnsi="Times New Roman" w:cs="Times New Roman"/>
          <w:sz w:val="24"/>
          <w:szCs w:val="24"/>
          <w:lang w:val="vi-VN"/>
        </w:rPr>
        <w:t>ounty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Tên </w:t>
      </w:r>
      <w:r w:rsidR="00870193" w:rsidRPr="00977A89">
        <w:rPr>
          <w:rFonts w:ascii="Times New Roman" w:hAnsi="Times New Roman" w:cs="Times New Roman"/>
          <w:sz w:val="24"/>
          <w:szCs w:val="24"/>
          <w:lang w:val="vi-VN"/>
        </w:rPr>
        <w:t>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0B2B09B6" w14:textId="3F178962" w:rsidR="001C3958" w:rsidRPr="00977A89" w:rsidRDefault="004824F4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ascii (Tên ASCII của 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0D20451D" w14:textId="11967A03" w:rsidR="001C3958" w:rsidRPr="00977A89" w:rsidRDefault="001B7F6B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full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Tên đầy đủ của 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2A0833A4" w14:textId="76959447" w:rsidR="001C3958" w:rsidRPr="00977A89" w:rsidRDefault="004573E2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fips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Mã </w:t>
      </w:r>
      <w:r w:rsidR="007468B9" w:rsidRPr="00977A89">
        <w:rPr>
          <w:rFonts w:ascii="Times New Roman" w:hAnsi="Times New Roman" w:cs="Times New Roman"/>
          <w:sz w:val="24"/>
          <w:szCs w:val="24"/>
          <w:lang w:val="vi-VN"/>
        </w:rPr>
        <w:t>fips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468B9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Hạt)</w:t>
      </w:r>
    </w:p>
    <w:p w14:paraId="17B1E6B5" w14:textId="2A2680FB" w:rsidR="001C3958" w:rsidRPr="00977A89" w:rsidRDefault="003C3E32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_id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576A92" w:rsidRPr="00977A89">
        <w:rPr>
          <w:rFonts w:ascii="Times New Roman" w:hAnsi="Times New Roman" w:cs="Times New Roman"/>
          <w:sz w:val="24"/>
          <w:szCs w:val="24"/>
          <w:lang w:val="vi-VN"/>
        </w:rPr>
        <w:t>Tên viết tắt của Bang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1EEC7636" w14:textId="25F82E26" w:rsidR="001C3958" w:rsidRPr="00977A89" w:rsidRDefault="007F7427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_name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D93C6E" w:rsidRPr="00977A89">
        <w:rPr>
          <w:rFonts w:ascii="Times New Roman" w:hAnsi="Times New Roman" w:cs="Times New Roman"/>
          <w:sz w:val="24"/>
          <w:szCs w:val="24"/>
          <w:lang w:val="vi-VN"/>
        </w:rPr>
        <w:t>B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ang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707FC1E4" w14:textId="577DE198" w:rsidR="001C3958" w:rsidRPr="00977A89" w:rsidRDefault="00EF11C3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la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AF1F1D" w:rsidRPr="00977A89">
        <w:rPr>
          <w:rFonts w:ascii="Times New Roman" w:hAnsi="Times New Roman" w:cs="Times New Roman"/>
          <w:sz w:val="24"/>
          <w:szCs w:val="24"/>
          <w:lang w:val="vi-VN"/>
        </w:rPr>
        <w:t>Vĩ độ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703E4495" w14:textId="049754CF" w:rsidR="001C3958" w:rsidRPr="00977A89" w:rsidRDefault="00EF11C3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lng </w:t>
      </w:r>
      <w:r w:rsidR="00AF1F1D" w:rsidRPr="00977A89">
        <w:rPr>
          <w:rFonts w:ascii="Times New Roman" w:hAnsi="Times New Roman" w:cs="Times New Roman"/>
          <w:sz w:val="24"/>
          <w:szCs w:val="24"/>
          <w:lang w:val="vi-VN"/>
        </w:rPr>
        <w:t>(Kinh độ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1FD9F29B" w14:textId="0AB165AF" w:rsidR="001C3958" w:rsidRPr="00977A89" w:rsidRDefault="00BF393C" w:rsidP="00977A89">
      <w:pPr>
        <w:pStyle w:val="ListParagraph"/>
        <w:numPr>
          <w:ilvl w:val="0"/>
          <w:numId w:val="13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population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Dân số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6C6FD0BE" w14:textId="35694122" w:rsidR="00FB7D9E" w:rsidRDefault="00870193" w:rsidP="00A93466">
      <w:pPr>
        <w:jc w:val="both"/>
        <w:rPr>
          <w:lang w:val="vi-VN"/>
        </w:rPr>
      </w:pPr>
      <w:r w:rsidRPr="00870193">
        <w:rPr>
          <w:lang w:val="vi-VN"/>
        </w:rPr>
        <w:tab/>
      </w:r>
    </w:p>
    <w:p w14:paraId="21F47CC3" w14:textId="77777777" w:rsidR="00FB7D9E" w:rsidRDefault="00FB7D9E">
      <w:pPr>
        <w:rPr>
          <w:lang w:val="vi-VN"/>
        </w:rPr>
      </w:pPr>
      <w:r>
        <w:rPr>
          <w:lang w:val="vi-VN"/>
        </w:rPr>
        <w:br w:type="page"/>
      </w:r>
    </w:p>
    <w:p w14:paraId="625C3390" w14:textId="77777777" w:rsidR="00FB7D9E" w:rsidRPr="00FB7D9E" w:rsidRDefault="00591F06" w:rsidP="00FB7D9E">
      <w:pPr>
        <w:pStyle w:val="ListParagraph"/>
        <w:numPr>
          <w:ilvl w:val="0"/>
          <w:numId w:val="3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181739544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  <w:lastRenderedPageBreak/>
        <w:t>Stage</w:t>
      </w:r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6"/>
    </w:p>
    <w:p w14:paraId="701B3AFD" w14:textId="5AF5A32B" w:rsidR="00FB7D9E" w:rsidRPr="0087154F" w:rsidRDefault="00EA0ABC" w:rsidP="00F17BD3">
      <w:pPr>
        <w:ind w:left="42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ấ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u trúc của các bảng trong Stage tương tự như các bảng </w:t>
      </w:r>
      <w:r w:rsidR="0021717C" w:rsidRPr="0087154F">
        <w:rPr>
          <w:rFonts w:ascii="Times New Roman" w:hAnsi="Times New Roman" w:cs="Times New Roman"/>
          <w:sz w:val="24"/>
          <w:szCs w:val="24"/>
          <w:lang w:val="vi-VN"/>
        </w:rPr>
        <w:t>trong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F4240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các file .csv ở </w:t>
      </w:r>
      <w:r w:rsidR="00F17BD3" w:rsidRPr="0087154F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>ource</w:t>
      </w:r>
    </w:p>
    <w:tbl>
      <w:tblPr>
        <w:tblStyle w:val="TableGrid"/>
        <w:tblW w:w="8754" w:type="dxa"/>
        <w:tblInd w:w="250" w:type="dxa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1983"/>
      </w:tblGrid>
      <w:tr w:rsidR="00DC74E8" w:rsidRPr="007B6606" w14:paraId="1121DC1D" w14:textId="4460AF06" w:rsidTr="000C5B34">
        <w:tc>
          <w:tcPr>
            <w:tcW w:w="1951" w:type="dxa"/>
          </w:tcPr>
          <w:p w14:paraId="10FC57A6" w14:textId="4B3AC944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6803" w:type="dxa"/>
            <w:gridSpan w:val="3"/>
          </w:tcPr>
          <w:p w14:paraId="4C2747A1" w14:textId="5BB016A9" w:rsidR="00DC74E8" w:rsidRPr="007B6606" w:rsidRDefault="00D408B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FD40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của Hạt</w:t>
            </w:r>
          </w:p>
        </w:tc>
      </w:tr>
      <w:tr w:rsidR="00DC74E8" w:rsidRPr="007B6606" w14:paraId="3E2BCC82" w14:textId="19F3CC26" w:rsidTr="00DC74E8">
        <w:tc>
          <w:tcPr>
            <w:tcW w:w="1951" w:type="dxa"/>
          </w:tcPr>
          <w:p w14:paraId="0B21B6F4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27747048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39043221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83" w:type="dxa"/>
          </w:tcPr>
          <w:p w14:paraId="38EB8D6B" w14:textId="2D915098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C74E8" w:rsidRPr="007B6606" w14:paraId="44A1C020" w14:textId="77777777" w:rsidTr="00DC74E8">
        <w:tc>
          <w:tcPr>
            <w:tcW w:w="1951" w:type="dxa"/>
          </w:tcPr>
          <w:p w14:paraId="326C33C0" w14:textId="469EA1F8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fips</w:t>
            </w:r>
          </w:p>
        </w:tc>
        <w:tc>
          <w:tcPr>
            <w:tcW w:w="2837" w:type="dxa"/>
          </w:tcPr>
          <w:p w14:paraId="7C0A192C" w14:textId="0DFBF0D3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fips của Hạt</w:t>
            </w:r>
          </w:p>
        </w:tc>
        <w:tc>
          <w:tcPr>
            <w:tcW w:w="1983" w:type="dxa"/>
          </w:tcPr>
          <w:p w14:paraId="2A74B7AE" w14:textId="19D4E45E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1983" w:type="dxa"/>
          </w:tcPr>
          <w:p w14:paraId="5AB74A14" w14:textId="17499C0E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DC74E8" w:rsidRPr="007B6606" w14:paraId="02DA3F64" w14:textId="3F9D23E1" w:rsidTr="00DC74E8">
        <w:tc>
          <w:tcPr>
            <w:tcW w:w="1951" w:type="dxa"/>
          </w:tcPr>
          <w:p w14:paraId="49AA4615" w14:textId="2372B6F6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2837" w:type="dxa"/>
          </w:tcPr>
          <w:p w14:paraId="244F7975" w14:textId="2ACE3AD7" w:rsidR="00DC74E8" w:rsidRPr="007B6606" w:rsidRDefault="00DC74E8" w:rsidP="00DC74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17F35194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1983" w:type="dxa"/>
          </w:tcPr>
          <w:p w14:paraId="0A7638B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9D05788" w14:textId="7469C2DA" w:rsidTr="00DC74E8">
        <w:tc>
          <w:tcPr>
            <w:tcW w:w="1951" w:type="dxa"/>
          </w:tcPr>
          <w:p w14:paraId="09BE90B6" w14:textId="5CDF1D12" w:rsidR="00DC74E8" w:rsidRPr="007B6606" w:rsidRDefault="00DC74E8" w:rsidP="00DC74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asii</w:t>
            </w:r>
          </w:p>
        </w:tc>
        <w:tc>
          <w:tcPr>
            <w:tcW w:w="2837" w:type="dxa"/>
          </w:tcPr>
          <w:p w14:paraId="6EC23E21" w14:textId="56E80C42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ASCII củ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2CD668A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)</w:t>
            </w:r>
          </w:p>
        </w:tc>
        <w:tc>
          <w:tcPr>
            <w:tcW w:w="1983" w:type="dxa"/>
          </w:tcPr>
          <w:p w14:paraId="18651C4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051217FC" w14:textId="79F9DB93" w:rsidTr="00DC74E8">
        <w:tc>
          <w:tcPr>
            <w:tcW w:w="1951" w:type="dxa"/>
          </w:tcPr>
          <w:p w14:paraId="58BAE4A1" w14:textId="5ED6E08A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f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  <w:tc>
          <w:tcPr>
            <w:tcW w:w="2837" w:type="dxa"/>
          </w:tcPr>
          <w:p w14:paraId="14E1E7BB" w14:textId="7353EFF8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đầy đủ củ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3983B259" w14:textId="1A717A45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10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)</w:t>
            </w:r>
          </w:p>
        </w:tc>
        <w:tc>
          <w:tcPr>
            <w:tcW w:w="1983" w:type="dxa"/>
          </w:tcPr>
          <w:p w14:paraId="0169A12C" w14:textId="77777777" w:rsidR="00DC74E8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05CB4B7" w14:textId="4C58D7BF" w:rsidTr="00DC74E8">
        <w:tc>
          <w:tcPr>
            <w:tcW w:w="1951" w:type="dxa"/>
          </w:tcPr>
          <w:p w14:paraId="222EBF5E" w14:textId="4621125B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37" w:type="dxa"/>
          </w:tcPr>
          <w:p w14:paraId="7670420D" w14:textId="15BA4DD1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4BA2E2CF" w14:textId="4DAD3ECE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E85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83" w:type="dxa"/>
          </w:tcPr>
          <w:p w14:paraId="07598E29" w14:textId="698EFD56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B0C48" w:rsidRPr="007B6606" w14:paraId="40B6C48E" w14:textId="77777777" w:rsidTr="00DC74E8">
        <w:tc>
          <w:tcPr>
            <w:tcW w:w="1951" w:type="dxa"/>
          </w:tcPr>
          <w:p w14:paraId="5FCDC429" w14:textId="3A35BE11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837" w:type="dxa"/>
          </w:tcPr>
          <w:p w14:paraId="73EB48AF" w14:textId="67EE0B00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24506214" w14:textId="0A4F34CA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1983" w:type="dxa"/>
          </w:tcPr>
          <w:p w14:paraId="3ACF6086" w14:textId="77777777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2BA68F3B" w14:textId="11AF7CAF" w:rsidTr="00DC74E8">
        <w:tc>
          <w:tcPr>
            <w:tcW w:w="1951" w:type="dxa"/>
          </w:tcPr>
          <w:p w14:paraId="3F8DB8DB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atitude</w:t>
            </w:r>
          </w:p>
        </w:tc>
        <w:tc>
          <w:tcPr>
            <w:tcW w:w="2837" w:type="dxa"/>
          </w:tcPr>
          <w:p w14:paraId="3AF9845F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ĩ độ</w:t>
            </w:r>
          </w:p>
        </w:tc>
        <w:tc>
          <w:tcPr>
            <w:tcW w:w="1983" w:type="dxa"/>
          </w:tcPr>
          <w:p w14:paraId="1158100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83" w:type="dxa"/>
          </w:tcPr>
          <w:p w14:paraId="144F0B7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57A2FA50" w14:textId="37785995" w:rsidTr="00DC74E8">
        <w:tc>
          <w:tcPr>
            <w:tcW w:w="1951" w:type="dxa"/>
          </w:tcPr>
          <w:p w14:paraId="2FD18ED8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ngitude</w:t>
            </w:r>
          </w:p>
        </w:tc>
        <w:tc>
          <w:tcPr>
            <w:tcW w:w="2837" w:type="dxa"/>
          </w:tcPr>
          <w:p w14:paraId="1561C817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nh độ</w:t>
            </w:r>
          </w:p>
        </w:tc>
        <w:tc>
          <w:tcPr>
            <w:tcW w:w="1983" w:type="dxa"/>
          </w:tcPr>
          <w:p w14:paraId="6345E91A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83" w:type="dxa"/>
          </w:tcPr>
          <w:p w14:paraId="1F117230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AF8AAF6" w14:textId="7B5652BB" w:rsidTr="00DC74E8">
        <w:tc>
          <w:tcPr>
            <w:tcW w:w="1951" w:type="dxa"/>
          </w:tcPr>
          <w:p w14:paraId="2269B29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pulations</w:t>
            </w:r>
          </w:p>
        </w:tc>
        <w:tc>
          <w:tcPr>
            <w:tcW w:w="2837" w:type="dxa"/>
          </w:tcPr>
          <w:p w14:paraId="4BF446E8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ân số</w:t>
            </w:r>
          </w:p>
        </w:tc>
        <w:tc>
          <w:tcPr>
            <w:tcW w:w="1983" w:type="dxa"/>
          </w:tcPr>
          <w:p w14:paraId="75511123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83" w:type="dxa"/>
          </w:tcPr>
          <w:p w14:paraId="39B0D216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7CB2ECEA" w14:textId="77777777" w:rsidR="008A4651" w:rsidRDefault="008A4651" w:rsidP="00F17BD3">
      <w:pPr>
        <w:ind w:left="426"/>
        <w:rPr>
          <w:lang w:val="vi-VN"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2243"/>
        <w:gridCol w:w="2657"/>
        <w:gridCol w:w="1967"/>
        <w:gridCol w:w="2347"/>
      </w:tblGrid>
      <w:tr w:rsidR="007853BF" w:rsidRPr="007B6606" w14:paraId="70DAB0A6" w14:textId="77777777" w:rsidTr="00AF4F45">
        <w:tc>
          <w:tcPr>
            <w:tcW w:w="2243" w:type="dxa"/>
          </w:tcPr>
          <w:p w14:paraId="1734E421" w14:textId="07DF0CFF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QI_Measurement</w:t>
            </w:r>
          </w:p>
        </w:tc>
        <w:tc>
          <w:tcPr>
            <w:tcW w:w="6971" w:type="dxa"/>
            <w:gridSpan w:val="3"/>
          </w:tcPr>
          <w:p w14:paraId="63207FFB" w14:textId="1156F380" w:rsidR="007853BF" w:rsidRPr="007B6606" w:rsidRDefault="007979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7853B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của các lần đo AQI</w:t>
            </w:r>
          </w:p>
        </w:tc>
      </w:tr>
      <w:tr w:rsidR="00744451" w:rsidRPr="007B6606" w14:paraId="7F95A21E" w14:textId="77777777" w:rsidTr="00AF4F45">
        <w:tc>
          <w:tcPr>
            <w:tcW w:w="2243" w:type="dxa"/>
          </w:tcPr>
          <w:p w14:paraId="10B7C2CC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657" w:type="dxa"/>
          </w:tcPr>
          <w:p w14:paraId="74B8D490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67" w:type="dxa"/>
          </w:tcPr>
          <w:p w14:paraId="71BF8AF3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347" w:type="dxa"/>
          </w:tcPr>
          <w:p w14:paraId="5C42892E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1104E6" w:rsidRPr="007B6606" w14:paraId="67CB8CD9" w14:textId="77777777" w:rsidTr="00AF4F45">
        <w:tc>
          <w:tcPr>
            <w:tcW w:w="2243" w:type="dxa"/>
          </w:tcPr>
          <w:p w14:paraId="2A795522" w14:textId="71878EAC" w:rsidR="007853BF" w:rsidRPr="00EA0ABC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657" w:type="dxa"/>
          </w:tcPr>
          <w:p w14:paraId="0BC3B320" w14:textId="0ACC449D" w:rsidR="007853BF" w:rsidRPr="00EA0ABC" w:rsidRDefault="0049630B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67" w:type="dxa"/>
          </w:tcPr>
          <w:p w14:paraId="6DBB87D2" w14:textId="70D244FB" w:rsidR="007853BF" w:rsidRPr="00EA0ABC" w:rsidRDefault="008F18D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4E568224" w14:textId="787B3E69" w:rsidR="007853BF" w:rsidRPr="00EA0ABC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7688BF7D" w14:textId="77777777" w:rsidTr="00AF4F45">
        <w:tc>
          <w:tcPr>
            <w:tcW w:w="2243" w:type="dxa"/>
          </w:tcPr>
          <w:p w14:paraId="06E73EA5" w14:textId="52DE0BC5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name</w:t>
            </w:r>
          </w:p>
        </w:tc>
        <w:tc>
          <w:tcPr>
            <w:tcW w:w="2657" w:type="dxa"/>
          </w:tcPr>
          <w:p w14:paraId="705B034D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67" w:type="dxa"/>
          </w:tcPr>
          <w:p w14:paraId="6E9A8620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39185BDB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4A303D5E" w14:textId="77777777" w:rsidTr="00AF4F45">
        <w:tc>
          <w:tcPr>
            <w:tcW w:w="2243" w:type="dxa"/>
          </w:tcPr>
          <w:p w14:paraId="772723EE" w14:textId="36E97315" w:rsidR="007853BF" w:rsidRPr="00AF4F45" w:rsidRDefault="009C3D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code</w:t>
            </w:r>
          </w:p>
        </w:tc>
        <w:tc>
          <w:tcPr>
            <w:tcW w:w="2657" w:type="dxa"/>
          </w:tcPr>
          <w:p w14:paraId="339A55AD" w14:textId="3AE2664E" w:rsidR="007853BF" w:rsidRPr="00AF4F45" w:rsidRDefault="009C3D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code Bang</w:t>
            </w:r>
          </w:p>
        </w:tc>
        <w:tc>
          <w:tcPr>
            <w:tcW w:w="1967" w:type="dxa"/>
          </w:tcPr>
          <w:p w14:paraId="42D59D32" w14:textId="2046F9E8" w:rsidR="007853BF" w:rsidRPr="00AF4F45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ARCHAR(</w:t>
            </w:r>
            <w:r w:rsidR="00D571D9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50</w:t>
            </w: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2347" w:type="dxa"/>
          </w:tcPr>
          <w:p w14:paraId="17FC6EB8" w14:textId="3D6B9C1B" w:rsidR="007853BF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744451" w:rsidRPr="007B6606" w14:paraId="3FA3AD9C" w14:textId="77777777" w:rsidTr="00AF4F45">
        <w:tc>
          <w:tcPr>
            <w:tcW w:w="2243" w:type="dxa"/>
          </w:tcPr>
          <w:p w14:paraId="37AF25A7" w14:textId="26A1C6F3" w:rsidR="007853BF" w:rsidRPr="00AF4F45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</w:t>
            </w:r>
            <w:r w:rsidR="00C63DC9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de</w:t>
            </w:r>
          </w:p>
        </w:tc>
        <w:tc>
          <w:tcPr>
            <w:tcW w:w="2657" w:type="dxa"/>
          </w:tcPr>
          <w:p w14:paraId="55443DBA" w14:textId="202CB7EA" w:rsidR="007853BF" w:rsidRPr="00AF4F45" w:rsidRDefault="00DF1C39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code Hạt</w:t>
            </w:r>
          </w:p>
        </w:tc>
        <w:tc>
          <w:tcPr>
            <w:tcW w:w="1967" w:type="dxa"/>
          </w:tcPr>
          <w:p w14:paraId="3600DC0B" w14:textId="5977B1CF" w:rsidR="007853BF" w:rsidRPr="00AF4F45" w:rsidRDefault="007853BF" w:rsidP="002F4B3D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ARCHAR(</w:t>
            </w:r>
            <w:r w:rsidR="002F4B3D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5</w:t>
            </w: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)</w:t>
            </w:r>
          </w:p>
        </w:tc>
        <w:tc>
          <w:tcPr>
            <w:tcW w:w="2347" w:type="dxa"/>
          </w:tcPr>
          <w:p w14:paraId="5A0652CF" w14:textId="0B82EF6D" w:rsidR="007853BF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744451" w:rsidRPr="007B6606" w14:paraId="272CBC8F" w14:textId="77777777" w:rsidTr="00AF4F45">
        <w:tc>
          <w:tcPr>
            <w:tcW w:w="2243" w:type="dxa"/>
          </w:tcPr>
          <w:p w14:paraId="05480E6B" w14:textId="1058FE7E" w:rsidR="007853BF" w:rsidRPr="007B6606" w:rsidRDefault="00173FE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657" w:type="dxa"/>
          </w:tcPr>
          <w:p w14:paraId="385DE30E" w14:textId="6CF11B4F" w:rsidR="007853BF" w:rsidRPr="007B6606" w:rsidRDefault="00173FE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ghi nhận AQI</w:t>
            </w:r>
          </w:p>
        </w:tc>
        <w:tc>
          <w:tcPr>
            <w:tcW w:w="1967" w:type="dxa"/>
          </w:tcPr>
          <w:p w14:paraId="04DC752B" w14:textId="11670B46" w:rsidR="007853BF" w:rsidRPr="007B6606" w:rsidRDefault="0098048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347" w:type="dxa"/>
          </w:tcPr>
          <w:p w14:paraId="1887A760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04E6" w:rsidRPr="007B6606" w14:paraId="19AABD35" w14:textId="77777777" w:rsidTr="00AF4F45">
        <w:tc>
          <w:tcPr>
            <w:tcW w:w="2243" w:type="dxa"/>
          </w:tcPr>
          <w:p w14:paraId="7A4A73A4" w14:textId="699BABC1" w:rsidR="007853BF" w:rsidRPr="007B6606" w:rsidRDefault="005E104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657" w:type="dxa"/>
          </w:tcPr>
          <w:p w14:paraId="1543558A" w14:textId="085FC7C7" w:rsidR="007853BF" w:rsidRPr="007B6606" w:rsidRDefault="0035742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 số AQI</w:t>
            </w:r>
          </w:p>
        </w:tc>
        <w:tc>
          <w:tcPr>
            <w:tcW w:w="1967" w:type="dxa"/>
          </w:tcPr>
          <w:p w14:paraId="53354574" w14:textId="0D0DB1E0" w:rsidR="007853BF" w:rsidRPr="007B6606" w:rsidRDefault="005E104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347" w:type="dxa"/>
          </w:tcPr>
          <w:p w14:paraId="3DB6676E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0B307349" w14:textId="77777777" w:rsidTr="00AF4F45">
        <w:tc>
          <w:tcPr>
            <w:tcW w:w="2243" w:type="dxa"/>
          </w:tcPr>
          <w:p w14:paraId="4629505A" w14:textId="43C305DF" w:rsidR="007853BF" w:rsidRPr="007B6606" w:rsidRDefault="00EF264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tegory</w:t>
            </w:r>
          </w:p>
        </w:tc>
        <w:tc>
          <w:tcPr>
            <w:tcW w:w="2657" w:type="dxa"/>
          </w:tcPr>
          <w:p w14:paraId="39FC6C14" w14:textId="66AA9940" w:rsidR="007853BF" w:rsidRPr="007B6606" w:rsidRDefault="0000116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ại AQI</w:t>
            </w:r>
          </w:p>
        </w:tc>
        <w:tc>
          <w:tcPr>
            <w:tcW w:w="1967" w:type="dxa"/>
          </w:tcPr>
          <w:p w14:paraId="23CB1DE0" w14:textId="1E27832D" w:rsidR="007853BF" w:rsidRPr="007B6606" w:rsidRDefault="0000116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4245CF59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23C645C7" w14:textId="77777777" w:rsidTr="00AF4F45">
        <w:tc>
          <w:tcPr>
            <w:tcW w:w="2243" w:type="dxa"/>
          </w:tcPr>
          <w:p w14:paraId="5CC364DA" w14:textId="0E1350B5" w:rsidR="007853BF" w:rsidRPr="007B6606" w:rsidRDefault="0093319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4F56F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parameter</w:t>
            </w:r>
          </w:p>
        </w:tc>
        <w:tc>
          <w:tcPr>
            <w:tcW w:w="2657" w:type="dxa"/>
          </w:tcPr>
          <w:p w14:paraId="4F00D4EA" w14:textId="4A6E957E" w:rsidR="007853BF" w:rsidRPr="007B6606" w:rsidRDefault="00EC35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m số xác định AQI</w:t>
            </w:r>
          </w:p>
        </w:tc>
        <w:tc>
          <w:tcPr>
            <w:tcW w:w="1967" w:type="dxa"/>
          </w:tcPr>
          <w:p w14:paraId="6DF4E70D" w14:textId="7714E32C" w:rsidR="007853BF" w:rsidRPr="007B6606" w:rsidRDefault="00AF774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6750D9F4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34AB0205" w14:textId="77777777" w:rsidTr="00AF4F45">
        <w:tc>
          <w:tcPr>
            <w:tcW w:w="2243" w:type="dxa"/>
          </w:tcPr>
          <w:p w14:paraId="086F987F" w14:textId="3D198588" w:rsidR="007853BF" w:rsidRPr="007B6606" w:rsidRDefault="0011361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ining_site</w:t>
            </w:r>
          </w:p>
        </w:tc>
        <w:tc>
          <w:tcPr>
            <w:tcW w:w="2657" w:type="dxa"/>
          </w:tcPr>
          <w:p w14:paraId="3C39F244" w14:textId="557A5BC5" w:rsidR="007853BF" w:rsidRPr="007B6606" w:rsidRDefault="005C258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 điểm đo</w:t>
            </w:r>
          </w:p>
        </w:tc>
        <w:tc>
          <w:tcPr>
            <w:tcW w:w="1967" w:type="dxa"/>
          </w:tcPr>
          <w:p w14:paraId="160FE20A" w14:textId="1A9C851A" w:rsidR="007853BF" w:rsidRPr="007B6606" w:rsidRDefault="00EE3B0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7A5F4A1C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361C" w:rsidRPr="007B6606" w14:paraId="0DFF8939" w14:textId="77777777" w:rsidTr="00AF4F45">
        <w:tc>
          <w:tcPr>
            <w:tcW w:w="2243" w:type="dxa"/>
          </w:tcPr>
          <w:p w14:paraId="5C02F414" w14:textId="16CD8CC4" w:rsidR="0011361C" w:rsidRPr="007B6606" w:rsidRDefault="00A24094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74445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m_sites_reporting</w:t>
            </w:r>
          </w:p>
        </w:tc>
        <w:tc>
          <w:tcPr>
            <w:tcW w:w="2657" w:type="dxa"/>
          </w:tcPr>
          <w:p w14:paraId="785A8A70" w14:textId="62FCDF91" w:rsidR="0011361C" w:rsidRPr="007B6606" w:rsidRDefault="00F7229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địa điểm báo cáo</w:t>
            </w:r>
          </w:p>
        </w:tc>
        <w:tc>
          <w:tcPr>
            <w:tcW w:w="1967" w:type="dxa"/>
          </w:tcPr>
          <w:p w14:paraId="447DEF76" w14:textId="4323D71D" w:rsidR="0011361C" w:rsidRPr="007B6606" w:rsidRDefault="0074445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347" w:type="dxa"/>
          </w:tcPr>
          <w:p w14:paraId="2E58569D" w14:textId="77777777" w:rsidR="0011361C" w:rsidRPr="007B6606" w:rsidRDefault="0011361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361C" w:rsidRPr="007B6606" w14:paraId="2C7FE24A" w14:textId="77777777" w:rsidTr="00AF4F45">
        <w:tc>
          <w:tcPr>
            <w:tcW w:w="2243" w:type="dxa"/>
          </w:tcPr>
          <w:p w14:paraId="1F400E6D" w14:textId="3FB5AFB6" w:rsidR="0011361C" w:rsidRPr="00AF4F45" w:rsidRDefault="00E83DC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reated</w:t>
            </w:r>
          </w:p>
        </w:tc>
        <w:tc>
          <w:tcPr>
            <w:tcW w:w="2657" w:type="dxa"/>
          </w:tcPr>
          <w:p w14:paraId="77762058" w14:textId="00E68D2B" w:rsidR="0011361C" w:rsidRPr="00AF4F45" w:rsidRDefault="000736E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 tạo</w:t>
            </w:r>
          </w:p>
        </w:tc>
        <w:tc>
          <w:tcPr>
            <w:tcW w:w="1967" w:type="dxa"/>
          </w:tcPr>
          <w:p w14:paraId="09C3CB61" w14:textId="6E1E6842" w:rsidR="0011361C" w:rsidRPr="00AF4F45" w:rsidRDefault="002F56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2347" w:type="dxa"/>
          </w:tcPr>
          <w:p w14:paraId="375E0202" w14:textId="3B2BD5E0" w:rsidR="0011361C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11361C" w:rsidRPr="007B6606" w14:paraId="362A1F40" w14:textId="77777777" w:rsidTr="00AF4F45">
        <w:tc>
          <w:tcPr>
            <w:tcW w:w="2243" w:type="dxa"/>
          </w:tcPr>
          <w:p w14:paraId="7C43BD56" w14:textId="55206F58" w:rsidR="0011361C" w:rsidRPr="00AF4F45" w:rsidRDefault="00E83DC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ast_updated</w:t>
            </w:r>
          </w:p>
        </w:tc>
        <w:tc>
          <w:tcPr>
            <w:tcW w:w="2657" w:type="dxa"/>
          </w:tcPr>
          <w:p w14:paraId="4DC392F6" w14:textId="5D1148E4" w:rsidR="0011361C" w:rsidRPr="00AF4F45" w:rsidRDefault="001D62A5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ần cập nhật gần nhất</w:t>
            </w:r>
          </w:p>
        </w:tc>
        <w:tc>
          <w:tcPr>
            <w:tcW w:w="1967" w:type="dxa"/>
          </w:tcPr>
          <w:p w14:paraId="62E9D7FC" w14:textId="75E7435A" w:rsidR="0011361C" w:rsidRPr="00AF4F45" w:rsidRDefault="002F56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2347" w:type="dxa"/>
          </w:tcPr>
          <w:p w14:paraId="400FB89C" w14:textId="10EAD997" w:rsidR="0011361C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</w:tbl>
    <w:p w14:paraId="16D4D4D4" w14:textId="159E9FAC" w:rsidR="000569A6" w:rsidRPr="00FF40B8" w:rsidRDefault="00FF26BC" w:rsidP="00FF26BC">
      <w:pPr>
        <w:pStyle w:val="ListParagraph"/>
        <w:spacing w:before="60" w:after="60"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6E785" w14:textId="77777777" w:rsidR="004163D5" w:rsidRPr="004163D5" w:rsidRDefault="00FF26BC" w:rsidP="004163D5">
      <w:pPr>
        <w:pStyle w:val="ListParagraph"/>
        <w:numPr>
          <w:ilvl w:val="0"/>
          <w:numId w:val="3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181739545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NDS</w:t>
      </w:r>
      <w:r w:rsidR="00067163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7"/>
    </w:p>
    <w:p w14:paraId="33682D4B" w14:textId="50ADBD1E" w:rsidR="004163D5" w:rsidRPr="00940FE7" w:rsidRDefault="00940FE7" w:rsidP="004163D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40FE7">
        <w:rPr>
          <w:rFonts w:ascii="Times New Roman" w:hAnsi="Times New Roman" w:cs="Times New Roman"/>
          <w:sz w:val="24"/>
          <w:szCs w:val="24"/>
          <w:lang w:val="vi-VN"/>
        </w:rPr>
        <w:t>Sau khi chuẩn hóa các bảng từ Stage ta được cơ sở dữ liệu như bên dưới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76"/>
        <w:gridCol w:w="2824"/>
        <w:gridCol w:w="2396"/>
        <w:gridCol w:w="2693"/>
      </w:tblGrid>
      <w:tr w:rsidR="00940FE7" w:rsidRPr="007B6606" w14:paraId="543E89A1" w14:textId="77777777" w:rsidTr="0095641A">
        <w:tc>
          <w:tcPr>
            <w:tcW w:w="1976" w:type="dxa"/>
          </w:tcPr>
          <w:p w14:paraId="06333CF7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s</w:t>
            </w:r>
          </w:p>
        </w:tc>
        <w:tc>
          <w:tcPr>
            <w:tcW w:w="7913" w:type="dxa"/>
            <w:gridSpan w:val="3"/>
          </w:tcPr>
          <w:p w14:paraId="76B68CA5" w14:textId="662C92CD" w:rsidR="00940FE7" w:rsidRPr="007B6606" w:rsidRDefault="005723A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bang</w:t>
            </w:r>
          </w:p>
        </w:tc>
      </w:tr>
      <w:tr w:rsidR="00940FE7" w:rsidRPr="007B6606" w14:paraId="65902F88" w14:textId="77777777" w:rsidTr="0095641A">
        <w:tc>
          <w:tcPr>
            <w:tcW w:w="1976" w:type="dxa"/>
          </w:tcPr>
          <w:p w14:paraId="7E32D0B5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24" w:type="dxa"/>
          </w:tcPr>
          <w:p w14:paraId="7E7DAD2E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396" w:type="dxa"/>
          </w:tcPr>
          <w:p w14:paraId="3669C09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693" w:type="dxa"/>
          </w:tcPr>
          <w:p w14:paraId="120F071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21B6D" w:rsidRPr="007B6606" w14:paraId="6A8108FC" w14:textId="77777777" w:rsidTr="0095641A">
        <w:tc>
          <w:tcPr>
            <w:tcW w:w="1976" w:type="dxa"/>
          </w:tcPr>
          <w:p w14:paraId="677C725C" w14:textId="5436F291" w:rsidR="00D21B6D" w:rsidRPr="004A6CC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24" w:type="dxa"/>
          </w:tcPr>
          <w:p w14:paraId="2C3C1A3A" w14:textId="26A13B2F" w:rsidR="00D21B6D" w:rsidRPr="004A6CCE" w:rsidRDefault="000C5B34" w:rsidP="009A536C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  <w:r w:rsidR="008B2F6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B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ng. Mỗ</w:t>
            </w:r>
            <w:r w:rsidR="009A536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 Bang có 1 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d duy nhất dùng để định danh </w:t>
            </w:r>
            <w:r w:rsidR="009A536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ng</w:t>
            </w:r>
          </w:p>
        </w:tc>
        <w:tc>
          <w:tcPr>
            <w:tcW w:w="2396" w:type="dxa"/>
          </w:tcPr>
          <w:p w14:paraId="18C6DEA4" w14:textId="630D2B3F" w:rsidR="00D21B6D" w:rsidRPr="004A6CC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693" w:type="dxa"/>
          </w:tcPr>
          <w:p w14:paraId="2057FC91" w14:textId="5BEB4F4F" w:rsidR="00D21B6D" w:rsidRPr="00A1679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PRIMARY KEY  </w:t>
            </w:r>
          </w:p>
        </w:tc>
      </w:tr>
      <w:tr w:rsidR="00D21B6D" w:rsidRPr="007B6606" w14:paraId="1DDF2EBD" w14:textId="77777777" w:rsidTr="0095641A">
        <w:tc>
          <w:tcPr>
            <w:tcW w:w="1976" w:type="dxa"/>
          </w:tcPr>
          <w:p w14:paraId="48DFDA72" w14:textId="46CF293C" w:rsidR="00D21B6D" w:rsidRPr="00BD0277" w:rsidRDefault="003553A0" w:rsidP="003553A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c</w:t>
            </w:r>
            <w:r w:rsidR="00D21B6D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de</w:t>
            </w:r>
          </w:p>
        </w:tc>
        <w:tc>
          <w:tcPr>
            <w:tcW w:w="2824" w:type="dxa"/>
          </w:tcPr>
          <w:p w14:paraId="4ECC230D" w14:textId="2FC4DC23" w:rsidR="00D21B6D" w:rsidRPr="00BD0277" w:rsidRDefault="00D1586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code </w:t>
            </w:r>
            <w:r w:rsidR="00A32043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7508A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ng. Mỗi </w:t>
            </w:r>
            <w:r w:rsidR="00A32043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7508A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ng có 1 mã code duy nhất</w:t>
            </w:r>
          </w:p>
        </w:tc>
        <w:tc>
          <w:tcPr>
            <w:tcW w:w="2396" w:type="dxa"/>
          </w:tcPr>
          <w:p w14:paraId="0869892F" w14:textId="1DAC0019" w:rsidR="00D21B6D" w:rsidRPr="00BD0277" w:rsidRDefault="004A6CC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693" w:type="dxa"/>
          </w:tcPr>
          <w:p w14:paraId="53C09349" w14:textId="00C78306" w:rsidR="00D21B6D" w:rsidRPr="00BD0277" w:rsidRDefault="00BD027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 UNIQUE</w:t>
            </w:r>
          </w:p>
        </w:tc>
      </w:tr>
      <w:tr w:rsidR="00940FE7" w:rsidRPr="007B6606" w14:paraId="0958587B" w14:textId="77777777" w:rsidTr="0095641A">
        <w:tc>
          <w:tcPr>
            <w:tcW w:w="1976" w:type="dxa"/>
          </w:tcPr>
          <w:p w14:paraId="7342A23B" w14:textId="0328C734" w:rsidR="00940FE7" w:rsidRPr="007B6606" w:rsidRDefault="00257FD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  <w:r w:rsidR="007A242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te_name</w:t>
            </w:r>
          </w:p>
        </w:tc>
        <w:tc>
          <w:tcPr>
            <w:tcW w:w="2824" w:type="dxa"/>
          </w:tcPr>
          <w:p w14:paraId="5E56A6D8" w14:textId="55639BEF" w:rsidR="00940FE7" w:rsidRPr="007B6606" w:rsidRDefault="00132C6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2396" w:type="dxa"/>
          </w:tcPr>
          <w:p w14:paraId="3D4B9E96" w14:textId="455A47BB" w:rsidR="00940FE7" w:rsidRPr="007B6606" w:rsidRDefault="008B2F6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693" w:type="dxa"/>
          </w:tcPr>
          <w:p w14:paraId="190FAC79" w14:textId="52692FE7" w:rsidR="00940FE7" w:rsidRPr="007B6606" w:rsidRDefault="008B2F6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940FE7" w:rsidRPr="007B6606" w14:paraId="223DCCE3" w14:textId="77777777" w:rsidTr="0095641A">
        <w:tc>
          <w:tcPr>
            <w:tcW w:w="1976" w:type="dxa"/>
          </w:tcPr>
          <w:p w14:paraId="4BE6BA9B" w14:textId="79B99EF5" w:rsidR="00940FE7" w:rsidRPr="007B6606" w:rsidRDefault="00D21B6D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21B6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state_abbreviation</w:t>
            </w:r>
          </w:p>
        </w:tc>
        <w:tc>
          <w:tcPr>
            <w:tcW w:w="2824" w:type="dxa"/>
          </w:tcPr>
          <w:p w14:paraId="6D919B5B" w14:textId="5E4F3CC3" w:rsidR="00940FE7" w:rsidRPr="007B6606" w:rsidRDefault="00EB459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viết tắt của Bang</w:t>
            </w:r>
          </w:p>
        </w:tc>
        <w:tc>
          <w:tcPr>
            <w:tcW w:w="2396" w:type="dxa"/>
          </w:tcPr>
          <w:p w14:paraId="0601E41A" w14:textId="2316C930" w:rsidR="00940FE7" w:rsidRPr="007B6606" w:rsidRDefault="00EE720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)</w:t>
            </w:r>
          </w:p>
        </w:tc>
        <w:tc>
          <w:tcPr>
            <w:tcW w:w="2693" w:type="dxa"/>
          </w:tcPr>
          <w:p w14:paraId="11987E9B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</w:tbl>
    <w:p w14:paraId="4CA6CBFC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2837"/>
        <w:gridCol w:w="2833"/>
        <w:gridCol w:w="2268"/>
      </w:tblGrid>
      <w:tr w:rsidR="00940FE7" w:rsidRPr="007B6606" w14:paraId="178618B2" w14:textId="77777777" w:rsidTr="00E662C6">
        <w:tc>
          <w:tcPr>
            <w:tcW w:w="1951" w:type="dxa"/>
          </w:tcPr>
          <w:p w14:paraId="35EC520C" w14:textId="05F2F8E0" w:rsidR="00940FE7" w:rsidRPr="007B6606" w:rsidRDefault="00B072BE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ies</w:t>
            </w:r>
          </w:p>
        </w:tc>
        <w:tc>
          <w:tcPr>
            <w:tcW w:w="7938" w:type="dxa"/>
            <w:gridSpan w:val="3"/>
          </w:tcPr>
          <w:p w14:paraId="4614657C" w14:textId="0A4DAACA" w:rsidR="00940FE7" w:rsidRPr="007B6606" w:rsidRDefault="006A334D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ưu trữ thông tin Hạt</w:t>
            </w:r>
          </w:p>
        </w:tc>
      </w:tr>
      <w:tr w:rsidR="00940FE7" w:rsidRPr="007B6606" w14:paraId="4CE31723" w14:textId="77777777" w:rsidTr="00863E67">
        <w:tc>
          <w:tcPr>
            <w:tcW w:w="1951" w:type="dxa"/>
          </w:tcPr>
          <w:p w14:paraId="0E6E258E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32A3779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833" w:type="dxa"/>
          </w:tcPr>
          <w:p w14:paraId="44301F91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268" w:type="dxa"/>
          </w:tcPr>
          <w:p w14:paraId="0537E89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2434DA" w:rsidRPr="007B6606" w14:paraId="3E6C8716" w14:textId="77777777" w:rsidTr="00863E67">
        <w:tc>
          <w:tcPr>
            <w:tcW w:w="1951" w:type="dxa"/>
          </w:tcPr>
          <w:p w14:paraId="7BB891FE" w14:textId="19EDAB5F" w:rsidR="002434DA" w:rsidRPr="00A1679E" w:rsidRDefault="002434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id</w:t>
            </w:r>
          </w:p>
        </w:tc>
        <w:tc>
          <w:tcPr>
            <w:tcW w:w="2837" w:type="dxa"/>
          </w:tcPr>
          <w:p w14:paraId="72C5B109" w14:textId="739639A9" w:rsidR="002434DA" w:rsidRPr="00A1679E" w:rsidRDefault="00D03FE5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 Hạt. Mỗi Hạt có 1 id duy nhất dùng để định danh Hạt</w:t>
            </w:r>
          </w:p>
        </w:tc>
        <w:tc>
          <w:tcPr>
            <w:tcW w:w="2833" w:type="dxa"/>
          </w:tcPr>
          <w:p w14:paraId="2525988A" w14:textId="2EFBDA2D" w:rsidR="002434DA" w:rsidRPr="00A1679E" w:rsidRDefault="00BF28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F28E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268" w:type="dxa"/>
          </w:tcPr>
          <w:p w14:paraId="2E5999C3" w14:textId="305BF67F" w:rsidR="002434DA" w:rsidRPr="00A1679E" w:rsidRDefault="000751C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0740D1" w:rsidRPr="007B6606" w14:paraId="5371775A" w14:textId="77777777" w:rsidTr="00863E67">
        <w:tc>
          <w:tcPr>
            <w:tcW w:w="1951" w:type="dxa"/>
          </w:tcPr>
          <w:p w14:paraId="3EFB8696" w14:textId="15D7316E" w:rsidR="000740D1" w:rsidRPr="00A1679E" w:rsidRDefault="002B73AD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0740D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f</w:t>
            </w:r>
            <w:r w:rsidR="000740D1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ps</w:t>
            </w:r>
          </w:p>
        </w:tc>
        <w:tc>
          <w:tcPr>
            <w:tcW w:w="2837" w:type="dxa"/>
          </w:tcPr>
          <w:p w14:paraId="5266FF69" w14:textId="0CFE087E" w:rsidR="000740D1" w:rsidRPr="00C62AE7" w:rsidRDefault="00C62A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fips của </w:t>
            </w:r>
            <w:r w:rsidR="006B009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t. Mỗi Hạt có 1 mã fips duy nhất</w:t>
            </w:r>
          </w:p>
        </w:tc>
        <w:tc>
          <w:tcPr>
            <w:tcW w:w="2833" w:type="dxa"/>
          </w:tcPr>
          <w:p w14:paraId="54612D98" w14:textId="391D7823" w:rsidR="000740D1" w:rsidRPr="00B75360" w:rsidRDefault="00DB7CFB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7536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268" w:type="dxa"/>
          </w:tcPr>
          <w:p w14:paraId="2F1F00E1" w14:textId="5ED19723" w:rsidR="000740D1" w:rsidRPr="00A1679E" w:rsidRDefault="000740D1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  <w:r w:rsidR="00B7536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NIQUE</w:t>
            </w:r>
          </w:p>
        </w:tc>
      </w:tr>
      <w:tr w:rsidR="00940FE7" w:rsidRPr="007B6606" w14:paraId="0F36B183" w14:textId="77777777" w:rsidTr="00863E67">
        <w:tc>
          <w:tcPr>
            <w:tcW w:w="1951" w:type="dxa"/>
          </w:tcPr>
          <w:p w14:paraId="42FC99B4" w14:textId="75095023" w:rsidR="00940FE7" w:rsidRPr="007B6606" w:rsidRDefault="00552D89" w:rsidP="0074184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7418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me</w:t>
            </w:r>
          </w:p>
        </w:tc>
        <w:tc>
          <w:tcPr>
            <w:tcW w:w="2837" w:type="dxa"/>
          </w:tcPr>
          <w:p w14:paraId="6FA15858" w14:textId="625C7228" w:rsidR="00940FE7" w:rsidRPr="007B6606" w:rsidRDefault="006F60F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Hạt</w:t>
            </w:r>
          </w:p>
        </w:tc>
        <w:tc>
          <w:tcPr>
            <w:tcW w:w="2833" w:type="dxa"/>
          </w:tcPr>
          <w:p w14:paraId="1BC70C8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268" w:type="dxa"/>
          </w:tcPr>
          <w:p w14:paraId="3E384187" w14:textId="3CCE01E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7D3D4CB3" w14:textId="77777777" w:rsidTr="00863E67">
        <w:tc>
          <w:tcPr>
            <w:tcW w:w="1951" w:type="dxa"/>
          </w:tcPr>
          <w:p w14:paraId="40449D6C" w14:textId="5AF8AF3A" w:rsidR="00940FE7" w:rsidRPr="007B6606" w:rsidRDefault="00867EA1" w:rsidP="00D74A3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D74A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ascii</w:t>
            </w:r>
          </w:p>
        </w:tc>
        <w:tc>
          <w:tcPr>
            <w:tcW w:w="2837" w:type="dxa"/>
          </w:tcPr>
          <w:p w14:paraId="2357FFDE" w14:textId="0644A8B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ASCII củ</w:t>
            </w:r>
            <w:r w:rsidR="004D5A3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2833" w:type="dxa"/>
          </w:tcPr>
          <w:p w14:paraId="01FFB401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)</w:t>
            </w:r>
          </w:p>
        </w:tc>
        <w:tc>
          <w:tcPr>
            <w:tcW w:w="2268" w:type="dxa"/>
          </w:tcPr>
          <w:p w14:paraId="49A9415C" w14:textId="16F0F1E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3499FFC" w14:textId="77777777" w:rsidTr="00863E67">
        <w:tc>
          <w:tcPr>
            <w:tcW w:w="1951" w:type="dxa"/>
          </w:tcPr>
          <w:p w14:paraId="33B45D8C" w14:textId="414624A5" w:rsidR="00940FE7" w:rsidRPr="007B6606" w:rsidRDefault="002D3D6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f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  <w:tc>
          <w:tcPr>
            <w:tcW w:w="2837" w:type="dxa"/>
          </w:tcPr>
          <w:p w14:paraId="29759AB4" w14:textId="07EC32E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đầy đủ củ</w:t>
            </w:r>
            <w:r w:rsidR="002D3D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2833" w:type="dxa"/>
          </w:tcPr>
          <w:p w14:paraId="1FBCB2E0" w14:textId="175FAB08" w:rsidR="00940FE7" w:rsidRPr="007B6606" w:rsidRDefault="009D7A0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10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)</w:t>
            </w:r>
          </w:p>
        </w:tc>
        <w:tc>
          <w:tcPr>
            <w:tcW w:w="2268" w:type="dxa"/>
          </w:tcPr>
          <w:p w14:paraId="2526F9CB" w14:textId="1F35167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F6479" w:rsidRPr="007B6606" w14:paraId="0F9B0854" w14:textId="77777777" w:rsidTr="00863E67">
        <w:tc>
          <w:tcPr>
            <w:tcW w:w="1951" w:type="dxa"/>
          </w:tcPr>
          <w:p w14:paraId="60AFCA74" w14:textId="16AEFD13" w:rsidR="000F6479" w:rsidRDefault="000F647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code</w:t>
            </w:r>
          </w:p>
        </w:tc>
        <w:tc>
          <w:tcPr>
            <w:tcW w:w="2837" w:type="dxa"/>
          </w:tcPr>
          <w:p w14:paraId="52F6A95E" w14:textId="7C0C7FB1" w:rsidR="000F6479" w:rsidRPr="007B6606" w:rsidRDefault="0019402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code Hạt</w:t>
            </w:r>
          </w:p>
        </w:tc>
        <w:tc>
          <w:tcPr>
            <w:tcW w:w="2833" w:type="dxa"/>
          </w:tcPr>
          <w:p w14:paraId="5BCC6432" w14:textId="6F23E710" w:rsidR="000F6479" w:rsidRPr="007B6606" w:rsidRDefault="000E4124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268" w:type="dxa"/>
          </w:tcPr>
          <w:p w14:paraId="4B2CC554" w14:textId="3EE9AF62" w:rsidR="000F6479" w:rsidRPr="007B6606" w:rsidRDefault="00C4317D" w:rsidP="00C4317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940FE7" w:rsidRPr="007B6606" w14:paraId="2583214D" w14:textId="77777777" w:rsidTr="00863E67">
        <w:tc>
          <w:tcPr>
            <w:tcW w:w="1951" w:type="dxa"/>
          </w:tcPr>
          <w:p w14:paraId="7E0E13F3" w14:textId="59CF17A7" w:rsidR="00940FE7" w:rsidRPr="007B6606" w:rsidRDefault="00AD479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</w:t>
            </w:r>
            <w:r w:rsidR="00EE1FD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</w:t>
            </w:r>
          </w:p>
        </w:tc>
        <w:tc>
          <w:tcPr>
            <w:tcW w:w="2837" w:type="dxa"/>
          </w:tcPr>
          <w:p w14:paraId="7D204A48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ĩ độ</w:t>
            </w:r>
          </w:p>
        </w:tc>
        <w:tc>
          <w:tcPr>
            <w:tcW w:w="2833" w:type="dxa"/>
          </w:tcPr>
          <w:p w14:paraId="5ACEB9D8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2268" w:type="dxa"/>
          </w:tcPr>
          <w:p w14:paraId="47BC7FE4" w14:textId="629AA963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031EB23" w14:textId="77777777" w:rsidTr="00863E67">
        <w:tc>
          <w:tcPr>
            <w:tcW w:w="1951" w:type="dxa"/>
          </w:tcPr>
          <w:p w14:paraId="32A147C9" w14:textId="64B46E5A" w:rsidR="00940FE7" w:rsidRPr="007B6606" w:rsidRDefault="0053744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</w:t>
            </w:r>
            <w:r w:rsidR="009321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</w:t>
            </w:r>
          </w:p>
        </w:tc>
        <w:tc>
          <w:tcPr>
            <w:tcW w:w="2837" w:type="dxa"/>
          </w:tcPr>
          <w:p w14:paraId="704BC86D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nh độ</w:t>
            </w:r>
          </w:p>
        </w:tc>
        <w:tc>
          <w:tcPr>
            <w:tcW w:w="2833" w:type="dxa"/>
          </w:tcPr>
          <w:p w14:paraId="2654F8B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2268" w:type="dxa"/>
          </w:tcPr>
          <w:p w14:paraId="24D5FC04" w14:textId="3FC779DB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7FA6139A" w14:textId="77777777" w:rsidTr="00863E67">
        <w:tc>
          <w:tcPr>
            <w:tcW w:w="1951" w:type="dxa"/>
          </w:tcPr>
          <w:p w14:paraId="561674B5" w14:textId="62B76FDC" w:rsidR="00940FE7" w:rsidRPr="007B6606" w:rsidRDefault="009C691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pulations</w:t>
            </w:r>
          </w:p>
        </w:tc>
        <w:tc>
          <w:tcPr>
            <w:tcW w:w="2837" w:type="dxa"/>
          </w:tcPr>
          <w:p w14:paraId="3688192C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ân số</w:t>
            </w:r>
          </w:p>
        </w:tc>
        <w:tc>
          <w:tcPr>
            <w:tcW w:w="2833" w:type="dxa"/>
          </w:tcPr>
          <w:p w14:paraId="1E3A898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268" w:type="dxa"/>
          </w:tcPr>
          <w:p w14:paraId="46BA99AB" w14:textId="62612B35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270CAAF3" w14:textId="77777777" w:rsidTr="00863E67">
        <w:tc>
          <w:tcPr>
            <w:tcW w:w="1951" w:type="dxa"/>
          </w:tcPr>
          <w:p w14:paraId="214AFD06" w14:textId="619E7D45" w:rsidR="00940FE7" w:rsidRPr="007B6606" w:rsidRDefault="00B726C6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state_c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de</w:t>
            </w:r>
          </w:p>
        </w:tc>
        <w:tc>
          <w:tcPr>
            <w:tcW w:w="2837" w:type="dxa"/>
          </w:tcPr>
          <w:p w14:paraId="54D98F3E" w14:textId="454FC18F" w:rsidR="00940FE7" w:rsidRPr="007B6606" w:rsidRDefault="009778C7" w:rsidP="00F9588E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Mã code B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ang. Khóa ngoại, tham chiếu đế</w:t>
            </w:r>
            <w:r w:rsidR="00F9588E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 state_c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de của bảng States</w:t>
            </w:r>
          </w:p>
        </w:tc>
        <w:tc>
          <w:tcPr>
            <w:tcW w:w="2833" w:type="dxa"/>
          </w:tcPr>
          <w:p w14:paraId="395922FA" w14:textId="77777777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2268" w:type="dxa"/>
          </w:tcPr>
          <w:p w14:paraId="2B9FA86A" w14:textId="70519C2E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FOREIGN KEY</w:t>
            </w:r>
            <w:r w:rsidR="00161C31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NOT NULL</w:t>
            </w:r>
          </w:p>
        </w:tc>
      </w:tr>
      <w:tr w:rsidR="00940FE7" w:rsidRPr="007B6606" w14:paraId="50BA48A0" w14:textId="77777777" w:rsidTr="00863E67">
        <w:tc>
          <w:tcPr>
            <w:tcW w:w="1951" w:type="dxa"/>
          </w:tcPr>
          <w:p w14:paraId="4D5D10A7" w14:textId="6E8E32CD" w:rsidR="00940FE7" w:rsidRPr="007B6606" w:rsidRDefault="00B3082C" w:rsidP="0089395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8939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ated_date</w:t>
            </w:r>
          </w:p>
        </w:tc>
        <w:tc>
          <w:tcPr>
            <w:tcW w:w="2837" w:type="dxa"/>
          </w:tcPr>
          <w:p w14:paraId="0654A2A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 dữ liệu</w:t>
            </w:r>
          </w:p>
        </w:tc>
        <w:tc>
          <w:tcPr>
            <w:tcW w:w="2833" w:type="dxa"/>
          </w:tcPr>
          <w:p w14:paraId="77F074D2" w14:textId="2D190BB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9111C3" w:rsidRP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2268" w:type="dxa"/>
          </w:tcPr>
          <w:p w14:paraId="5EBE972B" w14:textId="2BD05104" w:rsidR="00940FE7" w:rsidRPr="007B6606" w:rsidRDefault="00940FE7" w:rsidP="009111C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5E4B65A8" w14:textId="77777777" w:rsidTr="00863E67">
        <w:tc>
          <w:tcPr>
            <w:tcW w:w="1951" w:type="dxa"/>
          </w:tcPr>
          <w:p w14:paraId="15811392" w14:textId="4C07E01B" w:rsidR="00940FE7" w:rsidRPr="007B6606" w:rsidRDefault="00B3082C" w:rsidP="0089395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</w:t>
            </w:r>
            <w:r w:rsidR="008939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dated_date</w:t>
            </w:r>
          </w:p>
        </w:tc>
        <w:tc>
          <w:tcPr>
            <w:tcW w:w="2837" w:type="dxa"/>
          </w:tcPr>
          <w:p w14:paraId="13D87BAB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ập nhật dữ liệu</w:t>
            </w:r>
          </w:p>
        </w:tc>
        <w:tc>
          <w:tcPr>
            <w:tcW w:w="2833" w:type="dxa"/>
          </w:tcPr>
          <w:p w14:paraId="730D085D" w14:textId="4100E144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9111C3" w:rsidRP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2268" w:type="dxa"/>
          </w:tcPr>
          <w:p w14:paraId="5606CF4B" w14:textId="59CECC5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0D87D013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2728"/>
        <w:gridCol w:w="2719"/>
        <w:gridCol w:w="1939"/>
      </w:tblGrid>
      <w:tr w:rsidR="00940FE7" w:rsidRPr="007B6606" w14:paraId="4B903C73" w14:textId="77777777" w:rsidTr="005C2604">
        <w:tc>
          <w:tcPr>
            <w:tcW w:w="2123" w:type="dxa"/>
          </w:tcPr>
          <w:p w14:paraId="2E462DE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irQuality</w:t>
            </w:r>
          </w:p>
        </w:tc>
        <w:tc>
          <w:tcPr>
            <w:tcW w:w="7453" w:type="dxa"/>
            <w:gridSpan w:val="3"/>
          </w:tcPr>
          <w:p w14:paraId="555C28A6" w14:textId="7DAA73B5" w:rsidR="00940FE7" w:rsidRPr="007B6606" w:rsidRDefault="0077353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các lần đo lường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ỉ số chất lượng không khí</w:t>
            </w:r>
          </w:p>
        </w:tc>
      </w:tr>
      <w:tr w:rsidR="00940FE7" w:rsidRPr="007B6606" w14:paraId="0C8CF5BA" w14:textId="77777777" w:rsidTr="008C7FF7">
        <w:tc>
          <w:tcPr>
            <w:tcW w:w="2123" w:type="dxa"/>
          </w:tcPr>
          <w:p w14:paraId="776BE0F0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759" w:type="dxa"/>
          </w:tcPr>
          <w:p w14:paraId="00A15D3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739" w:type="dxa"/>
          </w:tcPr>
          <w:p w14:paraId="49829EF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55" w:type="dxa"/>
          </w:tcPr>
          <w:p w14:paraId="331A21BC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BB4CB9" w:rsidRPr="007B6606" w14:paraId="7A3A3D98" w14:textId="77777777" w:rsidTr="008C7FF7">
        <w:tc>
          <w:tcPr>
            <w:tcW w:w="2123" w:type="dxa"/>
          </w:tcPr>
          <w:p w14:paraId="053D7535" w14:textId="014A3A73" w:rsidR="00BB4CB9" w:rsidRPr="00A1679E" w:rsidRDefault="006A2EB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</w:t>
            </w:r>
            <w:r w:rsidR="00BB4CB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easurement_id</w:t>
            </w:r>
          </w:p>
        </w:tc>
        <w:tc>
          <w:tcPr>
            <w:tcW w:w="2759" w:type="dxa"/>
          </w:tcPr>
          <w:p w14:paraId="21C61ED7" w14:textId="4CC46133" w:rsidR="00BB4CB9" w:rsidRPr="00A1679E" w:rsidRDefault="0013692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 mỗi lần đo lường AQI. Mỗi lần đo sẽ có 1 id duy nhất định danh lần đo đó</w:t>
            </w:r>
          </w:p>
        </w:tc>
        <w:tc>
          <w:tcPr>
            <w:tcW w:w="2739" w:type="dxa"/>
          </w:tcPr>
          <w:p w14:paraId="4899D481" w14:textId="704DB4F9" w:rsidR="00BB4CB9" w:rsidRPr="00A1679E" w:rsidRDefault="008665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NT </w:t>
            </w:r>
            <w:r w:rsidR="008C7A0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ENTITY(1,1)</w:t>
            </w:r>
          </w:p>
        </w:tc>
        <w:tc>
          <w:tcPr>
            <w:tcW w:w="1955" w:type="dxa"/>
          </w:tcPr>
          <w:p w14:paraId="507A2DC2" w14:textId="77777777" w:rsidR="00BB4CB9" w:rsidRPr="00A1679E" w:rsidRDefault="00BB4CB9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5232B2" w:rsidRPr="007B6606" w14:paraId="4656DDF9" w14:textId="77777777" w:rsidTr="008C7FF7">
        <w:tc>
          <w:tcPr>
            <w:tcW w:w="2123" w:type="dxa"/>
          </w:tcPr>
          <w:p w14:paraId="23CE6489" w14:textId="63CDB87B" w:rsidR="005232B2" w:rsidRPr="005232B2" w:rsidRDefault="005232B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fips</w:t>
            </w:r>
          </w:p>
        </w:tc>
        <w:tc>
          <w:tcPr>
            <w:tcW w:w="2759" w:type="dxa"/>
          </w:tcPr>
          <w:p w14:paraId="3FF3946A" w14:textId="5387E325" w:rsidR="005232B2" w:rsidRPr="005232B2" w:rsidRDefault="0037572B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fips Hạt</w:t>
            </w:r>
          </w:p>
        </w:tc>
        <w:tc>
          <w:tcPr>
            <w:tcW w:w="2739" w:type="dxa"/>
          </w:tcPr>
          <w:p w14:paraId="7E918CA2" w14:textId="50AE67C7" w:rsidR="005232B2" w:rsidRPr="005232B2" w:rsidRDefault="00422E3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1955" w:type="dxa"/>
          </w:tcPr>
          <w:p w14:paraId="30CD12CC" w14:textId="0F3346B4" w:rsidR="005232B2" w:rsidRPr="005232B2" w:rsidRDefault="003F5F3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940FE7" w:rsidRPr="007B6606" w14:paraId="4A339B63" w14:textId="77777777" w:rsidTr="008C7FF7">
        <w:tc>
          <w:tcPr>
            <w:tcW w:w="2123" w:type="dxa"/>
          </w:tcPr>
          <w:p w14:paraId="6DD16B03" w14:textId="0804B119" w:rsidR="00940FE7" w:rsidRPr="007B6606" w:rsidRDefault="005C2604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759" w:type="dxa"/>
          </w:tcPr>
          <w:p w14:paraId="16035332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ghi nhận AQI</w:t>
            </w:r>
          </w:p>
        </w:tc>
        <w:tc>
          <w:tcPr>
            <w:tcW w:w="2739" w:type="dxa"/>
          </w:tcPr>
          <w:p w14:paraId="189B5772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955" w:type="dxa"/>
          </w:tcPr>
          <w:p w14:paraId="1A765F52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940FE7" w:rsidRPr="007B6606" w14:paraId="340E4017" w14:textId="77777777" w:rsidTr="008C7FF7">
        <w:tc>
          <w:tcPr>
            <w:tcW w:w="2123" w:type="dxa"/>
          </w:tcPr>
          <w:p w14:paraId="38DD138F" w14:textId="75D8C77B" w:rsidR="00940FE7" w:rsidRPr="007B6606" w:rsidRDefault="001178E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</w:t>
            </w:r>
            <w:r w:rsidR="009B2B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i</w:t>
            </w:r>
          </w:p>
        </w:tc>
        <w:tc>
          <w:tcPr>
            <w:tcW w:w="2759" w:type="dxa"/>
          </w:tcPr>
          <w:p w14:paraId="144432B0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AQI đo được</w:t>
            </w:r>
          </w:p>
        </w:tc>
        <w:tc>
          <w:tcPr>
            <w:tcW w:w="2739" w:type="dxa"/>
          </w:tcPr>
          <w:p w14:paraId="1759465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56EBEDCA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940FE7" w:rsidRPr="007B6606" w14:paraId="61822ED2" w14:textId="77777777" w:rsidTr="008C7FF7">
        <w:tc>
          <w:tcPr>
            <w:tcW w:w="2123" w:type="dxa"/>
          </w:tcPr>
          <w:p w14:paraId="21BD86CD" w14:textId="305BB242" w:rsidR="00940FE7" w:rsidRPr="007B6606" w:rsidRDefault="008F068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7E4F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</w:t>
            </w:r>
            <w:r w:rsidR="00604BD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rameter</w:t>
            </w:r>
          </w:p>
        </w:tc>
        <w:tc>
          <w:tcPr>
            <w:tcW w:w="2759" w:type="dxa"/>
          </w:tcPr>
          <w:p w14:paraId="7EE9352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 số xác định AQI</w:t>
            </w:r>
          </w:p>
        </w:tc>
        <w:tc>
          <w:tcPr>
            <w:tcW w:w="2739" w:type="dxa"/>
          </w:tcPr>
          <w:p w14:paraId="53A8C201" w14:textId="40F731DD" w:rsidR="00940FE7" w:rsidRPr="007B6606" w:rsidRDefault="00DE567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)</w:t>
            </w:r>
          </w:p>
        </w:tc>
        <w:tc>
          <w:tcPr>
            <w:tcW w:w="1955" w:type="dxa"/>
          </w:tcPr>
          <w:p w14:paraId="0C277A0E" w14:textId="3A64812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5D2B703" w14:textId="77777777" w:rsidTr="008C7FF7">
        <w:tc>
          <w:tcPr>
            <w:tcW w:w="2123" w:type="dxa"/>
          </w:tcPr>
          <w:p w14:paraId="5A4B0FEB" w14:textId="48F4A651" w:rsidR="00940FE7" w:rsidRPr="007B6606" w:rsidRDefault="00ED5ED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5536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s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te</w:t>
            </w:r>
          </w:p>
        </w:tc>
        <w:tc>
          <w:tcPr>
            <w:tcW w:w="2759" w:type="dxa"/>
          </w:tcPr>
          <w:p w14:paraId="0CAE9E37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 điểm xác định</w:t>
            </w:r>
          </w:p>
        </w:tc>
        <w:tc>
          <w:tcPr>
            <w:tcW w:w="2739" w:type="dxa"/>
          </w:tcPr>
          <w:p w14:paraId="21F8506A" w14:textId="2436C94F" w:rsidR="00940FE7" w:rsidRPr="007B6606" w:rsidRDefault="00A963C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)</w:t>
            </w:r>
          </w:p>
        </w:tc>
        <w:tc>
          <w:tcPr>
            <w:tcW w:w="1955" w:type="dxa"/>
          </w:tcPr>
          <w:p w14:paraId="4E31C155" w14:textId="07148CA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2E0AF63C" w14:textId="77777777" w:rsidTr="008C7FF7">
        <w:tc>
          <w:tcPr>
            <w:tcW w:w="2123" w:type="dxa"/>
          </w:tcPr>
          <w:p w14:paraId="5FC3E5D3" w14:textId="36896D7A" w:rsidR="00940FE7" w:rsidRPr="007B6606" w:rsidRDefault="00D70C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C702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m_sites_r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porting</w:t>
            </w:r>
          </w:p>
        </w:tc>
        <w:tc>
          <w:tcPr>
            <w:tcW w:w="2759" w:type="dxa"/>
          </w:tcPr>
          <w:p w14:paraId="7954B387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địa điểm báo cáo</w:t>
            </w:r>
          </w:p>
        </w:tc>
        <w:tc>
          <w:tcPr>
            <w:tcW w:w="2739" w:type="dxa"/>
          </w:tcPr>
          <w:p w14:paraId="4178471E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3E4D1427" w14:textId="50A5E37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1ABCD573" w14:textId="77777777" w:rsidTr="008C7FF7">
        <w:tc>
          <w:tcPr>
            <w:tcW w:w="2123" w:type="dxa"/>
          </w:tcPr>
          <w:p w14:paraId="75951C02" w14:textId="03D546C1" w:rsidR="00940FE7" w:rsidRPr="007B6606" w:rsidRDefault="003D6319" w:rsidP="008C3F5E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</w:t>
            </w:r>
            <w:r w:rsidR="008C3F5E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ategory_id</w:t>
            </w:r>
          </w:p>
        </w:tc>
        <w:tc>
          <w:tcPr>
            <w:tcW w:w="2759" w:type="dxa"/>
          </w:tcPr>
          <w:p w14:paraId="74606C1D" w14:textId="2FD9E545" w:rsidR="00940FE7" w:rsidRPr="007B6606" w:rsidRDefault="00940FE7" w:rsidP="0077284B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Mã loại chất lượng không khí. Khóa ngoại tham chiếu đế</w:t>
            </w:r>
            <w:r w:rsidR="0077284B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 category_id</w:t>
            </w: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của bả</w:t>
            </w:r>
            <w:r w:rsidR="00D755DB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ng </w:t>
            </w: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ategory</w:t>
            </w:r>
          </w:p>
        </w:tc>
        <w:tc>
          <w:tcPr>
            <w:tcW w:w="2739" w:type="dxa"/>
          </w:tcPr>
          <w:p w14:paraId="32208A40" w14:textId="77777777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25647A84" w14:textId="11293A9F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FOREIGN </w:t>
            </w:r>
            <w:r w:rsid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KEY NOT NULL</w:t>
            </w:r>
          </w:p>
        </w:tc>
      </w:tr>
      <w:tr w:rsidR="00856637" w:rsidRPr="007B6606" w14:paraId="1684E2D5" w14:textId="77777777" w:rsidTr="008C7FF7">
        <w:tc>
          <w:tcPr>
            <w:tcW w:w="2123" w:type="dxa"/>
          </w:tcPr>
          <w:p w14:paraId="595558CB" w14:textId="6DEDE9DB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ounty_fips</w:t>
            </w:r>
          </w:p>
        </w:tc>
        <w:tc>
          <w:tcPr>
            <w:tcW w:w="2759" w:type="dxa"/>
          </w:tcPr>
          <w:p w14:paraId="3A3C508B" w14:textId="066C49EF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Mã fips </w:t>
            </w:r>
            <w:r w:rsidR="008B630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Hạt. Khóa ngoại tham chiếu đến </w:t>
            </w:r>
            <w:r w:rsidR="008B630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county_fips của bảng Counties</w:t>
            </w:r>
          </w:p>
        </w:tc>
        <w:tc>
          <w:tcPr>
            <w:tcW w:w="2739" w:type="dxa"/>
          </w:tcPr>
          <w:p w14:paraId="36EAB472" w14:textId="1C749687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VARCHAR(50)</w:t>
            </w:r>
          </w:p>
        </w:tc>
        <w:tc>
          <w:tcPr>
            <w:tcW w:w="1955" w:type="dxa"/>
          </w:tcPr>
          <w:p w14:paraId="65194BFC" w14:textId="0B5F5A94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FOREIGN KEY</w:t>
            </w: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940FE7" w:rsidRPr="007B6606" w14:paraId="61819317" w14:textId="77777777" w:rsidTr="008C7FF7">
        <w:tc>
          <w:tcPr>
            <w:tcW w:w="2123" w:type="dxa"/>
          </w:tcPr>
          <w:p w14:paraId="3EF1662F" w14:textId="34D1A77F" w:rsidR="00940FE7" w:rsidRPr="007B6606" w:rsidRDefault="001E31E8" w:rsidP="008A2A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c</w:t>
            </w:r>
            <w:r w:rsidR="008A2AC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ated_date</w:t>
            </w:r>
          </w:p>
        </w:tc>
        <w:tc>
          <w:tcPr>
            <w:tcW w:w="2759" w:type="dxa"/>
          </w:tcPr>
          <w:p w14:paraId="4DE9F63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 dữ liệu</w:t>
            </w:r>
          </w:p>
        </w:tc>
        <w:tc>
          <w:tcPr>
            <w:tcW w:w="2739" w:type="dxa"/>
          </w:tcPr>
          <w:p w14:paraId="239746FE" w14:textId="7BB4AF62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F479D5" w:rsidRP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1955" w:type="dxa"/>
          </w:tcPr>
          <w:p w14:paraId="7D8B3BC9" w14:textId="517950CF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C7378B1" w14:textId="77777777" w:rsidTr="008C7FF7">
        <w:tc>
          <w:tcPr>
            <w:tcW w:w="2123" w:type="dxa"/>
          </w:tcPr>
          <w:p w14:paraId="42F4C9F9" w14:textId="5DCE2B2F" w:rsidR="00940FE7" w:rsidRPr="007B6606" w:rsidRDefault="005132C3" w:rsidP="005824C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p</w:t>
            </w:r>
            <w:r w:rsidR="005824C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d_date</w:t>
            </w:r>
          </w:p>
        </w:tc>
        <w:tc>
          <w:tcPr>
            <w:tcW w:w="2759" w:type="dxa"/>
          </w:tcPr>
          <w:p w14:paraId="43F52F8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ập nhật dữ liệu</w:t>
            </w:r>
          </w:p>
        </w:tc>
        <w:tc>
          <w:tcPr>
            <w:tcW w:w="2739" w:type="dxa"/>
          </w:tcPr>
          <w:p w14:paraId="302CE7E5" w14:textId="17B8D9F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F479D5" w:rsidRP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1955" w:type="dxa"/>
          </w:tcPr>
          <w:p w14:paraId="45C90938" w14:textId="61609677" w:rsidR="00940FE7" w:rsidRPr="007B6606" w:rsidRDefault="00940FE7" w:rsidP="00FD7AF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04EA05DB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940FE7" w:rsidRPr="007B6606" w14:paraId="49D48969" w14:textId="77777777" w:rsidTr="000C5B34">
        <w:tc>
          <w:tcPr>
            <w:tcW w:w="1951" w:type="dxa"/>
          </w:tcPr>
          <w:p w14:paraId="20EF5716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irCategory</w:t>
            </w:r>
          </w:p>
        </w:tc>
        <w:tc>
          <w:tcPr>
            <w:tcW w:w="7625" w:type="dxa"/>
            <w:gridSpan w:val="3"/>
          </w:tcPr>
          <w:p w14:paraId="18ECA722" w14:textId="6C27AA55" w:rsidR="00940FE7" w:rsidRPr="007B6606" w:rsidRDefault="00FC7153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các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oại chất lượng không khí</w:t>
            </w:r>
          </w:p>
        </w:tc>
      </w:tr>
      <w:tr w:rsidR="00940FE7" w:rsidRPr="007B6606" w14:paraId="67C0E1F5" w14:textId="77777777" w:rsidTr="000C5B34">
        <w:tc>
          <w:tcPr>
            <w:tcW w:w="1951" w:type="dxa"/>
          </w:tcPr>
          <w:p w14:paraId="79A8549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49C2F236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56D2E01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72EC2128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940FE7" w:rsidRPr="007B6606" w14:paraId="136ED58A" w14:textId="77777777" w:rsidTr="000C5B34">
        <w:tc>
          <w:tcPr>
            <w:tcW w:w="1951" w:type="dxa"/>
          </w:tcPr>
          <w:p w14:paraId="6DA95987" w14:textId="749BF582" w:rsidR="00940FE7" w:rsidRPr="00A1679E" w:rsidRDefault="002C562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</w:t>
            </w:r>
            <w:r w:rsidR="00E209C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tegory_id</w:t>
            </w:r>
          </w:p>
        </w:tc>
        <w:tc>
          <w:tcPr>
            <w:tcW w:w="2837" w:type="dxa"/>
          </w:tcPr>
          <w:p w14:paraId="14DC94F8" w14:textId="48ACB32A" w:rsidR="00940FE7" w:rsidRPr="00A1679E" w:rsidRDefault="00940FE7" w:rsidP="00DD72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óa chính, mỗi loại chất lượ</w:t>
            </w:r>
            <w:r w:rsidR="00092A6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 không khí có 1</w:t>
            </w:r>
            <w:r w:rsidR="00DD723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ategory_id</w:t>
            </w: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duy nhất</w:t>
            </w:r>
          </w:p>
        </w:tc>
        <w:tc>
          <w:tcPr>
            <w:tcW w:w="1983" w:type="dxa"/>
          </w:tcPr>
          <w:p w14:paraId="6D4BAA8F" w14:textId="352EEE88" w:rsidR="00940FE7" w:rsidRPr="00A1679E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  <w:r w:rsidR="001D4C8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1D4C86" w:rsidRPr="001D4C8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ENTITY(1,1)</w:t>
            </w:r>
          </w:p>
        </w:tc>
        <w:tc>
          <w:tcPr>
            <w:tcW w:w="2805" w:type="dxa"/>
          </w:tcPr>
          <w:p w14:paraId="0ADB2032" w14:textId="77777777" w:rsidR="00940FE7" w:rsidRPr="00A1679E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940FE7" w:rsidRPr="007B6606" w14:paraId="1326110C" w14:textId="77777777" w:rsidTr="000C5B34">
        <w:tc>
          <w:tcPr>
            <w:tcW w:w="1951" w:type="dxa"/>
          </w:tcPr>
          <w:p w14:paraId="1E02CB87" w14:textId="371FE719" w:rsidR="00940FE7" w:rsidRPr="007B6606" w:rsidRDefault="00AA2B0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F3095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agory_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me</w:t>
            </w:r>
          </w:p>
        </w:tc>
        <w:tc>
          <w:tcPr>
            <w:tcW w:w="2837" w:type="dxa"/>
          </w:tcPr>
          <w:p w14:paraId="6C46BCF4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loại chất lượng không khí</w:t>
            </w:r>
          </w:p>
        </w:tc>
        <w:tc>
          <w:tcPr>
            <w:tcW w:w="1983" w:type="dxa"/>
          </w:tcPr>
          <w:p w14:paraId="70CBBE58" w14:textId="0DE0B5A2" w:rsidR="00940FE7" w:rsidRPr="007B6606" w:rsidRDefault="00D3085B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)</w:t>
            </w:r>
          </w:p>
        </w:tc>
        <w:tc>
          <w:tcPr>
            <w:tcW w:w="2805" w:type="dxa"/>
          </w:tcPr>
          <w:p w14:paraId="535230C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2E5A36" w:rsidRPr="007B6606" w14:paraId="05D68DAE" w14:textId="77777777" w:rsidTr="000C5B34">
        <w:tc>
          <w:tcPr>
            <w:tcW w:w="1951" w:type="dxa"/>
          </w:tcPr>
          <w:p w14:paraId="7F441791" w14:textId="06E6DBED" w:rsidR="002E5A36" w:rsidRDefault="002E5A3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werBound</w:t>
            </w:r>
          </w:p>
        </w:tc>
        <w:tc>
          <w:tcPr>
            <w:tcW w:w="2837" w:type="dxa"/>
          </w:tcPr>
          <w:p w14:paraId="72490EC2" w14:textId="6CBA8127" w:rsidR="002E5A36" w:rsidRPr="007B6606" w:rsidRDefault="002E5A3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ức AQI tối thiểu cho loại chất lượng không khí</w:t>
            </w:r>
          </w:p>
        </w:tc>
        <w:tc>
          <w:tcPr>
            <w:tcW w:w="1983" w:type="dxa"/>
          </w:tcPr>
          <w:p w14:paraId="77C816B1" w14:textId="3688777A" w:rsidR="002E5A36" w:rsidRDefault="0032299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521B8BFF" w14:textId="4110F27B" w:rsidR="002E5A36" w:rsidRPr="007B6606" w:rsidRDefault="0054484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940FE7" w:rsidRPr="007B6606" w14:paraId="7A4A4A53" w14:textId="77777777" w:rsidTr="000C5B34">
        <w:tc>
          <w:tcPr>
            <w:tcW w:w="1951" w:type="dxa"/>
          </w:tcPr>
          <w:p w14:paraId="3668A92A" w14:textId="4F28BFEA" w:rsidR="00940FE7" w:rsidRPr="007B6606" w:rsidRDefault="006A5FC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pperBound</w:t>
            </w:r>
          </w:p>
        </w:tc>
        <w:tc>
          <w:tcPr>
            <w:tcW w:w="2837" w:type="dxa"/>
          </w:tcPr>
          <w:p w14:paraId="682E85C0" w14:textId="59B1A8F0" w:rsidR="00940FE7" w:rsidRPr="007B6606" w:rsidRDefault="00AD6C21" w:rsidP="00E558B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ức AQI tối </w:t>
            </w:r>
            <w:r w:rsidR="00E558B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a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loại chất lượng không khí</w:t>
            </w:r>
          </w:p>
        </w:tc>
        <w:tc>
          <w:tcPr>
            <w:tcW w:w="1983" w:type="dxa"/>
          </w:tcPr>
          <w:p w14:paraId="5BCDFA41" w14:textId="53BC5CDF" w:rsidR="00940FE7" w:rsidRPr="007B6606" w:rsidRDefault="003E7AA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080671D9" w14:textId="40B71005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940FE7" w:rsidRPr="007B6606" w14:paraId="3FC5F627" w14:textId="77777777" w:rsidTr="000C5B34">
        <w:tc>
          <w:tcPr>
            <w:tcW w:w="1951" w:type="dxa"/>
          </w:tcPr>
          <w:p w14:paraId="0F1250B6" w14:textId="43877A1E" w:rsidR="00940FE7" w:rsidRPr="007B6606" w:rsidRDefault="008F4BF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_color</w:t>
            </w:r>
          </w:p>
        </w:tc>
        <w:tc>
          <w:tcPr>
            <w:tcW w:w="2837" w:type="dxa"/>
          </w:tcPr>
          <w:p w14:paraId="4CAF01A6" w14:textId="56EE420B" w:rsidR="00940FE7" w:rsidRPr="007B6606" w:rsidRDefault="00617C7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àu sắc AQI</w:t>
            </w:r>
          </w:p>
        </w:tc>
        <w:tc>
          <w:tcPr>
            <w:tcW w:w="1983" w:type="dxa"/>
          </w:tcPr>
          <w:p w14:paraId="70DF2B99" w14:textId="3DE21052" w:rsidR="00940FE7" w:rsidRPr="007B6606" w:rsidRDefault="00CD4E3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805" w:type="dxa"/>
          </w:tcPr>
          <w:p w14:paraId="3C9874CF" w14:textId="64F512B1" w:rsidR="00940FE7" w:rsidRPr="007B6606" w:rsidRDefault="009F68D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</w:tr>
      <w:tr w:rsidR="00940FE7" w:rsidRPr="007B6606" w14:paraId="47FF295B" w14:textId="77777777" w:rsidTr="000C5B34">
        <w:tc>
          <w:tcPr>
            <w:tcW w:w="1951" w:type="dxa"/>
          </w:tcPr>
          <w:p w14:paraId="2880FE8D" w14:textId="1DE58DDA" w:rsidR="00940FE7" w:rsidRPr="007B6606" w:rsidRDefault="00AE017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617C7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scription</w:t>
            </w:r>
          </w:p>
        </w:tc>
        <w:tc>
          <w:tcPr>
            <w:tcW w:w="2837" w:type="dxa"/>
          </w:tcPr>
          <w:p w14:paraId="77B22C87" w14:textId="68A9DA3E" w:rsidR="00940FE7" w:rsidRPr="007B6606" w:rsidRDefault="00237FA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ô tả AQI</w:t>
            </w:r>
          </w:p>
        </w:tc>
        <w:tc>
          <w:tcPr>
            <w:tcW w:w="1983" w:type="dxa"/>
          </w:tcPr>
          <w:p w14:paraId="096337EC" w14:textId="500ED22E" w:rsidR="00940FE7" w:rsidRPr="007B6606" w:rsidRDefault="00027A3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2805" w:type="dxa"/>
          </w:tcPr>
          <w:p w14:paraId="3E651C65" w14:textId="62DD68F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</w:tbl>
    <w:p w14:paraId="53801A4D" w14:textId="405F30B2" w:rsidR="00987913" w:rsidRPr="001679F3" w:rsidRDefault="00987913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0B181C27" w14:textId="4F02AF8F" w:rsidR="00914649" w:rsidRPr="00914649" w:rsidRDefault="00421FE5" w:rsidP="00914649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181739546"/>
      <w:r w:rsidRPr="007D1DD8"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  <w:t>Tran</w:t>
      </w:r>
      <w:r w:rsidR="00E4566C"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  <w:t>sformation</w:t>
      </w:r>
      <w:r w:rsidR="00E4566C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Start w:id="9" w:name="_Toc181739547"/>
      <w:bookmarkEnd w:id="8"/>
    </w:p>
    <w:p w14:paraId="76A1A04D" w14:textId="37E0810A" w:rsidR="00914649" w:rsidRPr="005C461E" w:rsidRDefault="00914649" w:rsidP="00914649">
      <w:pPr>
        <w:pStyle w:val="Heading3"/>
        <w:numPr>
          <w:ilvl w:val="1"/>
          <w:numId w:val="3"/>
        </w:numPr>
        <w:spacing w:before="120" w:after="120" w:line="360" w:lineRule="auto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ETL từ Soure vào Stage:</w:t>
      </w:r>
    </w:p>
    <w:bookmarkEnd w:id="9"/>
    <w:p w14:paraId="035EC843" w14:textId="53A1787D" w:rsidR="00914649" w:rsidRDefault="00914649" w:rsidP="00914649">
      <w:pPr>
        <w:pStyle w:val="Heading4"/>
        <w:numPr>
          <w:ilvl w:val="1"/>
          <w:numId w:val="2"/>
        </w:numPr>
        <w:spacing w:before="120" w:after="120"/>
        <w:ind w:left="143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</w:pPr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>ETL County từ Source vào Stage</w:t>
      </w:r>
    </w:p>
    <w:p w14:paraId="4CD4712E" w14:textId="654DAA69" w:rsidR="0002195A" w:rsidRPr="00A02CF9" w:rsidRDefault="000C2D32" w:rsidP="00A02CF9">
      <w:pPr>
        <w:spacing w:before="120" w:after="120" w:line="360" w:lineRule="auto"/>
        <w:rPr>
          <w:rFonts w:ascii="Times New Roman" w:hAnsi="Times New Roman" w:cs="Times New Roman"/>
          <w:lang w:val="vi-VN"/>
        </w:rPr>
      </w:pPr>
      <w:r w:rsidRPr="00EC2309">
        <w:rPr>
          <w:rFonts w:ascii="Times New Roman" w:hAnsi="Times New Roman" w:cs="Times New Roman"/>
          <w:b/>
          <w:sz w:val="24"/>
          <w:lang w:val="vi-VN"/>
        </w:rPr>
        <w:t>Bước 1: Lấy dữ liệu County từ file (2B)uscounties.csv</w:t>
      </w:r>
      <w:r w:rsidR="0002195A" w:rsidRPr="0002195A">
        <w:rPr>
          <w:lang w:val="vi-VN"/>
        </w:rPr>
        <w:drawing>
          <wp:inline distT="0" distB="0" distL="0" distR="0" wp14:anchorId="71C4E241" wp14:editId="04E4DD6F">
            <wp:extent cx="5841458" cy="251756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5628" cy="251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D84C" w14:textId="04A3F89D" w:rsidR="000C2D32" w:rsidRDefault="000C2D32" w:rsidP="0002195A">
      <w:pPr>
        <w:rPr>
          <w:lang w:val="vi-VN"/>
        </w:rPr>
      </w:pPr>
      <w:r w:rsidRPr="000C2D32">
        <w:rPr>
          <w:lang w:val="vi-VN"/>
        </w:rPr>
        <w:lastRenderedPageBreak/>
        <w:drawing>
          <wp:inline distT="0" distB="0" distL="0" distR="0" wp14:anchorId="21854A32" wp14:editId="1C81FEB1">
            <wp:extent cx="5943600" cy="4858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14D0" w14:textId="3302F58A" w:rsidR="0085315E" w:rsidRPr="006D3E48" w:rsidRDefault="0085315E" w:rsidP="0002195A">
      <w:pPr>
        <w:rPr>
          <w:rFonts w:ascii="Times New Roman" w:hAnsi="Times New Roman" w:cs="Times New Roman"/>
          <w:b/>
          <w:sz w:val="24"/>
          <w:lang w:val="vi-VN"/>
        </w:rPr>
      </w:pPr>
      <w:r w:rsidRPr="006D3E48">
        <w:rPr>
          <w:rFonts w:ascii="Times New Roman" w:hAnsi="Times New Roman" w:cs="Times New Roman"/>
          <w:b/>
          <w:sz w:val="24"/>
          <w:lang w:val="vi-VN"/>
        </w:rPr>
        <w:t>Bước 2: Kiểm tra giá trị NULL và loại bỏ dấu ngoặc kép và chuyển đổi kiểu dữ liệu</w:t>
      </w:r>
    </w:p>
    <w:p w14:paraId="3B07F1E0" w14:textId="77777777" w:rsidR="007B2BA3" w:rsidRDefault="0085315E" w:rsidP="0002195A">
      <w:pPr>
        <w:rPr>
          <w:noProof/>
          <w:lang w:val="vi-VN"/>
        </w:rPr>
      </w:pPr>
      <w:r w:rsidRPr="0085315E">
        <w:rPr>
          <w:lang w:val="vi-VN"/>
        </w:rPr>
        <w:drawing>
          <wp:inline distT="0" distB="0" distL="0" distR="0" wp14:anchorId="710CDC50" wp14:editId="3E358469">
            <wp:extent cx="5943600" cy="2395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BA3" w:rsidRPr="007B2BA3">
        <w:rPr>
          <w:noProof/>
        </w:rPr>
        <w:t xml:space="preserve"> </w:t>
      </w:r>
    </w:p>
    <w:p w14:paraId="34893714" w14:textId="7DDB09E4" w:rsidR="0085315E" w:rsidRDefault="007B2BA3" w:rsidP="0002195A">
      <w:pPr>
        <w:rPr>
          <w:noProof/>
          <w:lang w:val="vi-VN"/>
        </w:rPr>
      </w:pPr>
      <w:r w:rsidRPr="007B2BA3">
        <w:rPr>
          <w:lang w:val="vi-VN"/>
        </w:rPr>
        <w:lastRenderedPageBreak/>
        <w:drawing>
          <wp:inline distT="0" distB="0" distL="0" distR="0" wp14:anchorId="0B8669E6" wp14:editId="27E298AD">
            <wp:extent cx="5943600" cy="4816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931F" w14:textId="31A0310C" w:rsidR="00497842" w:rsidRPr="00D9427C" w:rsidRDefault="00497842" w:rsidP="00497842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D9427C">
        <w:rPr>
          <w:rFonts w:ascii="Times New Roman" w:hAnsi="Times New Roman" w:cs="Times New Roman"/>
          <w:i/>
          <w:noProof/>
          <w:sz w:val="24"/>
          <w:lang w:val="vi-VN"/>
        </w:rPr>
        <w:t>Kiểm tra kiểu dữ liệu của Kinh độ, Vĩ độ và chuyển sang kiểu Float</w:t>
      </w:r>
    </w:p>
    <w:p w14:paraId="540E2DCB" w14:textId="382A1CEF" w:rsidR="00497842" w:rsidRDefault="00497842" w:rsidP="00497842">
      <w:pPr>
        <w:jc w:val="center"/>
        <w:rPr>
          <w:noProof/>
          <w:lang w:val="vi-VN"/>
        </w:rPr>
      </w:pPr>
      <w:r w:rsidRPr="00497842">
        <w:rPr>
          <w:noProof/>
          <w:lang w:val="vi-VN"/>
        </w:rPr>
        <w:lastRenderedPageBreak/>
        <w:drawing>
          <wp:inline distT="0" distB="0" distL="0" distR="0" wp14:anchorId="42A4DAC9" wp14:editId="62143AC8">
            <wp:extent cx="5943600" cy="4808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9438" w14:textId="6EEF3970" w:rsidR="0038408E" w:rsidRDefault="00497842" w:rsidP="00497842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D9427C">
        <w:rPr>
          <w:rFonts w:ascii="Times New Roman" w:hAnsi="Times New Roman" w:cs="Times New Roman"/>
          <w:i/>
          <w:noProof/>
          <w:sz w:val="24"/>
          <w:lang w:val="vi-VN"/>
        </w:rPr>
        <w:t>Kiểm tra kiểu dữ liệu của Dân số và chuyển sang kiểu Int</w:t>
      </w:r>
    </w:p>
    <w:p w14:paraId="29F9CB0B" w14:textId="1CED18EC" w:rsidR="00497842" w:rsidRPr="0038408E" w:rsidRDefault="0038408E" w:rsidP="0038408E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4D3DF3FB" w14:textId="33442BD1" w:rsidR="00D9427C" w:rsidRPr="00F06ACE" w:rsidRDefault="00D9427C" w:rsidP="00D9427C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</w:t>
      </w:r>
      <w:r w:rsidR="00A95643" w:rsidRPr="00F06ACE">
        <w:rPr>
          <w:rFonts w:ascii="Times New Roman" w:hAnsi="Times New Roman" w:cs="Times New Roman"/>
          <w:b/>
          <w:sz w:val="24"/>
          <w:lang w:val="vi-VN"/>
        </w:rPr>
        <w:t>3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Kiểm tra </w:t>
      </w:r>
      <w:r w:rsidR="00A95643" w:rsidRPr="00F06ACE">
        <w:rPr>
          <w:rFonts w:ascii="Times New Roman" w:hAnsi="Times New Roman" w:cs="Times New Roman"/>
          <w:b/>
          <w:sz w:val="24"/>
          <w:lang w:val="vi-VN"/>
        </w:rPr>
        <w:t>Khóa chính tồn tại trong bảng để lọc ra các dòng đã tồn tại trong bảng</w:t>
      </w:r>
    </w:p>
    <w:p w14:paraId="31529915" w14:textId="07140911" w:rsidR="00A95643" w:rsidRDefault="008023DD" w:rsidP="001C675C">
      <w:pPr>
        <w:jc w:val="center"/>
        <w:rPr>
          <w:noProof/>
          <w:lang w:val="vi-VN"/>
        </w:rPr>
      </w:pPr>
      <w:r w:rsidRPr="008023DD">
        <w:rPr>
          <w:noProof/>
          <w:lang w:val="vi-VN"/>
        </w:rPr>
        <w:drawing>
          <wp:inline distT="0" distB="0" distL="0" distR="0" wp14:anchorId="26AC8FE5" wp14:editId="3EFC5476">
            <wp:extent cx="5486400" cy="239150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594" cy="239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2005" w14:textId="0B5F90CE" w:rsidR="00A95643" w:rsidRDefault="00A95643" w:rsidP="001C675C">
      <w:pPr>
        <w:jc w:val="center"/>
        <w:rPr>
          <w:noProof/>
          <w:lang w:val="vi-VN"/>
        </w:rPr>
      </w:pPr>
      <w:r w:rsidRPr="00A95643">
        <w:rPr>
          <w:noProof/>
          <w:lang w:val="vi-VN"/>
        </w:rPr>
        <w:drawing>
          <wp:inline distT="0" distB="0" distL="0" distR="0" wp14:anchorId="6C42ED53" wp14:editId="1A1F4860">
            <wp:extent cx="5486400" cy="44078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917" cy="44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F484" w14:textId="72897FB3" w:rsidR="00A95643" w:rsidRDefault="00A95643" w:rsidP="00A95643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Look up thuộc tính county_fips vì đây là khóa định </w:t>
      </w:r>
      <w:r w:rsidR="00EF56C9">
        <w:rPr>
          <w:rFonts w:ascii="Times New Roman" w:hAnsi="Times New Roman" w:cs="Times New Roman"/>
          <w:i/>
          <w:noProof/>
          <w:sz w:val="24"/>
          <w:lang w:val="vi-VN"/>
        </w:rPr>
        <w:t>d</w:t>
      </w: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anh duy </w:t>
      </w:r>
      <w:r w:rsidR="008023DD">
        <w:rPr>
          <w:rFonts w:ascii="Times New Roman" w:hAnsi="Times New Roman" w:cs="Times New Roman"/>
          <w:i/>
          <w:noProof/>
          <w:sz w:val="24"/>
          <w:lang w:val="vi-VN"/>
        </w:rPr>
        <w:t>nhất của mỗi Hạt</w:t>
      </w:r>
    </w:p>
    <w:p w14:paraId="5DBAEC98" w14:textId="171F8D01" w:rsidR="00573FD6" w:rsidRPr="00573FD6" w:rsidRDefault="00573FD6" w:rsidP="00573FD6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t xml:space="preserve">Sau khi lọc </w:t>
      </w:r>
      <w:r w:rsidR="006F6629">
        <w:rPr>
          <w:rFonts w:ascii="Times New Roman" w:hAnsi="Times New Roman" w:cs="Times New Roman"/>
          <w:noProof/>
          <w:sz w:val="24"/>
          <w:lang w:val="vi-VN"/>
        </w:rPr>
        <w:t>ra các dòng đã tồn tại sẽ không được load vào Stage</w:t>
      </w:r>
    </w:p>
    <w:p w14:paraId="3705D2D7" w14:textId="6B8EBB78" w:rsidR="00573FD6" w:rsidRPr="006A779C" w:rsidRDefault="00573FD6" w:rsidP="00573FD6">
      <w:pPr>
        <w:rPr>
          <w:rFonts w:ascii="Times New Roman" w:hAnsi="Times New Roman" w:cs="Times New Roman"/>
          <w:b/>
          <w:sz w:val="24"/>
          <w:lang w:val="vi-VN"/>
        </w:rPr>
      </w:pPr>
      <w:r w:rsidRPr="006A779C">
        <w:rPr>
          <w:rFonts w:ascii="Times New Roman" w:hAnsi="Times New Roman" w:cs="Times New Roman"/>
          <w:b/>
          <w:sz w:val="24"/>
          <w:lang w:val="vi-VN"/>
        </w:rPr>
        <w:lastRenderedPageBreak/>
        <w:t>Bước 4: Load vào Stage</w:t>
      </w:r>
    </w:p>
    <w:p w14:paraId="05F1370E" w14:textId="1D63F814" w:rsidR="006F6629" w:rsidRDefault="00C81B8F" w:rsidP="00C81B8F">
      <w:pPr>
        <w:jc w:val="center"/>
        <w:rPr>
          <w:rFonts w:ascii="Times New Roman" w:hAnsi="Times New Roman" w:cs="Times New Roman"/>
          <w:sz w:val="24"/>
          <w:lang w:val="vi-VN"/>
        </w:rPr>
      </w:pPr>
      <w:r w:rsidRPr="00C81B8F">
        <w:rPr>
          <w:rFonts w:ascii="Times New Roman" w:hAnsi="Times New Roman" w:cs="Times New Roman"/>
          <w:sz w:val="24"/>
          <w:lang w:val="vi-VN"/>
        </w:rPr>
        <w:drawing>
          <wp:inline distT="0" distB="0" distL="0" distR="0" wp14:anchorId="1F30DDA0" wp14:editId="232D502F">
            <wp:extent cx="5343896" cy="2316831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5997" cy="232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661F" w14:textId="77204360" w:rsidR="00497842" w:rsidRDefault="00C81B8F" w:rsidP="00497842">
      <w:pPr>
        <w:jc w:val="center"/>
        <w:rPr>
          <w:noProof/>
          <w:lang w:val="vi-VN"/>
        </w:rPr>
      </w:pPr>
      <w:r w:rsidRPr="00C81B8F">
        <w:rPr>
          <w:noProof/>
          <w:lang w:val="vi-VN"/>
        </w:rPr>
        <w:drawing>
          <wp:inline distT="0" distB="0" distL="0" distR="0" wp14:anchorId="2BC5B821" wp14:editId="54AE2871">
            <wp:extent cx="5818909" cy="487333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1253" cy="48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A4CB" w14:textId="6C62EA74" w:rsidR="006233EC" w:rsidRDefault="00C81B8F" w:rsidP="0086040F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val="vi-VN"/>
        </w:rPr>
      </w:pPr>
      <w:r w:rsidRPr="00FD2D16">
        <w:rPr>
          <w:rFonts w:ascii="Times New Roman" w:hAnsi="Times New Roman" w:cs="Times New Roman"/>
          <w:i/>
          <w:noProof/>
          <w:sz w:val="24"/>
          <w:szCs w:val="24"/>
          <w:lang w:val="vi-VN"/>
        </w:rPr>
        <w:t>Load vào Stage trong csdl</w:t>
      </w:r>
      <w:r w:rsidR="006233EC">
        <w:rPr>
          <w:rFonts w:ascii="Times New Roman" w:hAnsi="Times New Roman" w:cs="Times New Roman"/>
          <w:i/>
          <w:noProof/>
          <w:sz w:val="24"/>
          <w:szCs w:val="24"/>
          <w:lang w:val="vi-VN"/>
        </w:rPr>
        <w:br w:type="page"/>
      </w:r>
    </w:p>
    <w:p w14:paraId="524E3893" w14:textId="4FBAD043" w:rsidR="0002195A" w:rsidRDefault="0002195A" w:rsidP="0002195A">
      <w:pPr>
        <w:pStyle w:val="Heading4"/>
        <w:numPr>
          <w:ilvl w:val="1"/>
          <w:numId w:val="2"/>
        </w:numPr>
        <w:spacing w:before="120" w:after="120"/>
        <w:ind w:left="143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</w:pPr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lastRenderedPageBreak/>
        <w:t xml:space="preserve">ETL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>AQI</w:t>
      </w:r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 xml:space="preserve"> từ Source vào Stage</w:t>
      </w:r>
    </w:p>
    <w:p w14:paraId="5F9B228F" w14:textId="2F9EFB1C" w:rsidR="0044189C" w:rsidRPr="006233EC" w:rsidRDefault="0044189C" w:rsidP="0044189C">
      <w:pPr>
        <w:rPr>
          <w:b/>
          <w:lang w:val="vi-VN"/>
        </w:rPr>
      </w:pPr>
      <w:r w:rsidRPr="006233EC">
        <w:rPr>
          <w:rFonts w:ascii="Times New Roman" w:hAnsi="Times New Roman" w:cs="Times New Roman"/>
          <w:b/>
          <w:sz w:val="24"/>
          <w:lang w:val="vi-VN"/>
        </w:rPr>
        <w:t>Bước 1: Lấy dữ  liệu từ các file AQI của từng năm</w:t>
      </w:r>
    </w:p>
    <w:p w14:paraId="6CBAB8BE" w14:textId="332BA771" w:rsidR="0002195A" w:rsidRDefault="001D25AB" w:rsidP="001D25AB">
      <w:pPr>
        <w:jc w:val="center"/>
        <w:rPr>
          <w:lang w:val="vi-VN"/>
        </w:rPr>
      </w:pPr>
      <w:r w:rsidRPr="001D25AB">
        <w:rPr>
          <w:lang w:val="vi-VN"/>
        </w:rPr>
        <w:drawing>
          <wp:inline distT="0" distB="0" distL="0" distR="0" wp14:anchorId="2CC35E9D" wp14:editId="4397BB0B">
            <wp:extent cx="5943600" cy="2731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3AB7" w14:textId="50C5D537" w:rsidR="0013088B" w:rsidRPr="00D5787F" w:rsidRDefault="0013088B" w:rsidP="0013088B">
      <w:pPr>
        <w:rPr>
          <w:rFonts w:ascii="Times New Roman" w:hAnsi="Times New Roman" w:cs="Times New Roman"/>
          <w:sz w:val="24"/>
          <w:lang w:val="vi-VN"/>
        </w:rPr>
      </w:pPr>
      <w:r w:rsidRPr="00D5787F">
        <w:rPr>
          <w:rFonts w:ascii="Times New Roman" w:hAnsi="Times New Roman" w:cs="Times New Roman"/>
          <w:sz w:val="24"/>
          <w:lang w:val="vi-VN"/>
        </w:rPr>
        <w:t>Vì có 3 file Soure là: 10_state_aqi_2021, 10_state_aqi_2022, 10_state_aqi_2023 nên trước tiên sẽ tạo 3 source component</w:t>
      </w:r>
    </w:p>
    <w:p w14:paraId="28D34EC3" w14:textId="6C0DBC33" w:rsidR="0013088B" w:rsidRDefault="0013088B" w:rsidP="0013088B">
      <w:pPr>
        <w:rPr>
          <w:lang w:val="vi-VN"/>
        </w:rPr>
      </w:pPr>
      <w:r w:rsidRPr="0013088B">
        <w:rPr>
          <w:lang w:val="vi-VN"/>
        </w:rPr>
        <w:drawing>
          <wp:inline distT="0" distB="0" distL="0" distR="0" wp14:anchorId="65F9E291" wp14:editId="0FF6B409">
            <wp:extent cx="5943600" cy="25101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8A1" w14:textId="52147DD0" w:rsidR="0013088B" w:rsidRPr="005E3280" w:rsidRDefault="0013088B" w:rsidP="00D5787F">
      <w:pPr>
        <w:jc w:val="both"/>
        <w:rPr>
          <w:rFonts w:ascii="Times New Roman" w:hAnsi="Times New Roman" w:cs="Times New Roman"/>
          <w:sz w:val="24"/>
          <w:lang w:val="vi-VN"/>
        </w:rPr>
      </w:pPr>
      <w:r w:rsidRPr="005E3280">
        <w:rPr>
          <w:rFonts w:ascii="Times New Roman" w:hAnsi="Times New Roman" w:cs="Times New Roman"/>
          <w:sz w:val="24"/>
          <w:lang w:val="vi-VN"/>
        </w:rPr>
        <w:t>Mỗi source lấy dữ liệu từ các file tương ứng 10_state_aqi_2021, 10_state_aqi_2022, 10_state_aqi_2023</w:t>
      </w:r>
    </w:p>
    <w:p w14:paraId="1EA06CF0" w14:textId="0B7FFEA5" w:rsidR="0013088B" w:rsidRDefault="0013088B" w:rsidP="0013088B">
      <w:pPr>
        <w:rPr>
          <w:lang w:val="vi-VN"/>
        </w:rPr>
      </w:pPr>
      <w:r w:rsidRPr="0013088B">
        <w:rPr>
          <w:lang w:val="vi-VN"/>
        </w:rPr>
        <w:lastRenderedPageBreak/>
        <w:drawing>
          <wp:inline distT="0" distB="0" distL="0" distR="0" wp14:anchorId="4858B00C" wp14:editId="6188FA72">
            <wp:extent cx="5943600" cy="3487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E3A1" w14:textId="77777777" w:rsidR="00D12557" w:rsidRDefault="00D12557" w:rsidP="0013088B">
      <w:pPr>
        <w:rPr>
          <w:rFonts w:ascii="Times New Roman" w:hAnsi="Times New Roman" w:cs="Times New Roman"/>
          <w:b/>
          <w:sz w:val="24"/>
          <w:lang w:val="vi-VN"/>
        </w:rPr>
      </w:pPr>
    </w:p>
    <w:p w14:paraId="1D5B6451" w14:textId="3186D434" w:rsidR="004531D1" w:rsidRPr="00D12557" w:rsidRDefault="00272999" w:rsidP="0013088B">
      <w:pPr>
        <w:rPr>
          <w:rFonts w:ascii="Times New Roman" w:hAnsi="Times New Roman" w:cs="Times New Roman"/>
          <w:b/>
          <w:sz w:val="24"/>
          <w:lang w:val="vi-VN"/>
        </w:rPr>
      </w:pPr>
      <w:r w:rsidRPr="00D12557">
        <w:rPr>
          <w:rFonts w:ascii="Times New Roman" w:hAnsi="Times New Roman" w:cs="Times New Roman"/>
          <w:b/>
          <w:sz w:val="24"/>
          <w:lang w:val="vi-VN"/>
        </w:rPr>
        <w:t>Bước 2</w:t>
      </w:r>
      <w:r w:rsidR="004531D1" w:rsidRPr="00D12557">
        <w:rPr>
          <w:rFonts w:ascii="Times New Roman" w:hAnsi="Times New Roman" w:cs="Times New Roman"/>
          <w:b/>
          <w:sz w:val="24"/>
          <w:lang w:val="vi-VN"/>
        </w:rPr>
        <w:t>: Chuyển đổi kiểu dữ liệu</w:t>
      </w:r>
    </w:p>
    <w:p w14:paraId="59F5DCC3" w14:textId="4EC6B33D" w:rsidR="004531D1" w:rsidRDefault="004531D1" w:rsidP="0013088B">
      <w:pPr>
        <w:rPr>
          <w:lang w:val="vi-VN"/>
        </w:rPr>
      </w:pPr>
      <w:r w:rsidRPr="004531D1">
        <w:rPr>
          <w:lang w:val="vi-VN"/>
        </w:rPr>
        <w:drawing>
          <wp:inline distT="0" distB="0" distL="0" distR="0" wp14:anchorId="37D70EF7" wp14:editId="4B7247D9">
            <wp:extent cx="5943600" cy="2501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2BD8" w14:textId="01336950" w:rsidR="008C69B7" w:rsidRDefault="00566166" w:rsidP="00667BF3">
      <w:pPr>
        <w:jc w:val="center"/>
        <w:rPr>
          <w:lang w:val="vi-VN"/>
        </w:rPr>
      </w:pPr>
      <w:r w:rsidRPr="00566166">
        <w:rPr>
          <w:lang w:val="vi-VN"/>
        </w:rPr>
        <w:lastRenderedPageBreak/>
        <w:drawing>
          <wp:inline distT="0" distB="0" distL="0" distR="0" wp14:anchorId="2C5BC368" wp14:editId="1F329FA0">
            <wp:extent cx="5445375" cy="4607626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658" cy="46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133F" w14:textId="2B2E5A29" w:rsidR="008C69B7" w:rsidRDefault="008C69B7" w:rsidP="008C69B7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Chuyển đổi kiểu dữ liệu của thuộc tính Created, Last Updated sang kiểu Timestamp để tương ứng với kiểu dữ liệu đã tạo trong SQL</w:t>
      </w:r>
    </w:p>
    <w:p w14:paraId="2C459E4D" w14:textId="4467EFA3" w:rsidR="00566166" w:rsidRDefault="00566166" w:rsidP="008C69B7">
      <w:pPr>
        <w:jc w:val="center"/>
        <w:rPr>
          <w:rFonts w:ascii="Times New Roman" w:hAnsi="Times New Roman" w:cs="Times New Roman"/>
          <w:i/>
          <w:noProof/>
          <w:lang w:val="vi-VN"/>
        </w:rPr>
      </w:pPr>
      <w:r w:rsidRPr="00566166">
        <w:rPr>
          <w:rFonts w:ascii="Times New Roman" w:hAnsi="Times New Roman" w:cs="Times New Roman"/>
          <w:i/>
          <w:noProof/>
          <w:lang w:val="vi-VN"/>
        </w:rPr>
        <w:lastRenderedPageBreak/>
        <w:drawing>
          <wp:inline distT="0" distB="0" distL="0" distR="0" wp14:anchorId="626108AB" wp14:editId="7B523111">
            <wp:extent cx="5438899" cy="4584714"/>
            <wp:effectExtent l="0" t="0" r="952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794" cy="45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B621" w14:textId="6F2084F7" w:rsidR="00566166" w:rsidRPr="00D65C98" w:rsidRDefault="00566166" w:rsidP="00D65C98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D65C98">
        <w:rPr>
          <w:rFonts w:ascii="Times New Roman" w:hAnsi="Times New Roman" w:cs="Times New Roman"/>
          <w:i/>
          <w:noProof/>
          <w:sz w:val="24"/>
          <w:lang w:val="vi-VN"/>
        </w:rPr>
        <w:t>Chuyển đổi kiểu dữ liệu của thuộc tính Date sang kiểu Date để tương ứng với kiểu dữ liệu đã tạo trong SQL</w:t>
      </w:r>
    </w:p>
    <w:p w14:paraId="21BCEC65" w14:textId="128FA4AA" w:rsidR="00566166" w:rsidRPr="00F11F96" w:rsidRDefault="00190B0D" w:rsidP="00667BF3">
      <w:pPr>
        <w:rPr>
          <w:rFonts w:ascii="Times New Roman" w:hAnsi="Times New Roman" w:cs="Times New Roman"/>
          <w:b/>
          <w:sz w:val="24"/>
          <w:lang w:val="vi-VN"/>
        </w:rPr>
      </w:pPr>
      <w:r w:rsidRPr="00F11F96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5F2C35">
        <w:rPr>
          <w:rFonts w:ascii="Times New Roman" w:hAnsi="Times New Roman" w:cs="Times New Roman"/>
          <w:b/>
          <w:sz w:val="24"/>
          <w:lang w:val="vi-VN"/>
        </w:rPr>
        <w:t>3</w:t>
      </w:r>
      <w:r w:rsidR="00667BF3" w:rsidRPr="00F11F96">
        <w:rPr>
          <w:rFonts w:ascii="Times New Roman" w:hAnsi="Times New Roman" w:cs="Times New Roman"/>
          <w:b/>
          <w:sz w:val="24"/>
          <w:lang w:val="vi-VN"/>
        </w:rPr>
        <w:t>: Lọc ra các dòng dữ liệu</w:t>
      </w:r>
      <w:r w:rsidR="008C0B59" w:rsidRPr="00F11F96">
        <w:rPr>
          <w:rFonts w:ascii="Times New Roman" w:hAnsi="Times New Roman" w:cs="Times New Roman"/>
          <w:b/>
          <w:sz w:val="24"/>
          <w:lang w:val="vi-VN"/>
        </w:rPr>
        <w:t xml:space="preserve"> thỏa đúng là dữ liệu thuộc năm tương ứng</w:t>
      </w:r>
    </w:p>
    <w:p w14:paraId="7D78EFAB" w14:textId="057904E3" w:rsidR="008C69B7" w:rsidRDefault="00D65C98" w:rsidP="00D65C98">
      <w:pPr>
        <w:jc w:val="center"/>
        <w:rPr>
          <w:lang w:val="vi-VN"/>
        </w:rPr>
      </w:pPr>
      <w:r w:rsidRPr="00D65C98">
        <w:rPr>
          <w:lang w:val="vi-VN"/>
        </w:rPr>
        <w:drawing>
          <wp:inline distT="0" distB="0" distL="0" distR="0" wp14:anchorId="0EBD29D9" wp14:editId="657521D5">
            <wp:extent cx="5190027" cy="213755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8876" cy="21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1B0A" w14:textId="57D9CBD8" w:rsidR="003A455F" w:rsidRDefault="003A455F" w:rsidP="00D65C98">
      <w:pPr>
        <w:jc w:val="center"/>
        <w:rPr>
          <w:lang w:val="vi-VN"/>
        </w:rPr>
      </w:pPr>
      <w:r w:rsidRPr="003A455F">
        <w:rPr>
          <w:lang w:val="vi-VN"/>
        </w:rPr>
        <w:lastRenderedPageBreak/>
        <w:drawing>
          <wp:inline distT="0" distB="0" distL="0" distR="0" wp14:anchorId="596DF9B5" wp14:editId="27B899C5">
            <wp:extent cx="5943600" cy="56305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D562" w14:textId="0E491C8D" w:rsidR="003A455F" w:rsidRPr="003A455F" w:rsidRDefault="003A455F" w:rsidP="00D65C98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A455F">
        <w:rPr>
          <w:rFonts w:ascii="Times New Roman" w:hAnsi="Times New Roman" w:cs="Times New Roman"/>
          <w:i/>
          <w:sz w:val="24"/>
          <w:szCs w:val="24"/>
        </w:rPr>
        <w:t>Sử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dụng câu điều kiện để kiểm tra xem các dòng dữ liệu được tạo có thuộc năm 2021 hay không</w:t>
      </w:r>
    </w:p>
    <w:p w14:paraId="1D403562" w14:textId="77A8B6B5" w:rsidR="004F699C" w:rsidRDefault="00985304" w:rsidP="0098530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985304">
        <w:rPr>
          <w:rFonts w:ascii="Times New Roman" w:hAnsi="Times New Roman" w:cs="Times New Roman"/>
          <w:sz w:val="24"/>
          <w:szCs w:val="24"/>
          <w:lang w:val="vi-VN"/>
        </w:rPr>
        <w:lastRenderedPageBreak/>
        <w:drawing>
          <wp:inline distT="0" distB="0" distL="0" distR="0" wp14:anchorId="1E762BAD" wp14:editId="74E980F5">
            <wp:extent cx="5943600" cy="562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F121" w14:textId="5504E32B" w:rsidR="00985304" w:rsidRPr="003A455F" w:rsidRDefault="00985304" w:rsidP="00985304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A455F">
        <w:rPr>
          <w:rFonts w:ascii="Times New Roman" w:hAnsi="Times New Roman" w:cs="Times New Roman"/>
          <w:i/>
          <w:sz w:val="24"/>
          <w:szCs w:val="24"/>
        </w:rPr>
        <w:t>Sử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dụng câu điều kiện để kiểm tra xem các dòng dữ liệu được tạo có thuộc năm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2022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hay không</w:t>
      </w:r>
    </w:p>
    <w:p w14:paraId="01B21CA1" w14:textId="4E1ED166" w:rsidR="00985304" w:rsidRDefault="00B7618E" w:rsidP="0098530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7618E">
        <w:rPr>
          <w:rFonts w:ascii="Times New Roman" w:hAnsi="Times New Roman" w:cs="Times New Roman"/>
          <w:sz w:val="24"/>
          <w:szCs w:val="24"/>
          <w:lang w:val="vi-VN"/>
        </w:rPr>
        <w:lastRenderedPageBreak/>
        <w:drawing>
          <wp:inline distT="0" distB="0" distL="0" distR="0" wp14:anchorId="0F54033C" wp14:editId="7D4C3E5E">
            <wp:extent cx="5943600" cy="56718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B8F2" w14:textId="33C143C3" w:rsidR="00B7618E" w:rsidRPr="003A455F" w:rsidRDefault="00B7618E" w:rsidP="00B7618E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A455F">
        <w:rPr>
          <w:rFonts w:ascii="Times New Roman" w:hAnsi="Times New Roman" w:cs="Times New Roman"/>
          <w:i/>
          <w:sz w:val="24"/>
          <w:szCs w:val="24"/>
        </w:rPr>
        <w:t>Sử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dụng câu điều kiện để kiểm tra xem các dòng dữ liệu được tạo có thuộc năm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2023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hay không</w:t>
      </w:r>
    </w:p>
    <w:p w14:paraId="1166E28B" w14:textId="77777777" w:rsidR="002C4025" w:rsidRDefault="002C4025">
      <w:pPr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br w:type="page"/>
      </w:r>
    </w:p>
    <w:p w14:paraId="0429DDE9" w14:textId="3CB89CDF" w:rsidR="001722D7" w:rsidRPr="00190B0D" w:rsidRDefault="001722D7" w:rsidP="001722D7">
      <w:pPr>
        <w:rPr>
          <w:rFonts w:ascii="Times New Roman" w:hAnsi="Times New Roman" w:cs="Times New Roman"/>
          <w:b/>
          <w:sz w:val="24"/>
          <w:lang w:val="vi-VN"/>
        </w:rPr>
      </w:pPr>
      <w:r w:rsidRPr="00190B0D">
        <w:rPr>
          <w:rFonts w:ascii="Times New Roman" w:hAnsi="Times New Roman" w:cs="Times New Roman"/>
          <w:b/>
          <w:sz w:val="24"/>
          <w:lang w:val="vi-VN"/>
        </w:rPr>
        <w:lastRenderedPageBreak/>
        <w:t>Bước 4: Sắp xếp các dòng dữ liệu</w:t>
      </w:r>
    </w:p>
    <w:p w14:paraId="484A7334" w14:textId="4718A26C" w:rsidR="001722D7" w:rsidRDefault="001722D7" w:rsidP="001722D7">
      <w:pPr>
        <w:rPr>
          <w:rFonts w:ascii="Times New Roman" w:hAnsi="Times New Roman" w:cs="Times New Roman"/>
          <w:sz w:val="24"/>
          <w:lang w:val="vi-VN"/>
        </w:rPr>
      </w:pPr>
      <w:r w:rsidRPr="001722D7">
        <w:rPr>
          <w:rFonts w:ascii="Times New Roman" w:hAnsi="Times New Roman" w:cs="Times New Roman"/>
          <w:sz w:val="24"/>
          <w:lang w:val="vi-VN"/>
        </w:rPr>
        <w:drawing>
          <wp:inline distT="0" distB="0" distL="0" distR="0" wp14:anchorId="171BF176" wp14:editId="62F6DD0E">
            <wp:extent cx="5943600" cy="2409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576" w:type="dxa"/>
        <w:tblInd w:w="-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5867"/>
      </w:tblGrid>
      <w:tr w:rsidR="001722D7" w14:paraId="2F50B7FD" w14:textId="77777777" w:rsidTr="001722D7">
        <w:trPr>
          <w:trHeight w:val="4939"/>
        </w:trPr>
        <w:tc>
          <w:tcPr>
            <w:tcW w:w="5803" w:type="dxa"/>
          </w:tcPr>
          <w:p w14:paraId="72285300" w14:textId="72AEA76F" w:rsidR="001722D7" w:rsidRDefault="001722D7" w:rsidP="001722D7">
            <w:pPr>
              <w:rPr>
                <w:rFonts w:ascii="Times New Roman" w:hAnsi="Times New Roman" w:cs="Times New Roman"/>
                <w:sz w:val="24"/>
                <w:lang w:val="vi-VN"/>
              </w:rPr>
            </w:pPr>
            <w:r w:rsidRPr="001722D7">
              <w:rPr>
                <w:rFonts w:ascii="Times New Roman" w:hAnsi="Times New Roman" w:cs="Times New Roman"/>
                <w:sz w:val="24"/>
                <w:lang w:val="vi-VN"/>
              </w:rPr>
              <w:drawing>
                <wp:inline distT="0" distB="0" distL="0" distR="0" wp14:anchorId="315A4BCE" wp14:editId="0B6B61C4">
                  <wp:extent cx="3610098" cy="341918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336" cy="341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3" w:type="dxa"/>
          </w:tcPr>
          <w:p w14:paraId="10051DB1" w14:textId="729A5F6F" w:rsidR="001722D7" w:rsidRDefault="001722D7" w:rsidP="001722D7">
            <w:pPr>
              <w:rPr>
                <w:rFonts w:ascii="Times New Roman" w:hAnsi="Times New Roman" w:cs="Times New Roman"/>
                <w:sz w:val="24"/>
                <w:lang w:val="vi-VN"/>
              </w:rPr>
            </w:pPr>
            <w:r w:rsidRPr="001722D7">
              <w:rPr>
                <w:rFonts w:ascii="Times New Roman" w:hAnsi="Times New Roman" w:cs="Times New Roman"/>
                <w:sz w:val="24"/>
                <w:lang w:val="vi-VN"/>
              </w:rPr>
              <w:drawing>
                <wp:inline distT="0" distB="0" distL="0" distR="0" wp14:anchorId="274C2621" wp14:editId="190A54C5">
                  <wp:extent cx="3588799" cy="3420094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331" cy="342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75458" w14:textId="724F5973" w:rsidR="001722D7" w:rsidRDefault="001722D7" w:rsidP="001722D7">
      <w:pPr>
        <w:rPr>
          <w:rFonts w:ascii="Times New Roman" w:hAnsi="Times New Roman" w:cs="Times New Roman"/>
          <w:sz w:val="24"/>
          <w:lang w:val="vi-VN"/>
        </w:rPr>
      </w:pPr>
    </w:p>
    <w:p w14:paraId="23E93B13" w14:textId="427456D2" w:rsidR="001722D7" w:rsidRPr="00317CF3" w:rsidRDefault="001722D7" w:rsidP="001722D7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317CF3">
        <w:rPr>
          <w:rFonts w:ascii="Times New Roman" w:hAnsi="Times New Roman" w:cs="Times New Roman"/>
          <w:i/>
          <w:sz w:val="24"/>
          <w:lang w:val="vi-VN"/>
        </w:rPr>
        <w:t xml:space="preserve">Sắp xếp dữ liệu theo bộ khóa chính là </w:t>
      </w:r>
      <w:r w:rsidR="00C65603" w:rsidRPr="00317CF3">
        <w:rPr>
          <w:rFonts w:ascii="Times New Roman" w:hAnsi="Times New Roman" w:cs="Times New Roman"/>
          <w:i/>
          <w:sz w:val="24"/>
          <w:lang w:val="vi-VN"/>
        </w:rPr>
        <w:t>StageCode,</w:t>
      </w:r>
      <w:r w:rsidRPr="00317CF3">
        <w:rPr>
          <w:rFonts w:ascii="Times New Roman" w:hAnsi="Times New Roman" w:cs="Times New Roman"/>
          <w:i/>
          <w:sz w:val="24"/>
          <w:lang w:val="vi-VN"/>
        </w:rPr>
        <w:t xml:space="preserve"> </w:t>
      </w:r>
      <w:r w:rsidR="00C65603" w:rsidRPr="00317CF3">
        <w:rPr>
          <w:rFonts w:ascii="Times New Roman" w:hAnsi="Times New Roman" w:cs="Times New Roman"/>
          <w:i/>
          <w:sz w:val="24"/>
          <w:lang w:val="vi-VN"/>
        </w:rPr>
        <w:t>CountyCode, Created và LastUpdated</w:t>
      </w:r>
    </w:p>
    <w:p w14:paraId="1079983B" w14:textId="390312F4" w:rsidR="00997F0A" w:rsidRDefault="002C4025" w:rsidP="002C4025">
      <w:pPr>
        <w:pStyle w:val="ListParagraph"/>
        <w:spacing w:before="60" w:after="6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àm tương tự với dữ liệu của năm 2022 và 2023</w:t>
      </w:r>
    </w:p>
    <w:p w14:paraId="45FAE69E" w14:textId="77777777" w:rsidR="00997F0A" w:rsidRDefault="00997F0A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4685F732" w14:textId="3B2EE992" w:rsidR="002C4025" w:rsidRDefault="002C4025" w:rsidP="002C4025">
      <w:pPr>
        <w:rPr>
          <w:rFonts w:ascii="Times New Roman" w:hAnsi="Times New Roman" w:cs="Times New Roman"/>
          <w:b/>
          <w:sz w:val="24"/>
          <w:lang w:val="vi-VN"/>
        </w:rPr>
      </w:pPr>
      <w:r w:rsidRPr="00AC5C7C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</w:t>
      </w:r>
      <w:r w:rsidR="00C52769">
        <w:rPr>
          <w:rFonts w:ascii="Times New Roman" w:hAnsi="Times New Roman" w:cs="Times New Roman"/>
          <w:b/>
          <w:sz w:val="24"/>
          <w:lang w:val="vi-VN"/>
        </w:rPr>
        <w:t>5</w:t>
      </w:r>
      <w:r w:rsidRPr="00AC5C7C">
        <w:rPr>
          <w:rFonts w:ascii="Times New Roman" w:hAnsi="Times New Roman" w:cs="Times New Roman"/>
          <w:b/>
          <w:sz w:val="24"/>
          <w:lang w:val="vi-VN"/>
        </w:rPr>
        <w:t>: Merge dữ liệu</w:t>
      </w:r>
    </w:p>
    <w:p w14:paraId="20F7448D" w14:textId="77777777" w:rsidR="009D3D24" w:rsidRPr="009D3D24" w:rsidRDefault="009D3D24" w:rsidP="009D3D24">
      <w:pPr>
        <w:rPr>
          <w:rFonts w:ascii="Times New Roman" w:hAnsi="Times New Roman" w:cs="Times New Roman"/>
          <w:sz w:val="24"/>
          <w:lang w:val="vi-VN"/>
        </w:rPr>
      </w:pPr>
      <w:r w:rsidRPr="009D3D24">
        <w:rPr>
          <w:rFonts w:ascii="Times New Roman" w:hAnsi="Times New Roman" w:cs="Times New Roman"/>
          <w:sz w:val="24"/>
          <w:lang w:val="vi-VN"/>
        </w:rPr>
        <w:t>Lấy kết quả Sort của năm 2021 và 2022 Merge với nhau</w:t>
      </w:r>
    </w:p>
    <w:p w14:paraId="42064C7C" w14:textId="5BE6098A" w:rsidR="002C4025" w:rsidRDefault="002C4025" w:rsidP="002C4025">
      <w:pPr>
        <w:rPr>
          <w:rFonts w:ascii="Times New Roman" w:hAnsi="Times New Roman" w:cs="Times New Roman"/>
          <w:sz w:val="24"/>
          <w:lang w:val="vi-VN"/>
        </w:rPr>
      </w:pPr>
      <w:r w:rsidRPr="002C4025">
        <w:rPr>
          <w:rFonts w:ascii="Times New Roman" w:hAnsi="Times New Roman" w:cs="Times New Roman"/>
          <w:sz w:val="24"/>
          <w:lang w:val="vi-VN"/>
        </w:rPr>
        <w:drawing>
          <wp:inline distT="0" distB="0" distL="0" distR="0" wp14:anchorId="2308DCDC" wp14:editId="519BF05A">
            <wp:extent cx="5676405" cy="2477362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7706" cy="24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1BFC" w14:textId="3E712E75" w:rsidR="009D4BFB" w:rsidRDefault="009D4BFB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9D4BFB">
        <w:rPr>
          <w:rFonts w:ascii="Times New Roman" w:hAnsi="Times New Roman" w:cs="Times New Roman"/>
          <w:i/>
          <w:sz w:val="24"/>
          <w:lang w:val="vi-VN"/>
        </w:rPr>
        <w:drawing>
          <wp:inline distT="0" distB="0" distL="0" distR="0" wp14:anchorId="171015F3" wp14:editId="4663293B">
            <wp:extent cx="5156224" cy="4370119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0653" cy="43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BF75" w14:textId="09BC1703" w:rsidR="009D4BFB" w:rsidRDefault="00DD3595" w:rsidP="009D4BF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K</w:t>
      </w:r>
      <w:r w:rsidR="009D4BFB">
        <w:rPr>
          <w:rFonts w:ascii="Times New Roman" w:hAnsi="Times New Roman" w:cs="Times New Roman"/>
          <w:i/>
          <w:sz w:val="24"/>
          <w:lang w:val="vi-VN"/>
        </w:rPr>
        <w:t>ết quả Sort của năm 2021 và 2022 Merge với nhau</w:t>
      </w:r>
    </w:p>
    <w:p w14:paraId="29CE112C" w14:textId="3DF68BA4" w:rsidR="00562BD8" w:rsidRPr="00562BD8" w:rsidRDefault="00562BD8" w:rsidP="00562BD8">
      <w:pPr>
        <w:rPr>
          <w:rFonts w:ascii="Times New Roman" w:hAnsi="Times New Roman" w:cs="Times New Roman"/>
          <w:sz w:val="24"/>
          <w:lang w:val="vi-VN"/>
        </w:rPr>
      </w:pPr>
      <w:r w:rsidRPr="009D3D24">
        <w:rPr>
          <w:rFonts w:ascii="Times New Roman" w:hAnsi="Times New Roman" w:cs="Times New Roman"/>
          <w:sz w:val="24"/>
          <w:lang w:val="vi-VN"/>
        </w:rPr>
        <w:lastRenderedPageBreak/>
        <w:t xml:space="preserve">Lấy </w:t>
      </w:r>
      <w:r>
        <w:rPr>
          <w:rFonts w:ascii="Times New Roman" w:hAnsi="Times New Roman" w:cs="Times New Roman"/>
          <w:sz w:val="24"/>
          <w:lang w:val="vi-VN"/>
        </w:rPr>
        <w:t xml:space="preserve">kết </w:t>
      </w:r>
      <w:r w:rsidRPr="00562BD8">
        <w:rPr>
          <w:rFonts w:ascii="Times New Roman" w:hAnsi="Times New Roman" w:cs="Times New Roman"/>
          <w:sz w:val="24"/>
          <w:lang w:val="vi-VN"/>
        </w:rPr>
        <w:t>quả vừa Merge của năm 2021 và 2022 Merge với kết quả Sort của năm 2023</w:t>
      </w:r>
    </w:p>
    <w:p w14:paraId="5AAF466E" w14:textId="3B2F2E4F" w:rsidR="009D4BFB" w:rsidRDefault="009D4BFB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9D4BFB">
        <w:rPr>
          <w:rFonts w:ascii="Times New Roman" w:hAnsi="Times New Roman" w:cs="Times New Roman"/>
          <w:i/>
          <w:sz w:val="24"/>
          <w:lang w:val="vi-VN"/>
        </w:rPr>
        <w:drawing>
          <wp:inline distT="0" distB="0" distL="0" distR="0" wp14:anchorId="1C1052AF" wp14:editId="7E62B3B7">
            <wp:extent cx="5474525" cy="2526026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0439" cy="252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D062" w14:textId="77A62AA2" w:rsidR="00BC37BE" w:rsidRDefault="00BC37BE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BC37BE">
        <w:rPr>
          <w:rFonts w:ascii="Times New Roman" w:hAnsi="Times New Roman" w:cs="Times New Roman"/>
          <w:i/>
          <w:sz w:val="24"/>
          <w:lang w:val="vi-VN"/>
        </w:rPr>
        <w:drawing>
          <wp:inline distT="0" distB="0" distL="0" distR="0" wp14:anchorId="3CBE8D7A" wp14:editId="163E5E80">
            <wp:extent cx="5249010" cy="4453247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6184" cy="4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5434" w14:textId="42210244" w:rsidR="009D4BFB" w:rsidRDefault="00BC37BE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K</w:t>
      </w:r>
      <w:r w:rsidR="009D4BFB">
        <w:rPr>
          <w:rFonts w:ascii="Times New Roman" w:hAnsi="Times New Roman" w:cs="Times New Roman"/>
          <w:i/>
          <w:sz w:val="24"/>
          <w:lang w:val="vi-VN"/>
        </w:rPr>
        <w:t>ết quả vừa Merge của năm 2021 và 2022 Merge với kết quả Sort của năm 2023</w:t>
      </w:r>
    </w:p>
    <w:p w14:paraId="52BE489F" w14:textId="5B629895" w:rsidR="009D3D24" w:rsidRPr="002C4025" w:rsidRDefault="009D3D24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</w:p>
    <w:p w14:paraId="6390BDE7" w14:textId="68E686ED" w:rsidR="00F625F8" w:rsidRPr="00F06ACE" w:rsidRDefault="00F625F8" w:rsidP="00F625F8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sz w:val="24"/>
          <w:lang w:val="vi-VN"/>
        </w:rPr>
        <w:t>6</w:t>
      </w:r>
      <w:r w:rsidRPr="00F06ACE">
        <w:rPr>
          <w:rFonts w:ascii="Times New Roman" w:hAnsi="Times New Roman" w:cs="Times New Roman"/>
          <w:b/>
          <w:sz w:val="24"/>
          <w:lang w:val="vi-VN"/>
        </w:rPr>
        <w:t>: Kiểm tra Khóa chính tồn tại trong bảng để lọc ra các dòng đã tồn tại trong bảng</w:t>
      </w:r>
    </w:p>
    <w:p w14:paraId="5F186921" w14:textId="31F04BBD" w:rsidR="002C4025" w:rsidRDefault="006C6737" w:rsidP="002C4025">
      <w:pPr>
        <w:pStyle w:val="ListParagraph"/>
        <w:spacing w:before="60" w:after="6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vi-VN"/>
        </w:rPr>
      </w:pPr>
      <w:r w:rsidRPr="006C6737">
        <w:rPr>
          <w:rFonts w:ascii="Times New Roman" w:hAnsi="Times New Roman" w:cs="Times New Roman"/>
          <w:sz w:val="24"/>
          <w:szCs w:val="24"/>
          <w:lang w:val="vi-VN"/>
        </w:rPr>
        <w:drawing>
          <wp:inline distT="0" distB="0" distL="0" distR="0" wp14:anchorId="6A96685A" wp14:editId="272E249B">
            <wp:extent cx="5553850" cy="24196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621C" w14:textId="6C78FD72" w:rsidR="002C4025" w:rsidRDefault="006C6737" w:rsidP="002C4025">
      <w:pPr>
        <w:pStyle w:val="ListParagraph"/>
        <w:spacing w:before="60" w:after="6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vi-VN"/>
        </w:rPr>
      </w:pPr>
      <w:r w:rsidRPr="006C6737">
        <w:rPr>
          <w:rFonts w:ascii="Times New Roman" w:hAnsi="Times New Roman" w:cs="Times New Roman"/>
          <w:sz w:val="24"/>
          <w:szCs w:val="24"/>
          <w:lang w:val="vi-VN"/>
        </w:rPr>
        <w:drawing>
          <wp:inline distT="0" distB="0" distL="0" distR="0" wp14:anchorId="789FF4DF" wp14:editId="010A1BD1">
            <wp:extent cx="5943600" cy="50457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7D2E" w14:textId="6EB5860B" w:rsidR="006C6737" w:rsidRDefault="006C6737" w:rsidP="006C6737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lastRenderedPageBreak/>
        <w:t xml:space="preserve">Look up thuộc tính </w:t>
      </w:r>
      <w:r>
        <w:rPr>
          <w:rFonts w:ascii="Times New Roman" w:hAnsi="Times New Roman" w:cs="Times New Roman"/>
          <w:i/>
          <w:noProof/>
          <w:sz w:val="24"/>
          <w:lang w:val="vi-VN"/>
        </w:rPr>
        <w:t>theo bộ khóa chính gồm county_code, state_code, last_update, created</w:t>
      </w:r>
    </w:p>
    <w:p w14:paraId="2830DA75" w14:textId="23061FF8" w:rsidR="003A2DD9" w:rsidRDefault="003A2DD9" w:rsidP="003A2DD9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t>Những hàng chưa tồn tại trong database sẽ được Load vào Stage</w:t>
      </w:r>
    </w:p>
    <w:p w14:paraId="140550AA" w14:textId="5E75DECC" w:rsidR="00DE2F94" w:rsidRDefault="00DE2F94" w:rsidP="003A2DD9">
      <w:pPr>
        <w:rPr>
          <w:rFonts w:ascii="Times New Roman" w:hAnsi="Times New Roman" w:cs="Times New Roman"/>
          <w:noProof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  <w:lang w:val="vi-VN"/>
        </w:rPr>
        <w:t>7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Load vào Stage</w:t>
      </w:r>
    </w:p>
    <w:p w14:paraId="3D053D31" w14:textId="5C52FDF8" w:rsidR="003A2DD9" w:rsidRDefault="00736967" w:rsidP="003A2DD9">
      <w:pPr>
        <w:rPr>
          <w:rFonts w:ascii="Times New Roman" w:hAnsi="Times New Roman" w:cs="Times New Roman"/>
          <w:noProof/>
          <w:sz w:val="24"/>
          <w:lang w:val="vi-VN"/>
        </w:rPr>
      </w:pPr>
      <w:r w:rsidRPr="00736967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76E605BB" wp14:editId="7176D3B0">
            <wp:extent cx="5268060" cy="2457793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AD7E" w14:textId="4F431ADA" w:rsidR="005C773E" w:rsidRDefault="005C773E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br w:type="page"/>
      </w:r>
    </w:p>
    <w:p w14:paraId="618B12CC" w14:textId="661A1B03" w:rsidR="00E55DFF" w:rsidRDefault="00E55DFF" w:rsidP="003A2DD9">
      <w:pPr>
        <w:pStyle w:val="Heading4"/>
        <w:numPr>
          <w:ilvl w:val="1"/>
          <w:numId w:val="2"/>
        </w:numPr>
        <w:spacing w:before="120" w:after="120"/>
        <w:ind w:left="143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</w:pPr>
      <w:r w:rsidRPr="00AD351A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lastRenderedPageBreak/>
        <w:t>Kết quả chạy:</w:t>
      </w:r>
    </w:p>
    <w:p w14:paraId="1D9D80B3" w14:textId="3E5F18C9" w:rsidR="003003AA" w:rsidRPr="00B57B4E" w:rsidRDefault="003003AA" w:rsidP="00B57B4E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B57B4E">
        <w:rPr>
          <w:rFonts w:ascii="Times New Roman" w:hAnsi="Times New Roman" w:cs="Times New Roman"/>
          <w:sz w:val="24"/>
          <w:szCs w:val="24"/>
        </w:rPr>
        <w:t>Source AQI</w:t>
      </w:r>
    </w:p>
    <w:p w14:paraId="6B0B9EB6" w14:textId="5269E9E0" w:rsidR="00C044ED" w:rsidRDefault="00C044ED" w:rsidP="005A5230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C044ED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443E0C3E" wp14:editId="4B8F03F7">
            <wp:extent cx="5735782" cy="24799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6587" cy="248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81E2" w14:textId="31980E1B" w:rsidR="00C044ED" w:rsidRDefault="00C044ED" w:rsidP="00236446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C044ED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3161F009" wp14:editId="7020F536">
            <wp:extent cx="5770865" cy="2410691"/>
            <wp:effectExtent l="0" t="0" r="190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7026" cy="24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532F" w14:textId="20773453" w:rsidR="00C044ED" w:rsidRDefault="00C044ED" w:rsidP="00236446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C044ED">
        <w:rPr>
          <w:rFonts w:ascii="Times New Roman" w:hAnsi="Times New Roman" w:cs="Times New Roman"/>
          <w:noProof/>
          <w:sz w:val="24"/>
          <w:lang w:val="vi-VN"/>
        </w:rPr>
        <w:lastRenderedPageBreak/>
        <w:drawing>
          <wp:inline distT="0" distB="0" distL="0" distR="0" wp14:anchorId="181F200F" wp14:editId="506BD2A8">
            <wp:extent cx="5234422" cy="2576945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8839" cy="25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BE51" w14:textId="1D5A1A33" w:rsidR="00C044ED" w:rsidRDefault="00C044ED" w:rsidP="002A54F4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C044ED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24ABC7E8" wp14:editId="4E7DA094">
            <wp:extent cx="5242356" cy="245819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8162" cy="245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C8C9" w14:textId="1544733B" w:rsidR="00F855BE" w:rsidRDefault="00F855BE" w:rsidP="002A54F4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F855BE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7E0554C1" wp14:editId="2BCA07B2">
            <wp:extent cx="5296395" cy="2585954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0584" cy="259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B076" w14:textId="27B0717D" w:rsidR="00D74F14" w:rsidRDefault="00D74F14" w:rsidP="003A2DD9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lastRenderedPageBreak/>
        <w:t>Vào database refresh để kiểm tra kết quả</w:t>
      </w:r>
    </w:p>
    <w:p w14:paraId="7C1B355A" w14:textId="0227B63C" w:rsidR="00D1151C" w:rsidRPr="00D1151C" w:rsidRDefault="00D1151C" w:rsidP="00D74F14">
      <w:pPr>
        <w:jc w:val="center"/>
        <w:rPr>
          <w:rFonts w:ascii="Times New Roman" w:hAnsi="Times New Roman" w:cs="Times New Roman"/>
          <w:i/>
          <w:noProof/>
          <w:sz w:val="24"/>
        </w:rPr>
      </w:pPr>
      <w:r w:rsidRPr="00D1151C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4886C42F" wp14:editId="18FD2AAC">
            <wp:extent cx="5943600" cy="30613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432E" w14:textId="5747317A" w:rsidR="00D74F14" w:rsidRDefault="00D1151C" w:rsidP="00D1151C">
      <w:pPr>
        <w:jc w:val="center"/>
        <w:rPr>
          <w:rFonts w:ascii="Times New Roman" w:hAnsi="Times New Roman" w:cs="Times New Roman"/>
          <w:i/>
          <w:noProof/>
          <w:sz w:val="24"/>
        </w:rPr>
      </w:pPr>
      <w:r w:rsidRPr="00D74F14">
        <w:rPr>
          <w:rFonts w:ascii="Times New Roman" w:hAnsi="Times New Roman" w:cs="Times New Roman"/>
          <w:i/>
          <w:noProof/>
          <w:sz w:val="24"/>
          <w:lang w:val="vi-VN"/>
        </w:rPr>
        <w:t xml:space="preserve">Các dòng dữ liệu được nạp vào bảng </w:t>
      </w:r>
      <w:r>
        <w:rPr>
          <w:rFonts w:ascii="Times New Roman" w:hAnsi="Times New Roman" w:cs="Times New Roman"/>
          <w:i/>
          <w:noProof/>
          <w:sz w:val="24"/>
        </w:rPr>
        <w:t>AQI</w:t>
      </w:r>
      <w:r w:rsidR="00FC2A90">
        <w:rPr>
          <w:rFonts w:ascii="Times New Roman" w:hAnsi="Times New Roman" w:cs="Times New Roman"/>
          <w:i/>
          <w:noProof/>
          <w:sz w:val="24"/>
        </w:rPr>
        <w:t>_Measurement</w:t>
      </w:r>
    </w:p>
    <w:p w14:paraId="537D5328" w14:textId="3838059D" w:rsidR="005C5C72" w:rsidRPr="005C5C72" w:rsidRDefault="005C5C72" w:rsidP="005C5C72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unty</w:t>
      </w:r>
    </w:p>
    <w:p w14:paraId="501AA970" w14:textId="3C19BA3F" w:rsidR="003003AA" w:rsidRDefault="003003AA" w:rsidP="003003AA">
      <w:pPr>
        <w:rPr>
          <w:rFonts w:ascii="Times New Roman" w:hAnsi="Times New Roman" w:cs="Times New Roman"/>
          <w:noProof/>
          <w:sz w:val="24"/>
        </w:rPr>
      </w:pPr>
      <w:r w:rsidRPr="003003A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20AE08C" wp14:editId="204C4072">
            <wp:extent cx="5943600" cy="327279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8857" w14:textId="77777777" w:rsidR="003003AA" w:rsidRDefault="003003AA" w:rsidP="003003AA">
      <w:pPr>
        <w:rPr>
          <w:rFonts w:ascii="Times New Roman" w:hAnsi="Times New Roman" w:cs="Times New Roman"/>
          <w:noProof/>
          <w:sz w:val="24"/>
          <w:lang w:val="vi-VN"/>
        </w:rPr>
      </w:pPr>
      <w:r w:rsidRPr="00D1151C">
        <w:rPr>
          <w:rFonts w:ascii="Times New Roman" w:hAnsi="Times New Roman" w:cs="Times New Roman"/>
          <w:noProof/>
          <w:sz w:val="24"/>
          <w:lang w:val="vi-VN"/>
        </w:rPr>
        <w:lastRenderedPageBreak/>
        <w:drawing>
          <wp:inline distT="0" distB="0" distL="0" distR="0" wp14:anchorId="333E518A" wp14:editId="78CAF81E">
            <wp:extent cx="5943600" cy="33902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3244" w14:textId="77777777" w:rsidR="003003AA" w:rsidRDefault="003003AA" w:rsidP="003003AA">
      <w:pPr>
        <w:jc w:val="center"/>
        <w:rPr>
          <w:rFonts w:ascii="Times New Roman" w:hAnsi="Times New Roman" w:cs="Times New Roman"/>
          <w:i/>
          <w:noProof/>
          <w:sz w:val="24"/>
        </w:rPr>
      </w:pPr>
      <w:r w:rsidRPr="00D74F14">
        <w:rPr>
          <w:rFonts w:ascii="Times New Roman" w:hAnsi="Times New Roman" w:cs="Times New Roman"/>
          <w:i/>
          <w:noProof/>
          <w:sz w:val="24"/>
          <w:lang w:val="vi-VN"/>
        </w:rPr>
        <w:t>Các dòng dữ liệu được nạp vào bảng County</w:t>
      </w:r>
    </w:p>
    <w:p w14:paraId="1F5C9144" w14:textId="3822C142" w:rsidR="00AF1470" w:rsidRDefault="00AF1470" w:rsidP="00716049">
      <w:pPr>
        <w:pStyle w:val="Heading3"/>
        <w:numPr>
          <w:ilvl w:val="1"/>
          <w:numId w:val="3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 xml:space="preserve">ETL từ 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Stage</w:t>
      </w:r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 xml:space="preserve"> vào 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NDS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</w:p>
    <w:p w14:paraId="63193ADC" w14:textId="0EBAA0D6" w:rsidR="00EC1E8A" w:rsidRPr="005C7A4A" w:rsidRDefault="00EC1E8A" w:rsidP="00B4191F">
      <w:pPr>
        <w:jc w:val="both"/>
        <w:rPr>
          <w:rFonts w:ascii="Times New Roman" w:hAnsi="Times New Roman" w:cs="Times New Roman"/>
          <w:sz w:val="24"/>
          <w:lang w:val="vi-VN"/>
        </w:rPr>
      </w:pPr>
      <w:r w:rsidRPr="005C7A4A">
        <w:rPr>
          <w:rFonts w:ascii="Times New Roman" w:hAnsi="Times New Roman" w:cs="Times New Roman"/>
          <w:sz w:val="24"/>
          <w:lang w:val="vi-VN"/>
        </w:rPr>
        <w:t>Trước khi nạp dữ liệu vào NDS thì cần thiết kế cơ sở dữ liệu cho NDS trước (các bảng dữ liệu thiết kế đã trình bày chi tiết ở mục 3.)</w:t>
      </w:r>
    </w:p>
    <w:p w14:paraId="39E46C65" w14:textId="6433418C" w:rsidR="00BC4E3B" w:rsidRPr="00BC4E3B" w:rsidRDefault="00237D6B" w:rsidP="00BC4E3B">
      <w:pPr>
        <w:pStyle w:val="Heading4"/>
        <w:numPr>
          <w:ilvl w:val="0"/>
          <w:numId w:val="38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lang w:val="vi-VN"/>
        </w:rPr>
      </w:pP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Nạp dữ liệu vào bảng </w:t>
      </w:r>
      <w:r w:rsidR="002A5573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Stat</w:t>
      </w:r>
      <w:r w:rsidR="00BA5C18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e</w:t>
      </w:r>
      <w:r w:rsidR="00BC4E3B"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DS:</w:t>
      </w:r>
    </w:p>
    <w:p w14:paraId="4D3AD539" w14:textId="0D3CD3FD" w:rsidR="00A13974" w:rsidRDefault="00EC1E8A" w:rsidP="00A13974">
      <w:pPr>
        <w:rPr>
          <w:lang w:val="vi-VN"/>
        </w:rPr>
      </w:pPr>
      <w:r w:rsidRPr="00EC1E8A">
        <w:rPr>
          <w:lang w:val="vi-VN"/>
        </w:rPr>
        <w:drawing>
          <wp:inline distT="0" distB="0" distL="0" distR="0" wp14:anchorId="719D5564" wp14:editId="3BE1DE48">
            <wp:extent cx="5572903" cy="2876951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C83C" w14:textId="1FFC2ACC" w:rsidR="00F860BD" w:rsidRDefault="00F860BD" w:rsidP="00F860BD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Trích xuất các cột liên quan đến State trong bảng County trong Stage database</w:t>
      </w:r>
    </w:p>
    <w:p w14:paraId="207A5E44" w14:textId="776FD844" w:rsidR="00F860BD" w:rsidRDefault="00F860BD" w:rsidP="00F860BD">
      <w:pPr>
        <w:rPr>
          <w:rFonts w:ascii="Times New Roman" w:hAnsi="Times New Roman" w:cs="Times New Roman"/>
          <w:b/>
          <w:sz w:val="24"/>
          <w:lang w:val="vi-VN"/>
        </w:rPr>
      </w:pPr>
      <w:r w:rsidRPr="00F860BD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18C8950D" wp14:editId="13353BBB">
            <wp:extent cx="5943600" cy="256349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B372" w14:textId="465E9F99" w:rsidR="00826138" w:rsidRDefault="00826138" w:rsidP="00CA26D5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826138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371D785D" wp14:editId="5B3AC9BC">
            <wp:extent cx="5366396" cy="4548250"/>
            <wp:effectExtent l="0" t="0" r="5715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68865" cy="45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FA7D" w14:textId="0E04B6A4" w:rsidR="00826138" w:rsidRPr="00826138" w:rsidRDefault="00826138" w:rsidP="00826138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826138">
        <w:rPr>
          <w:rFonts w:ascii="Times New Roman" w:hAnsi="Times New Roman" w:cs="Times New Roman"/>
          <w:i/>
          <w:sz w:val="24"/>
          <w:lang w:val="vi-VN"/>
        </w:rPr>
        <w:t xml:space="preserve">Sử dụng code SQL để </w:t>
      </w:r>
      <w:r w:rsidR="00CA26D5">
        <w:rPr>
          <w:rFonts w:ascii="Times New Roman" w:hAnsi="Times New Roman" w:cs="Times New Roman"/>
          <w:i/>
          <w:sz w:val="24"/>
          <w:lang w:val="vi-VN"/>
        </w:rPr>
        <w:t>trích xuất</w:t>
      </w:r>
      <w:r w:rsidR="000E0CC9">
        <w:rPr>
          <w:rFonts w:ascii="Times New Roman" w:hAnsi="Times New Roman" w:cs="Times New Roman"/>
          <w:i/>
          <w:sz w:val="24"/>
          <w:lang w:val="vi-VN"/>
        </w:rPr>
        <w:t xml:space="preserve"> thuộc tính</w:t>
      </w:r>
      <w:r w:rsidR="00003034">
        <w:rPr>
          <w:rFonts w:ascii="Times New Roman" w:hAnsi="Times New Roman" w:cs="Times New Roman"/>
          <w:i/>
          <w:sz w:val="24"/>
          <w:lang w:val="vi-VN"/>
        </w:rPr>
        <w:t xml:space="preserve"> liên quan đến Bang như </w:t>
      </w:r>
      <w:r w:rsidR="006569E9">
        <w:rPr>
          <w:rFonts w:ascii="Times New Roman" w:hAnsi="Times New Roman" w:cs="Times New Roman"/>
          <w:i/>
          <w:sz w:val="24"/>
          <w:lang w:val="vi-VN"/>
        </w:rPr>
        <w:t xml:space="preserve"> tên Bang và mã Bang</w:t>
      </w:r>
    </w:p>
    <w:p w14:paraId="23BFD15E" w14:textId="77777777" w:rsidR="00F860BD" w:rsidRPr="00EC1E8A" w:rsidRDefault="00F860BD" w:rsidP="00A13974">
      <w:pPr>
        <w:rPr>
          <w:lang w:val="vi-VN"/>
        </w:rPr>
      </w:pPr>
    </w:p>
    <w:p w14:paraId="115BDC99" w14:textId="169A372B" w:rsidR="003003AA" w:rsidRPr="00446A46" w:rsidRDefault="00446A46" w:rsidP="003003AA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CF7822">
        <w:rPr>
          <w:rFonts w:ascii="Times New Roman" w:hAnsi="Times New Roman" w:cs="Times New Roman"/>
          <w:b/>
          <w:sz w:val="24"/>
        </w:rPr>
        <w:t>2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Kiểm tra dòng tồn tại</w:t>
      </w:r>
    </w:p>
    <w:p w14:paraId="4C3B52EA" w14:textId="5C24BDC3" w:rsidR="00D74F14" w:rsidRDefault="00446A46" w:rsidP="009E2449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446A46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0890BF34" wp14:editId="17FD1349">
            <wp:extent cx="5272644" cy="2407445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2279" cy="24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3C1D" w14:textId="5A601ED5" w:rsidR="002615BE" w:rsidRDefault="002615BE" w:rsidP="004D6358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2615BE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348BC764" wp14:editId="0873F21B">
            <wp:extent cx="5142211" cy="4358244"/>
            <wp:effectExtent l="0" t="0" r="190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4577" cy="436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D653" w14:textId="6A5BF699" w:rsidR="002615BE" w:rsidRDefault="002615BE" w:rsidP="002615BE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Look up thuộc tính </w:t>
      </w:r>
      <w:r>
        <w:rPr>
          <w:rFonts w:ascii="Times New Roman" w:hAnsi="Times New Roman" w:cs="Times New Roman"/>
          <w:i/>
          <w:noProof/>
          <w:sz w:val="24"/>
          <w:lang w:val="vi-VN"/>
        </w:rPr>
        <w:t>state_code bởi vì trong bảng State thì stage_code là unique</w:t>
      </w:r>
    </w:p>
    <w:p w14:paraId="73FEFFF8" w14:textId="3246E49D" w:rsidR="006040D5" w:rsidRDefault="006040D5" w:rsidP="006040D5">
      <w:pPr>
        <w:rPr>
          <w:rFonts w:ascii="Times New Roman" w:hAnsi="Times New Roman" w:cs="Times New Roman"/>
          <w:i/>
          <w:noProof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sz w:val="24"/>
        </w:rPr>
        <w:t>3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 w:rsidR="007D66D6">
        <w:rPr>
          <w:rFonts w:ascii="Times New Roman" w:hAnsi="Times New Roman" w:cs="Times New Roman"/>
          <w:b/>
          <w:sz w:val="24"/>
          <w:lang w:val="vi-VN"/>
        </w:rPr>
        <w:t xml:space="preserve">Load vào </w:t>
      </w:r>
      <w:r w:rsidR="007059D6">
        <w:rPr>
          <w:rFonts w:ascii="Times New Roman" w:hAnsi="Times New Roman" w:cs="Times New Roman"/>
          <w:b/>
          <w:sz w:val="24"/>
          <w:lang w:val="vi-VN"/>
        </w:rPr>
        <w:t>Stat</w:t>
      </w:r>
      <w:r w:rsidR="007D66D6">
        <w:rPr>
          <w:rFonts w:ascii="Times New Roman" w:hAnsi="Times New Roman" w:cs="Times New Roman"/>
          <w:b/>
          <w:sz w:val="24"/>
          <w:lang w:val="vi-VN"/>
        </w:rPr>
        <w:t>e NDS</w:t>
      </w:r>
    </w:p>
    <w:p w14:paraId="0726D6EE" w14:textId="1E48FECF" w:rsidR="00CF7822" w:rsidRDefault="00CF7822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CF7822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71640471" wp14:editId="250B5A90">
            <wp:extent cx="4877481" cy="261021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D17C" w14:textId="1A74879E" w:rsidR="00E83451" w:rsidRDefault="00E83451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E83451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03837F5C" wp14:editId="65EFFFBC">
            <wp:extent cx="5177642" cy="4381635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2474" cy="43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ACA8" w14:textId="73AA99A9" w:rsidR="00E83451" w:rsidRDefault="00E83451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E83451">
        <w:rPr>
          <w:rFonts w:ascii="Times New Roman" w:hAnsi="Times New Roman" w:cs="Times New Roman"/>
          <w:noProof/>
          <w:sz w:val="24"/>
          <w:lang w:val="vi-VN"/>
        </w:rPr>
        <w:lastRenderedPageBreak/>
        <w:drawing>
          <wp:inline distT="0" distB="0" distL="0" distR="0" wp14:anchorId="72D5DBEE" wp14:editId="3DDD9F8B">
            <wp:extent cx="5943600" cy="50533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A66" w14:textId="7D750F2E" w:rsidR="00E83451" w:rsidRDefault="00E83451" w:rsidP="00E83451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E83451">
        <w:rPr>
          <w:rFonts w:ascii="Times New Roman" w:hAnsi="Times New Roman" w:cs="Times New Roman"/>
          <w:i/>
          <w:noProof/>
          <w:sz w:val="24"/>
          <w:lang w:val="vi-VN"/>
        </w:rPr>
        <w:t>Mapping (do state_id là khóa tự tăng nên không cần map)</w:t>
      </w:r>
    </w:p>
    <w:p w14:paraId="6B6496F5" w14:textId="5863F4FD" w:rsidR="005B6400" w:rsidRDefault="005B6400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0D002566" w14:textId="694F5DE4" w:rsidR="008B513D" w:rsidRPr="005B6400" w:rsidRDefault="008B513D" w:rsidP="005B6400">
      <w:pPr>
        <w:pStyle w:val="Heading4"/>
        <w:numPr>
          <w:ilvl w:val="0"/>
          <w:numId w:val="38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 xml:space="preserve">Nạp dữ liệu vào bảng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County</w:t>
      </w:r>
      <w:r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DS:</w:t>
      </w:r>
    </w:p>
    <w:p w14:paraId="5B5B470E" w14:textId="354AAEBB" w:rsidR="00E83451" w:rsidRDefault="001C76BC" w:rsidP="005B6400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1C76BC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0D1E0EBC" wp14:editId="25795D2A">
            <wp:extent cx="5082639" cy="2339317"/>
            <wp:effectExtent l="0" t="0" r="381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0557" cy="234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FF6" w14:textId="7F2985D6" w:rsidR="001A2E85" w:rsidRPr="001A2E85" w:rsidRDefault="001A2E85" w:rsidP="001A2E85">
      <w:pPr>
        <w:rPr>
          <w:rFonts w:ascii="Times New Roman" w:hAnsi="Times New Roman" w:cs="Times New Roman"/>
          <w:i/>
          <w:noProof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Trích xuất các cột liên quan đế</w:t>
      </w:r>
      <w:r>
        <w:rPr>
          <w:rFonts w:ascii="Times New Roman" w:hAnsi="Times New Roman" w:cs="Times New Roman"/>
          <w:b/>
          <w:sz w:val="24"/>
          <w:lang w:val="vi-VN"/>
        </w:rPr>
        <w:t>n County</w:t>
      </w:r>
      <w:r>
        <w:rPr>
          <w:rFonts w:ascii="Times New Roman" w:hAnsi="Times New Roman" w:cs="Times New Roman"/>
          <w:b/>
          <w:sz w:val="24"/>
          <w:lang w:val="vi-VN"/>
        </w:rPr>
        <w:t xml:space="preserve"> trong bảng County trong Stage database</w:t>
      </w:r>
    </w:p>
    <w:p w14:paraId="52CFF2FA" w14:textId="43B820F9" w:rsidR="001A2E85" w:rsidRPr="00CF7822" w:rsidRDefault="001A2E85" w:rsidP="005B6400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1A2E85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09D5D70A" wp14:editId="6BA7414B">
            <wp:extent cx="5277587" cy="253400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A084" w14:textId="34186C2D" w:rsidR="002615BE" w:rsidRDefault="001A2E85" w:rsidP="001A2E85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1A2E85">
        <w:rPr>
          <w:rFonts w:ascii="Times New Roman" w:hAnsi="Times New Roman" w:cs="Times New Roman"/>
          <w:noProof/>
          <w:sz w:val="24"/>
          <w:lang w:val="vi-VN"/>
        </w:rPr>
        <w:lastRenderedPageBreak/>
        <w:drawing>
          <wp:inline distT="0" distB="0" distL="0" distR="0" wp14:anchorId="27FAD949" wp14:editId="0E2BCB71">
            <wp:extent cx="4975761" cy="421451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4913" cy="42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541D" w14:textId="20487896" w:rsidR="005038EA" w:rsidRDefault="001A2E8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1A6B21">
        <w:rPr>
          <w:rFonts w:ascii="Times New Roman" w:hAnsi="Times New Roman" w:cs="Times New Roman"/>
          <w:i/>
          <w:noProof/>
          <w:sz w:val="24"/>
          <w:lang w:val="vi-VN"/>
        </w:rPr>
        <w:t>Dùng code SQL trích xuất các thuộc tính liên quan đến County</w:t>
      </w:r>
      <w:r w:rsidR="001A6B21">
        <w:rPr>
          <w:rFonts w:ascii="Times New Roman" w:hAnsi="Times New Roman" w:cs="Times New Roman"/>
          <w:i/>
          <w:noProof/>
          <w:sz w:val="24"/>
          <w:lang w:val="vi-VN"/>
        </w:rPr>
        <w:t xml:space="preserve"> trong bảng Counties</w:t>
      </w:r>
    </w:p>
    <w:p w14:paraId="1746D6AE" w14:textId="77777777" w:rsidR="005038EA" w:rsidRDefault="005038EA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33C72FD1" w14:textId="6D843B6C" w:rsidR="00DB6B51" w:rsidRPr="00DB6B51" w:rsidRDefault="00DB6B51" w:rsidP="00DB6B51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>Bước 2: Kiểm tra dòng tồn tại</w:t>
      </w:r>
    </w:p>
    <w:p w14:paraId="0DB4C439" w14:textId="3E70BCA2" w:rsidR="00DB6B51" w:rsidRDefault="005038EA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5038EA">
        <w:rPr>
          <w:rFonts w:ascii="Times New Roman" w:hAnsi="Times New Roman" w:cs="Times New Roman"/>
          <w:i/>
          <w:noProof/>
          <w:sz w:val="24"/>
          <w:lang w:val="vi-VN"/>
        </w:rPr>
        <w:drawing>
          <wp:inline distT="0" distB="0" distL="0" distR="0" wp14:anchorId="060170E4" wp14:editId="3285F2FC">
            <wp:extent cx="5216873" cy="4417621"/>
            <wp:effectExtent l="0" t="0" r="3175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5264" cy="44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6A50" w14:textId="1E142BF7" w:rsidR="00510A0B" w:rsidRDefault="00510A0B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Look up trên 3 thuộc tính county_fips, created_date, updates_date</w:t>
      </w:r>
    </w:p>
    <w:p w14:paraId="1BF92BF1" w14:textId="77777777" w:rsidR="00321BE5" w:rsidRDefault="00321BE5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105831CF" w14:textId="2BE56FA7" w:rsidR="00A538BA" w:rsidRPr="00DB6B51" w:rsidRDefault="00A538BA" w:rsidP="00A538BA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>Bước 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CE6449">
        <w:rPr>
          <w:rFonts w:ascii="Times New Roman" w:hAnsi="Times New Roman" w:cs="Times New Roman"/>
          <w:b/>
          <w:noProof/>
          <w:sz w:val="24"/>
          <w:lang w:val="vi-VN"/>
        </w:rPr>
        <w:t xml:space="preserve">Nạp vào bảng </w:t>
      </w:r>
      <w:r w:rsidR="001455EB">
        <w:rPr>
          <w:rFonts w:ascii="Times New Roman" w:hAnsi="Times New Roman" w:cs="Times New Roman"/>
          <w:b/>
          <w:noProof/>
          <w:sz w:val="24"/>
          <w:lang w:val="vi-VN"/>
        </w:rPr>
        <w:t>Counties</w:t>
      </w:r>
      <w:r w:rsidR="00CE6449">
        <w:rPr>
          <w:rFonts w:ascii="Times New Roman" w:hAnsi="Times New Roman" w:cs="Times New Roman"/>
          <w:b/>
          <w:noProof/>
          <w:sz w:val="24"/>
          <w:lang w:val="vi-VN"/>
        </w:rPr>
        <w:t xml:space="preserve"> của NDS</w:t>
      </w:r>
    </w:p>
    <w:p w14:paraId="75EE0ACD" w14:textId="7AAF0BB2" w:rsidR="00A538BA" w:rsidRDefault="00A538BA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538BA">
        <w:rPr>
          <w:rFonts w:ascii="Times New Roman" w:hAnsi="Times New Roman" w:cs="Times New Roman"/>
          <w:i/>
          <w:noProof/>
          <w:sz w:val="24"/>
          <w:lang w:val="vi-VN"/>
        </w:rPr>
        <w:drawing>
          <wp:inline distT="0" distB="0" distL="0" distR="0" wp14:anchorId="28609670" wp14:editId="515328A9">
            <wp:extent cx="4932193" cy="2636322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2726" cy="26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ED70" w14:textId="1A99D912" w:rsidR="00321BE5" w:rsidRDefault="00321BE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321BE5">
        <w:rPr>
          <w:rFonts w:ascii="Times New Roman" w:hAnsi="Times New Roman" w:cs="Times New Roman"/>
          <w:i/>
          <w:noProof/>
          <w:sz w:val="24"/>
          <w:lang w:val="vi-VN"/>
        </w:rPr>
        <w:drawing>
          <wp:inline distT="0" distB="0" distL="0" distR="0" wp14:anchorId="1B293C11" wp14:editId="7CDE6005">
            <wp:extent cx="5106389" cy="432788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9252" cy="43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CCAA" w14:textId="12F7B396" w:rsidR="00321BE5" w:rsidRDefault="00321BE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321BE5">
        <w:rPr>
          <w:rFonts w:ascii="Times New Roman" w:hAnsi="Times New Roman" w:cs="Times New Roman"/>
          <w:i/>
          <w:noProof/>
          <w:sz w:val="24"/>
          <w:lang w:val="vi-VN"/>
        </w:rPr>
        <w:lastRenderedPageBreak/>
        <w:drawing>
          <wp:inline distT="0" distB="0" distL="0" distR="0" wp14:anchorId="43B14A19" wp14:editId="4DBB7788">
            <wp:extent cx="5094514" cy="431128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9429" cy="43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B18F" w14:textId="54DD3F54" w:rsidR="00B8305C" w:rsidRDefault="00321BE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Mapping</w:t>
      </w:r>
    </w:p>
    <w:p w14:paraId="46D35D3F" w14:textId="77777777" w:rsidR="00B8305C" w:rsidRDefault="00B8305C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2A5250BC" w14:textId="4EC13EF7" w:rsidR="00A2688F" w:rsidRPr="000E5378" w:rsidRDefault="00A2688F" w:rsidP="000E5378">
      <w:pPr>
        <w:pStyle w:val="Heading4"/>
        <w:numPr>
          <w:ilvl w:val="0"/>
          <w:numId w:val="38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 xml:space="preserve">Nạp dữ liệu vào bảng </w:t>
      </w:r>
      <w:r w:rsidR="00FE1FFA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AQI</w:t>
      </w:r>
      <w:r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DS:</w:t>
      </w:r>
    </w:p>
    <w:p w14:paraId="61281109" w14:textId="211F6732" w:rsidR="006C6737" w:rsidRDefault="00A2688F" w:rsidP="00E11982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A2688F">
        <w:rPr>
          <w:rFonts w:ascii="Times New Roman" w:hAnsi="Times New Roman" w:cs="Times New Roman"/>
          <w:sz w:val="24"/>
          <w:szCs w:val="24"/>
          <w:lang w:val="vi-VN"/>
        </w:rPr>
        <w:drawing>
          <wp:inline distT="0" distB="0" distL="0" distR="0" wp14:anchorId="4CC6A721" wp14:editId="339B9D55">
            <wp:extent cx="4975761" cy="246395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2625" cy="24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6F9C" w14:textId="336920A0" w:rsidR="00943134" w:rsidRPr="00943134" w:rsidRDefault="00943134" w:rsidP="00943134">
      <w:pPr>
        <w:rPr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 xml:space="preserve">Trích xuất các cột liên quan đến </w:t>
      </w:r>
      <w:r>
        <w:rPr>
          <w:rFonts w:ascii="Times New Roman" w:hAnsi="Times New Roman" w:cs="Times New Roman"/>
          <w:b/>
          <w:sz w:val="24"/>
          <w:lang w:val="vi-VN"/>
        </w:rPr>
        <w:t>AQI</w:t>
      </w:r>
      <w:r>
        <w:rPr>
          <w:rFonts w:ascii="Times New Roman" w:hAnsi="Times New Roman" w:cs="Times New Roman"/>
          <w:b/>
          <w:sz w:val="24"/>
          <w:lang w:val="vi-VN"/>
        </w:rPr>
        <w:t xml:space="preserve"> trong bảng </w:t>
      </w:r>
      <w:r>
        <w:rPr>
          <w:rFonts w:ascii="Times New Roman" w:hAnsi="Times New Roman" w:cs="Times New Roman"/>
          <w:b/>
          <w:sz w:val="24"/>
          <w:lang w:val="vi-VN"/>
        </w:rPr>
        <w:t>AQI</w:t>
      </w:r>
      <w:r>
        <w:rPr>
          <w:rFonts w:ascii="Times New Roman" w:hAnsi="Times New Roman" w:cs="Times New Roman"/>
          <w:b/>
          <w:sz w:val="24"/>
          <w:lang w:val="vi-VN"/>
        </w:rPr>
        <w:t xml:space="preserve"> trong Stage database</w:t>
      </w:r>
    </w:p>
    <w:p w14:paraId="313843CC" w14:textId="3F32A547" w:rsidR="001A1B54" w:rsidRDefault="001A1B54" w:rsidP="001A1B5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1A1B54">
        <w:rPr>
          <w:rFonts w:ascii="Times New Roman" w:hAnsi="Times New Roman" w:cs="Times New Roman"/>
          <w:sz w:val="24"/>
          <w:szCs w:val="24"/>
          <w:lang w:val="vi-VN"/>
        </w:rPr>
        <w:drawing>
          <wp:inline distT="0" distB="0" distL="0" distR="0" wp14:anchorId="62BC34DB" wp14:editId="22B674A1">
            <wp:extent cx="5427560" cy="2303813"/>
            <wp:effectExtent l="0" t="0" r="190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41819" cy="23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0AA9" w14:textId="5A1CC62B" w:rsidR="00B8305C" w:rsidRDefault="00B8305C" w:rsidP="00B8305C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8305C">
        <w:rPr>
          <w:rFonts w:ascii="Times New Roman" w:hAnsi="Times New Roman" w:cs="Times New Roman"/>
          <w:sz w:val="24"/>
          <w:szCs w:val="24"/>
          <w:lang w:val="vi-VN"/>
        </w:rPr>
        <w:lastRenderedPageBreak/>
        <w:drawing>
          <wp:inline distT="0" distB="0" distL="0" distR="0" wp14:anchorId="1CEB563C" wp14:editId="4B7FBFBA">
            <wp:extent cx="5943600" cy="50285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28DC" w14:textId="40C61865" w:rsidR="00B8305C" w:rsidRDefault="00B8305C" w:rsidP="00B8305C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1A6B21">
        <w:rPr>
          <w:rFonts w:ascii="Times New Roman" w:hAnsi="Times New Roman" w:cs="Times New Roman"/>
          <w:i/>
          <w:noProof/>
          <w:sz w:val="24"/>
          <w:lang w:val="vi-VN"/>
        </w:rPr>
        <w:t xml:space="preserve">Dùng code SQL trích xuất các thuộc tính liên quan đến 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AQI 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 trong bảng </w:t>
      </w:r>
      <w:r w:rsidR="00BB1A81">
        <w:rPr>
          <w:rFonts w:ascii="Times New Roman" w:hAnsi="Times New Roman" w:cs="Times New Roman"/>
          <w:i/>
          <w:noProof/>
          <w:sz w:val="24"/>
          <w:lang w:val="vi-VN"/>
        </w:rPr>
        <w:t>AQI_Measurements</w:t>
      </w:r>
    </w:p>
    <w:p w14:paraId="366E69FA" w14:textId="52454E65" w:rsidR="00C516F7" w:rsidRDefault="00C516F7" w:rsidP="00C516F7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  <w:lang w:val="vi-VN"/>
        </w:rPr>
        <w:t>2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Chuyển đổi dữ liệu</w:t>
      </w:r>
    </w:p>
    <w:p w14:paraId="0E13157C" w14:textId="7D400860" w:rsidR="00C516F7" w:rsidRDefault="00C516F7" w:rsidP="00B12DC0">
      <w:pPr>
        <w:jc w:val="center"/>
        <w:rPr>
          <w:lang w:val="vi-VN"/>
        </w:rPr>
      </w:pPr>
      <w:r w:rsidRPr="00C516F7">
        <w:rPr>
          <w:lang w:val="vi-VN"/>
        </w:rPr>
        <w:drawing>
          <wp:inline distT="0" distB="0" distL="0" distR="0" wp14:anchorId="1C8E50C6" wp14:editId="6CD1BAA6">
            <wp:extent cx="4809506" cy="2208191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2242" cy="22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5BC" w14:textId="280B7E3E" w:rsidR="00C516F7" w:rsidRDefault="00C516F7" w:rsidP="00225910">
      <w:pPr>
        <w:jc w:val="center"/>
        <w:rPr>
          <w:lang w:val="vi-VN"/>
        </w:rPr>
      </w:pPr>
      <w:r w:rsidRPr="00C516F7">
        <w:rPr>
          <w:lang w:val="vi-VN"/>
        </w:rPr>
        <w:lastRenderedPageBreak/>
        <w:drawing>
          <wp:inline distT="0" distB="0" distL="0" distR="0" wp14:anchorId="5BF6D981" wp14:editId="267ADA9A">
            <wp:extent cx="5761428" cy="4667003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5678" cy="46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5925" w14:textId="5ED4A1AD" w:rsidR="00CB71F6" w:rsidRPr="008900C9" w:rsidRDefault="00CB71F6" w:rsidP="00FB3C32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8900C9">
        <w:rPr>
          <w:rFonts w:ascii="Times New Roman" w:hAnsi="Times New Roman" w:cs="Times New Roman"/>
          <w:i/>
          <w:sz w:val="24"/>
          <w:lang w:val="vi-VN"/>
        </w:rPr>
        <w:t>Transform thuộc tính county_</w:t>
      </w:r>
      <w:r w:rsidR="00FB3C32" w:rsidRPr="008900C9">
        <w:rPr>
          <w:rFonts w:ascii="Times New Roman" w:hAnsi="Times New Roman" w:cs="Times New Roman"/>
          <w:i/>
          <w:sz w:val="24"/>
          <w:lang w:val="vi-VN"/>
        </w:rPr>
        <w:t>fip</w:t>
      </w:r>
    </w:p>
    <w:p w14:paraId="522108EE" w14:textId="23558DEF" w:rsidR="00225910" w:rsidRDefault="00225910" w:rsidP="0022591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>: Kiểm tra dòng tồn tại</w:t>
      </w:r>
    </w:p>
    <w:p w14:paraId="358214B6" w14:textId="2D0E775B" w:rsidR="00A43A0D" w:rsidRPr="00DB6B51" w:rsidRDefault="00A43A0D" w:rsidP="00A43A0D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A43A0D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1F05AD7C" wp14:editId="37DD3634">
            <wp:extent cx="5430008" cy="25054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7B22" w14:textId="2D19A81E" w:rsidR="00225910" w:rsidRDefault="000D3705" w:rsidP="00225910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0D3705">
        <w:rPr>
          <w:rFonts w:ascii="Times New Roman" w:hAnsi="Times New Roman" w:cs="Times New Roman"/>
          <w:i/>
          <w:noProof/>
          <w:sz w:val="24"/>
          <w:lang w:val="vi-VN"/>
        </w:rPr>
        <w:lastRenderedPageBreak/>
        <w:drawing>
          <wp:inline distT="0" distB="0" distL="0" distR="0" wp14:anchorId="4C5362AF" wp14:editId="56C83397">
            <wp:extent cx="5943600" cy="50520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BE0B" w14:textId="352C338D" w:rsidR="00225910" w:rsidRDefault="00225910" w:rsidP="00225910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Look up trên </w:t>
      </w:r>
      <w:r w:rsidR="000D3705">
        <w:rPr>
          <w:rFonts w:ascii="Times New Roman" w:hAnsi="Times New Roman" w:cs="Times New Roman"/>
          <w:i/>
          <w:noProof/>
          <w:sz w:val="24"/>
          <w:lang w:val="vi-VN"/>
        </w:rPr>
        <w:t>category_id</w:t>
      </w:r>
    </w:p>
    <w:p w14:paraId="27BFA680" w14:textId="77777777" w:rsidR="009825E0" w:rsidRDefault="00E26255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4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611AC5">
        <w:rPr>
          <w:rFonts w:ascii="Times New Roman" w:hAnsi="Times New Roman" w:cs="Times New Roman"/>
          <w:b/>
          <w:noProof/>
          <w:sz w:val="24"/>
          <w:lang w:val="vi-VN"/>
        </w:rPr>
        <w:t>Nạp vào bảng</w:t>
      </w:r>
      <w:r w:rsidR="00EB1CC0">
        <w:rPr>
          <w:rFonts w:ascii="Times New Roman" w:hAnsi="Times New Roman" w:cs="Times New Roman"/>
          <w:b/>
          <w:noProof/>
          <w:sz w:val="24"/>
          <w:lang w:val="vi-VN"/>
        </w:rPr>
        <w:t xml:space="preserve"> AQI NDS</w:t>
      </w:r>
    </w:p>
    <w:p w14:paraId="0C6E4224" w14:textId="77777777" w:rsidR="009825E0" w:rsidRDefault="009825E0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E26255">
        <w:rPr>
          <w:rFonts w:ascii="Times New Roman" w:hAnsi="Times New Roman" w:cs="Times New Roman"/>
          <w:i/>
          <w:noProof/>
          <w:sz w:val="24"/>
          <w:lang w:val="vi-VN"/>
        </w:rPr>
        <w:drawing>
          <wp:inline distT="0" distB="0" distL="0" distR="0" wp14:anchorId="24391236" wp14:editId="26792A93">
            <wp:extent cx="4773881" cy="2173674"/>
            <wp:effectExtent l="0" t="0" r="825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86980" cy="21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719" w14:textId="7CEC07D6" w:rsidR="00E26255" w:rsidRDefault="00EB1CC0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EB1CC0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7BDEA3C0" wp14:editId="5C44ADE1">
            <wp:extent cx="5943600" cy="503618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FF20" w14:textId="2923FD80" w:rsidR="009825E0" w:rsidRDefault="009825E0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9825E0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64C0DA42" wp14:editId="07D03A14">
            <wp:extent cx="5943600" cy="503301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5F6C" w14:textId="1BF9D198" w:rsidR="00516D1B" w:rsidRDefault="00512E8D" w:rsidP="00512E8D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512E8D">
        <w:rPr>
          <w:rFonts w:ascii="Times New Roman" w:hAnsi="Times New Roman" w:cs="Times New Roman"/>
          <w:i/>
          <w:noProof/>
          <w:sz w:val="24"/>
          <w:lang w:val="vi-VN"/>
        </w:rPr>
        <w:t>Mapping</w:t>
      </w:r>
    </w:p>
    <w:p w14:paraId="59EA8451" w14:textId="77777777" w:rsidR="00516D1B" w:rsidRDefault="00516D1B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42551295" w14:textId="77777777" w:rsidR="00341981" w:rsidRDefault="00341981" w:rsidP="00341981">
      <w:pPr>
        <w:pStyle w:val="Heading4"/>
        <w:numPr>
          <w:ilvl w:val="0"/>
          <w:numId w:val="38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r w:rsidRPr="00341981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Kết quả chạy:</w:t>
      </w:r>
    </w:p>
    <w:p w14:paraId="48479206" w14:textId="3A12279B" w:rsidR="009B2D43" w:rsidRPr="008828A1" w:rsidRDefault="009B2D43" w:rsidP="009B2D4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vi-VN"/>
        </w:rPr>
      </w:pPr>
      <w:r w:rsidRPr="008828A1">
        <w:rPr>
          <w:rFonts w:ascii="Times New Roman" w:hAnsi="Times New Roman" w:cs="Times New Roman"/>
          <w:sz w:val="24"/>
          <w:lang w:val="vi-VN"/>
        </w:rPr>
        <w:t>Nạp dữ liệu vào bảng State NDS:</w:t>
      </w:r>
    </w:p>
    <w:p w14:paraId="1EDC08BE" w14:textId="4BE70073" w:rsidR="009B2D43" w:rsidRPr="009B2D43" w:rsidRDefault="009B2D43" w:rsidP="009B2D43">
      <w:pPr>
        <w:rPr>
          <w:lang w:val="vi-VN"/>
        </w:rPr>
      </w:pPr>
      <w:r w:rsidRPr="009B2D43">
        <w:rPr>
          <w:lang w:val="vi-VN"/>
        </w:rPr>
        <w:drawing>
          <wp:inline distT="0" distB="0" distL="0" distR="0" wp14:anchorId="78090F78" wp14:editId="7AAC8A6E">
            <wp:extent cx="5943600" cy="245300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24D9" w14:textId="5D39388F" w:rsidR="00341981" w:rsidRDefault="00302FBB" w:rsidP="00512E8D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302FBB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773B9CB7" wp14:editId="220FF460">
            <wp:extent cx="5943600" cy="246761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2272" w14:textId="77777777" w:rsidR="00BF5953" w:rsidRDefault="00BF5953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br w:type="page"/>
      </w:r>
    </w:p>
    <w:p w14:paraId="315DB15D" w14:textId="1D46029E" w:rsidR="00686AA3" w:rsidRDefault="00686AA3" w:rsidP="00686AA3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lastRenderedPageBreak/>
        <w:t>Vào cơ sở dữ liệu refresh và kiểm tra dữ liệu nạp vào</w:t>
      </w:r>
    </w:p>
    <w:p w14:paraId="7BFE1F3E" w14:textId="6E3539F7" w:rsidR="00686AA3" w:rsidRDefault="00686AA3" w:rsidP="00512E8D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686AA3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0AFDAF45" wp14:editId="5BCC8C9F">
            <wp:extent cx="5943600" cy="4984115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1A82" w14:textId="2BB40E70" w:rsidR="009A33CF" w:rsidRDefault="00A81F96" w:rsidP="00512E8D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Kết quả nạp dữ liệu vào bảng State</w:t>
      </w:r>
    </w:p>
    <w:p w14:paraId="359AADE3" w14:textId="77777777" w:rsidR="009A33CF" w:rsidRDefault="009A33CF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60474480" w14:textId="41468FD1" w:rsidR="00086D05" w:rsidRPr="006B3FC6" w:rsidRDefault="00086D05" w:rsidP="006B3FC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vi-VN"/>
        </w:rPr>
      </w:pPr>
      <w:r w:rsidRPr="008828A1">
        <w:rPr>
          <w:rFonts w:ascii="Times New Roman" w:hAnsi="Times New Roman" w:cs="Times New Roman"/>
          <w:sz w:val="24"/>
          <w:lang w:val="vi-VN"/>
        </w:rPr>
        <w:lastRenderedPageBreak/>
        <w:t xml:space="preserve">Nạp dữ liệu vào bảng </w:t>
      </w:r>
      <w:r>
        <w:rPr>
          <w:rFonts w:ascii="Times New Roman" w:hAnsi="Times New Roman" w:cs="Times New Roman"/>
          <w:sz w:val="24"/>
          <w:lang w:val="vi-VN"/>
        </w:rPr>
        <w:t xml:space="preserve">Counties </w:t>
      </w:r>
      <w:r w:rsidRPr="008828A1">
        <w:rPr>
          <w:rFonts w:ascii="Times New Roman" w:hAnsi="Times New Roman" w:cs="Times New Roman"/>
          <w:sz w:val="24"/>
          <w:lang w:val="vi-VN"/>
        </w:rPr>
        <w:t>NDS:</w:t>
      </w:r>
    </w:p>
    <w:p w14:paraId="15DDCCA0" w14:textId="42E15228" w:rsidR="00086D05" w:rsidRDefault="00086D05" w:rsidP="00512E8D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086D05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59198F90" wp14:editId="1242EDA4">
            <wp:extent cx="5943600" cy="26117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BDCD" w14:textId="7A93BEC0" w:rsidR="00E85E20" w:rsidRDefault="00E85E20" w:rsidP="00512E8D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E85E20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1109CEA7" wp14:editId="44CD9663">
            <wp:extent cx="5943600" cy="2639060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5C13" w14:textId="77777777" w:rsidR="00616495" w:rsidRDefault="00616495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br w:type="page"/>
      </w:r>
    </w:p>
    <w:p w14:paraId="3DBD48E1" w14:textId="25693328" w:rsidR="00616495" w:rsidRDefault="00616495" w:rsidP="00616495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lastRenderedPageBreak/>
        <w:t>Vào cơ sở dữ liệu refresh và kiểm tra dữ liệu nạp vào</w:t>
      </w:r>
    </w:p>
    <w:p w14:paraId="21A1AB7E" w14:textId="3A4A7B46" w:rsidR="00616495" w:rsidRDefault="002436A0" w:rsidP="00616495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2436A0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5668012C" wp14:editId="505EE4AA">
            <wp:extent cx="6460771" cy="3313216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54323" cy="33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E075" w14:textId="11172A91" w:rsidR="007E0000" w:rsidRDefault="00616495" w:rsidP="00512E8D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Kết quả nạp dữ liệu vào bảng</w:t>
      </w:r>
      <w:r w:rsidR="002436A0">
        <w:rPr>
          <w:rFonts w:ascii="Times New Roman" w:hAnsi="Times New Roman" w:cs="Times New Roman"/>
          <w:i/>
          <w:noProof/>
          <w:sz w:val="24"/>
          <w:lang w:val="vi-VN"/>
        </w:rPr>
        <w:t xml:space="preserve"> Counties</w:t>
      </w:r>
    </w:p>
    <w:p w14:paraId="40C8A9C8" w14:textId="77777777" w:rsidR="007E0000" w:rsidRDefault="007E0000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2A2A1B3E" w14:textId="4A6982F4" w:rsidR="00127BAD" w:rsidRPr="00C0635D" w:rsidRDefault="00127BAD" w:rsidP="00C0635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vi-VN"/>
        </w:rPr>
      </w:pPr>
      <w:r w:rsidRPr="008828A1">
        <w:rPr>
          <w:rFonts w:ascii="Times New Roman" w:hAnsi="Times New Roman" w:cs="Times New Roman"/>
          <w:sz w:val="24"/>
          <w:lang w:val="vi-VN"/>
        </w:rPr>
        <w:lastRenderedPageBreak/>
        <w:t xml:space="preserve">Nạp dữ liệu vào bảng </w:t>
      </w:r>
      <w:r>
        <w:rPr>
          <w:rFonts w:ascii="Times New Roman" w:hAnsi="Times New Roman" w:cs="Times New Roman"/>
          <w:sz w:val="24"/>
          <w:lang w:val="vi-VN"/>
        </w:rPr>
        <w:t xml:space="preserve">AQI </w:t>
      </w:r>
      <w:r w:rsidRPr="008828A1">
        <w:rPr>
          <w:rFonts w:ascii="Times New Roman" w:hAnsi="Times New Roman" w:cs="Times New Roman"/>
          <w:sz w:val="24"/>
          <w:lang w:val="vi-VN"/>
        </w:rPr>
        <w:t>NDS:</w:t>
      </w:r>
    </w:p>
    <w:p w14:paraId="1BFAEC28" w14:textId="38DDCDE1" w:rsidR="00127BAD" w:rsidRPr="00341981" w:rsidRDefault="00127BAD" w:rsidP="00512E8D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127BAD">
        <w:rPr>
          <w:rFonts w:ascii="Times New Roman" w:hAnsi="Times New Roman" w:cs="Times New Roman"/>
          <w:noProof/>
          <w:sz w:val="24"/>
          <w:lang w:val="vi-VN"/>
        </w:rPr>
        <w:drawing>
          <wp:inline distT="0" distB="0" distL="0" distR="0" wp14:anchorId="303010B9" wp14:editId="67D379C8">
            <wp:extent cx="5943600" cy="2715895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72E4" w14:textId="020FB6E8" w:rsidR="00E26255" w:rsidRDefault="00686AA3" w:rsidP="00E26255">
      <w:pPr>
        <w:rPr>
          <w:rFonts w:ascii="Times New Roman" w:hAnsi="Times New Roman" w:cs="Times New Roman"/>
          <w:i/>
          <w:noProof/>
          <w:sz w:val="24"/>
          <w:lang w:val="vi-VN"/>
        </w:rPr>
      </w:pPr>
      <w:r w:rsidRPr="00686AA3">
        <w:rPr>
          <w:rFonts w:ascii="Times New Roman" w:hAnsi="Times New Roman" w:cs="Times New Roman"/>
          <w:i/>
          <w:noProof/>
          <w:sz w:val="24"/>
          <w:lang w:val="vi-VN"/>
        </w:rPr>
        <w:drawing>
          <wp:inline distT="0" distB="0" distL="0" distR="0" wp14:anchorId="2FE8844D" wp14:editId="0E24B5C3">
            <wp:extent cx="5943600" cy="277368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087" w14:textId="03C056DE" w:rsidR="000308E6" w:rsidRDefault="000308E6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0285262D" w14:textId="0E7F2D1E" w:rsidR="00E53EC3" w:rsidRPr="00E53EC3" w:rsidRDefault="005F6710" w:rsidP="003125C1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181739549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  <w:lastRenderedPageBreak/>
        <w:t>Link</w:t>
      </w:r>
      <w:r w:rsidRPr="003125C1"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  <w:t xml:space="preserve"> Github</w:t>
      </w:r>
      <w:r w:rsidR="00826AD3" w:rsidRPr="003125C1"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  <w:t xml:space="preserve"> và video demo</w:t>
      </w:r>
      <w:r w:rsidRPr="003125C1"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  <w:t>:</w:t>
      </w:r>
      <w:bookmarkEnd w:id="10"/>
    </w:p>
    <w:p w14:paraId="79D2B3D5" w14:textId="4596F5BA" w:rsidR="00BE767D" w:rsidRDefault="00BE767D" w:rsidP="00BE767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E767D">
        <w:rPr>
          <w:rFonts w:ascii="Times New Roman" w:hAnsi="Times New Roman" w:cs="Times New Roman"/>
          <w:sz w:val="24"/>
          <w:szCs w:val="24"/>
          <w:lang w:val="vi-VN"/>
        </w:rPr>
        <w:t xml:space="preserve">Link github nhóm: </w:t>
      </w:r>
      <w:hyperlink r:id="rId83" w:history="1">
        <w:r w:rsidRPr="00BE767D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github.com/BoundlessWay/HTTTPVTTKD/tree/stagging</w:t>
        </w:r>
      </w:hyperlink>
    </w:p>
    <w:p w14:paraId="7B188518" w14:textId="476FEDC1" w:rsidR="005A2DCE" w:rsidRPr="00BE767D" w:rsidRDefault="005A2DCE" w:rsidP="00BE767D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Video demo: </w:t>
      </w:r>
      <w:hyperlink r:id="rId84" w:history="1">
        <w:r w:rsidRPr="005A2DCE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drive.google.com/file/d/1xFuDKqKqs4T4gS92m7tPY_n7pmesUHZn/view?usp=sharing</w:t>
        </w:r>
      </w:hyperlink>
    </w:p>
    <w:sectPr w:rsidR="005A2DCE" w:rsidRPr="00BE767D" w:rsidSect="000D3CF4">
      <w:headerReference w:type="default" r:id="rId85"/>
      <w:footerReference w:type="default" r:id="rId86"/>
      <w:footerReference w:type="first" r:id="rId8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2FC19" w14:textId="77777777" w:rsidR="00527484" w:rsidRDefault="00527484" w:rsidP="00F41918">
      <w:pPr>
        <w:spacing w:after="0" w:line="240" w:lineRule="auto"/>
      </w:pPr>
      <w:r>
        <w:separator/>
      </w:r>
    </w:p>
  </w:endnote>
  <w:endnote w:type="continuationSeparator" w:id="0">
    <w:p w14:paraId="2B08F078" w14:textId="77777777" w:rsidR="00527484" w:rsidRDefault="00527484" w:rsidP="00F41918">
      <w:pPr>
        <w:spacing w:after="0" w:line="240" w:lineRule="auto"/>
      </w:pPr>
      <w:r>
        <w:continuationSeparator/>
      </w:r>
    </w:p>
  </w:endnote>
  <w:endnote w:type="continuationNotice" w:id="1">
    <w:p w14:paraId="7B34AFBA" w14:textId="77777777" w:rsidR="00527484" w:rsidRDefault="005274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Ari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0E0CC9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0E0CC9" w:rsidRDefault="000E0CC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0E0CC9" w:rsidRDefault="000E0CC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E0CC9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FC8DF09" w:rsidR="000E0CC9" w:rsidRDefault="000E0CC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óm 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0E0CC9" w:rsidRDefault="000E0CC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C054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0E0CC9" w:rsidRDefault="000E0C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0E0CC9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0E0CC9" w:rsidRDefault="000E0CC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0E0CC9" w:rsidRDefault="000E0CC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E0CC9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AE6BBB5" w:rsidR="000E0CC9" w:rsidRDefault="000E0CC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óm 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0E0CC9" w:rsidRDefault="000E0CC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414CA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0E0CC9" w:rsidRDefault="000E0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818F5" w14:textId="77777777" w:rsidR="00527484" w:rsidRDefault="00527484" w:rsidP="00F41918">
      <w:pPr>
        <w:spacing w:after="0" w:line="240" w:lineRule="auto"/>
      </w:pPr>
      <w:r>
        <w:separator/>
      </w:r>
    </w:p>
  </w:footnote>
  <w:footnote w:type="continuationSeparator" w:id="0">
    <w:p w14:paraId="31F3C609" w14:textId="77777777" w:rsidR="00527484" w:rsidRDefault="00527484" w:rsidP="00F41918">
      <w:pPr>
        <w:spacing w:after="0" w:line="240" w:lineRule="auto"/>
      </w:pPr>
      <w:r>
        <w:continuationSeparator/>
      </w:r>
    </w:p>
  </w:footnote>
  <w:footnote w:type="continuationNotice" w:id="1">
    <w:p w14:paraId="761B03F2" w14:textId="77777777" w:rsidR="00527484" w:rsidRDefault="005274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F3B" w14:textId="2FB6555F" w:rsidR="000E0CC9" w:rsidRDefault="000E0CC9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0E0CC9" w:rsidRDefault="000E0C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732"/>
    <w:multiLevelType w:val="multilevel"/>
    <w:tmpl w:val="10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85F87"/>
    <w:multiLevelType w:val="hybridMultilevel"/>
    <w:tmpl w:val="76DC36AA"/>
    <w:lvl w:ilvl="0" w:tplc="70A87A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6364"/>
    <w:multiLevelType w:val="hybridMultilevel"/>
    <w:tmpl w:val="06A4049C"/>
    <w:lvl w:ilvl="0" w:tplc="D5D4D2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2B2F41"/>
    <w:multiLevelType w:val="hybridMultilevel"/>
    <w:tmpl w:val="CB0A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7837"/>
    <w:multiLevelType w:val="hybridMultilevel"/>
    <w:tmpl w:val="46F6B69E"/>
    <w:lvl w:ilvl="0" w:tplc="0AFA8246">
      <w:start w:val="1"/>
      <w:numFmt w:val="bullet"/>
      <w:lvlText w:val="-"/>
      <w:lvlJc w:val="left"/>
      <w:pPr>
        <w:ind w:left="1429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13ABC"/>
    <w:multiLevelType w:val="hybridMultilevel"/>
    <w:tmpl w:val="1B667E28"/>
    <w:lvl w:ilvl="0" w:tplc="0AFA8246">
      <w:start w:val="1"/>
      <w:numFmt w:val="bullet"/>
      <w:lvlText w:val="-"/>
      <w:lvlJc w:val="left"/>
      <w:pPr>
        <w:ind w:left="1287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FA0F9C"/>
    <w:multiLevelType w:val="hybridMultilevel"/>
    <w:tmpl w:val="118C9C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DB56CD"/>
    <w:multiLevelType w:val="hybridMultilevel"/>
    <w:tmpl w:val="76DC36AA"/>
    <w:lvl w:ilvl="0" w:tplc="70A87A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D4985"/>
    <w:multiLevelType w:val="hybridMultilevel"/>
    <w:tmpl w:val="86DE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D76"/>
    <w:multiLevelType w:val="hybridMultilevel"/>
    <w:tmpl w:val="C558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73956"/>
    <w:multiLevelType w:val="hybridMultilevel"/>
    <w:tmpl w:val="BFB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25C2A"/>
    <w:multiLevelType w:val="hybridMultilevel"/>
    <w:tmpl w:val="F46A1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3BB3AE8"/>
    <w:multiLevelType w:val="hybridMultilevel"/>
    <w:tmpl w:val="43709630"/>
    <w:lvl w:ilvl="0" w:tplc="0AFA8246">
      <w:start w:val="1"/>
      <w:numFmt w:val="bullet"/>
      <w:lvlText w:val="-"/>
      <w:lvlJc w:val="left"/>
      <w:pPr>
        <w:ind w:left="1429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E773E2"/>
    <w:multiLevelType w:val="hybridMultilevel"/>
    <w:tmpl w:val="0630D888"/>
    <w:lvl w:ilvl="0" w:tplc="0AFA8246">
      <w:start w:val="1"/>
      <w:numFmt w:val="bullet"/>
      <w:lvlText w:val="-"/>
      <w:lvlJc w:val="left"/>
      <w:pPr>
        <w:ind w:left="1146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B272C5"/>
    <w:multiLevelType w:val="hybridMultilevel"/>
    <w:tmpl w:val="90AE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6023D"/>
    <w:multiLevelType w:val="multilevel"/>
    <w:tmpl w:val="2028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77465"/>
    <w:multiLevelType w:val="hybridMultilevel"/>
    <w:tmpl w:val="7F0C59EC"/>
    <w:lvl w:ilvl="0" w:tplc="0AFA8246">
      <w:start w:val="1"/>
      <w:numFmt w:val="bullet"/>
      <w:lvlText w:val="-"/>
      <w:lvlJc w:val="left"/>
      <w:pPr>
        <w:ind w:left="1287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8D2086"/>
    <w:multiLevelType w:val="hybridMultilevel"/>
    <w:tmpl w:val="FE20B86A"/>
    <w:lvl w:ilvl="0" w:tplc="0AFA8246">
      <w:start w:val="1"/>
      <w:numFmt w:val="bullet"/>
      <w:lvlText w:val="-"/>
      <w:lvlJc w:val="left"/>
      <w:pPr>
        <w:ind w:left="1440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6422AB"/>
    <w:multiLevelType w:val="hybridMultilevel"/>
    <w:tmpl w:val="75022C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B7189C"/>
    <w:multiLevelType w:val="hybridMultilevel"/>
    <w:tmpl w:val="75747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624E39"/>
    <w:multiLevelType w:val="hybridMultilevel"/>
    <w:tmpl w:val="76DC36AA"/>
    <w:lvl w:ilvl="0" w:tplc="70A87A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D7EFE"/>
    <w:multiLevelType w:val="multilevel"/>
    <w:tmpl w:val="176A86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408F0018"/>
    <w:multiLevelType w:val="hybridMultilevel"/>
    <w:tmpl w:val="8B9A3B3E"/>
    <w:lvl w:ilvl="0" w:tplc="0AFA8246">
      <w:start w:val="1"/>
      <w:numFmt w:val="bullet"/>
      <w:lvlText w:val="-"/>
      <w:lvlJc w:val="left"/>
      <w:pPr>
        <w:ind w:left="720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A1D7E"/>
    <w:multiLevelType w:val="hybridMultilevel"/>
    <w:tmpl w:val="50645D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CA5FC2"/>
    <w:multiLevelType w:val="hybridMultilevel"/>
    <w:tmpl w:val="DB48D4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B356914"/>
    <w:multiLevelType w:val="hybridMultilevel"/>
    <w:tmpl w:val="DD0243FC"/>
    <w:lvl w:ilvl="0" w:tplc="AF827FA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4F81BD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34A18"/>
    <w:multiLevelType w:val="hybridMultilevel"/>
    <w:tmpl w:val="8F3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3730A"/>
    <w:multiLevelType w:val="hybridMultilevel"/>
    <w:tmpl w:val="31B07BA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19801B4"/>
    <w:multiLevelType w:val="hybridMultilevel"/>
    <w:tmpl w:val="086A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80F90"/>
    <w:multiLevelType w:val="hybridMultilevel"/>
    <w:tmpl w:val="6A80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60282"/>
    <w:multiLevelType w:val="hybridMultilevel"/>
    <w:tmpl w:val="D1320F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1F3CC8"/>
    <w:multiLevelType w:val="multilevel"/>
    <w:tmpl w:val="176A86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5CFB47BE"/>
    <w:multiLevelType w:val="hybridMultilevel"/>
    <w:tmpl w:val="BFC2FA44"/>
    <w:lvl w:ilvl="0" w:tplc="C16CE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EC8F4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DE108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40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A9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88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AE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A3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EC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F5D55"/>
    <w:multiLevelType w:val="multilevel"/>
    <w:tmpl w:val="085E53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67D93AD6"/>
    <w:multiLevelType w:val="hybridMultilevel"/>
    <w:tmpl w:val="BEC4EE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DE125AF"/>
    <w:multiLevelType w:val="hybridMultilevel"/>
    <w:tmpl w:val="A33E3220"/>
    <w:lvl w:ilvl="0" w:tplc="0AFA8246">
      <w:start w:val="1"/>
      <w:numFmt w:val="bullet"/>
      <w:lvlText w:val="-"/>
      <w:lvlJc w:val="left"/>
      <w:pPr>
        <w:ind w:left="2880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EE46D79"/>
    <w:multiLevelType w:val="hybridMultilevel"/>
    <w:tmpl w:val="188ABDA0"/>
    <w:lvl w:ilvl="0" w:tplc="0AFA8246">
      <w:start w:val="1"/>
      <w:numFmt w:val="bullet"/>
      <w:lvlText w:val="-"/>
      <w:lvlJc w:val="left"/>
      <w:pPr>
        <w:ind w:left="1146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A641460"/>
    <w:multiLevelType w:val="hybridMultilevel"/>
    <w:tmpl w:val="96F6EA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9220F"/>
    <w:multiLevelType w:val="hybridMultilevel"/>
    <w:tmpl w:val="98EAC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E512B"/>
    <w:multiLevelType w:val="hybridMultilevel"/>
    <w:tmpl w:val="5BCE5336"/>
    <w:lvl w:ilvl="0" w:tplc="0AFA8246">
      <w:start w:val="1"/>
      <w:numFmt w:val="bullet"/>
      <w:lvlText w:val="-"/>
      <w:lvlJc w:val="left"/>
      <w:pPr>
        <w:ind w:left="1429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34"/>
  </w:num>
  <w:num w:numId="4">
    <w:abstractNumId w:val="2"/>
  </w:num>
  <w:num w:numId="5">
    <w:abstractNumId w:val="38"/>
  </w:num>
  <w:num w:numId="6">
    <w:abstractNumId w:val="27"/>
  </w:num>
  <w:num w:numId="7">
    <w:abstractNumId w:val="15"/>
  </w:num>
  <w:num w:numId="8">
    <w:abstractNumId w:val="20"/>
  </w:num>
  <w:num w:numId="9">
    <w:abstractNumId w:val="28"/>
  </w:num>
  <w:num w:numId="10">
    <w:abstractNumId w:val="16"/>
  </w:num>
  <w:num w:numId="11">
    <w:abstractNumId w:val="0"/>
  </w:num>
  <w:num w:numId="12">
    <w:abstractNumId w:val="25"/>
  </w:num>
  <w:num w:numId="13">
    <w:abstractNumId w:val="11"/>
  </w:num>
  <w:num w:numId="14">
    <w:abstractNumId w:val="37"/>
  </w:num>
  <w:num w:numId="15">
    <w:abstractNumId w:val="14"/>
  </w:num>
  <w:num w:numId="16">
    <w:abstractNumId w:val="13"/>
  </w:num>
  <w:num w:numId="17">
    <w:abstractNumId w:val="40"/>
  </w:num>
  <w:num w:numId="18">
    <w:abstractNumId w:val="4"/>
  </w:num>
  <w:num w:numId="19">
    <w:abstractNumId w:val="19"/>
  </w:num>
  <w:num w:numId="20">
    <w:abstractNumId w:val="23"/>
  </w:num>
  <w:num w:numId="21">
    <w:abstractNumId w:val="18"/>
  </w:num>
  <w:num w:numId="22">
    <w:abstractNumId w:val="12"/>
  </w:num>
  <w:num w:numId="23">
    <w:abstractNumId w:val="36"/>
  </w:num>
  <w:num w:numId="24">
    <w:abstractNumId w:val="5"/>
  </w:num>
  <w:num w:numId="25">
    <w:abstractNumId w:val="32"/>
  </w:num>
  <w:num w:numId="26">
    <w:abstractNumId w:val="8"/>
  </w:num>
  <w:num w:numId="27">
    <w:abstractNumId w:val="29"/>
  </w:num>
  <w:num w:numId="28">
    <w:abstractNumId w:val="17"/>
  </w:num>
  <w:num w:numId="29">
    <w:abstractNumId w:val="35"/>
  </w:num>
  <w:num w:numId="30">
    <w:abstractNumId w:val="24"/>
  </w:num>
  <w:num w:numId="31">
    <w:abstractNumId w:val="9"/>
  </w:num>
  <w:num w:numId="32">
    <w:abstractNumId w:val="39"/>
  </w:num>
  <w:num w:numId="33">
    <w:abstractNumId w:val="30"/>
  </w:num>
  <w:num w:numId="34">
    <w:abstractNumId w:val="6"/>
  </w:num>
  <w:num w:numId="35">
    <w:abstractNumId w:val="3"/>
  </w:num>
  <w:num w:numId="36">
    <w:abstractNumId w:val="22"/>
  </w:num>
  <w:num w:numId="37">
    <w:abstractNumId w:val="26"/>
  </w:num>
  <w:num w:numId="38">
    <w:abstractNumId w:val="7"/>
  </w:num>
  <w:num w:numId="39">
    <w:abstractNumId w:val="1"/>
  </w:num>
  <w:num w:numId="40">
    <w:abstractNumId w:val="21"/>
  </w:num>
  <w:num w:numId="4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18"/>
    <w:rsid w:val="000008F4"/>
    <w:rsid w:val="00001166"/>
    <w:rsid w:val="00003034"/>
    <w:rsid w:val="000047D3"/>
    <w:rsid w:val="00005E27"/>
    <w:rsid w:val="00005ED4"/>
    <w:rsid w:val="00011924"/>
    <w:rsid w:val="00011B3E"/>
    <w:rsid w:val="00015319"/>
    <w:rsid w:val="0002195A"/>
    <w:rsid w:val="0002375F"/>
    <w:rsid w:val="00026C65"/>
    <w:rsid w:val="00027A30"/>
    <w:rsid w:val="000308E6"/>
    <w:rsid w:val="00031A16"/>
    <w:rsid w:val="00032BC3"/>
    <w:rsid w:val="00033C6C"/>
    <w:rsid w:val="00036E7A"/>
    <w:rsid w:val="0004432D"/>
    <w:rsid w:val="00044BCD"/>
    <w:rsid w:val="00045EC6"/>
    <w:rsid w:val="00046431"/>
    <w:rsid w:val="00051CDA"/>
    <w:rsid w:val="000521E0"/>
    <w:rsid w:val="000569A6"/>
    <w:rsid w:val="0005780F"/>
    <w:rsid w:val="00064D99"/>
    <w:rsid w:val="00067163"/>
    <w:rsid w:val="0006716C"/>
    <w:rsid w:val="00067723"/>
    <w:rsid w:val="0006773E"/>
    <w:rsid w:val="0007004C"/>
    <w:rsid w:val="000736EB"/>
    <w:rsid w:val="000740D1"/>
    <w:rsid w:val="00074C16"/>
    <w:rsid w:val="000751C6"/>
    <w:rsid w:val="00075CAC"/>
    <w:rsid w:val="0007665F"/>
    <w:rsid w:val="0007735F"/>
    <w:rsid w:val="00077CB3"/>
    <w:rsid w:val="00081698"/>
    <w:rsid w:val="00081FCC"/>
    <w:rsid w:val="00082B8B"/>
    <w:rsid w:val="00083159"/>
    <w:rsid w:val="00084205"/>
    <w:rsid w:val="00084E1A"/>
    <w:rsid w:val="00086D05"/>
    <w:rsid w:val="000871EC"/>
    <w:rsid w:val="00092A6B"/>
    <w:rsid w:val="0009345B"/>
    <w:rsid w:val="00093DAD"/>
    <w:rsid w:val="000A024B"/>
    <w:rsid w:val="000A4B11"/>
    <w:rsid w:val="000A5CC8"/>
    <w:rsid w:val="000A5FCA"/>
    <w:rsid w:val="000A6345"/>
    <w:rsid w:val="000B022B"/>
    <w:rsid w:val="000B61E0"/>
    <w:rsid w:val="000C0822"/>
    <w:rsid w:val="000C085F"/>
    <w:rsid w:val="000C140D"/>
    <w:rsid w:val="000C2D32"/>
    <w:rsid w:val="000C589C"/>
    <w:rsid w:val="000C5B34"/>
    <w:rsid w:val="000C73A1"/>
    <w:rsid w:val="000C788D"/>
    <w:rsid w:val="000D11F8"/>
    <w:rsid w:val="000D1615"/>
    <w:rsid w:val="000D2B21"/>
    <w:rsid w:val="000D3705"/>
    <w:rsid w:val="000D3CF4"/>
    <w:rsid w:val="000D4BD3"/>
    <w:rsid w:val="000E0A72"/>
    <w:rsid w:val="000E0CC9"/>
    <w:rsid w:val="000E1F4E"/>
    <w:rsid w:val="000E3B07"/>
    <w:rsid w:val="000E4124"/>
    <w:rsid w:val="000E5378"/>
    <w:rsid w:val="000E540C"/>
    <w:rsid w:val="000E678D"/>
    <w:rsid w:val="000E6809"/>
    <w:rsid w:val="000E79A2"/>
    <w:rsid w:val="000E7A13"/>
    <w:rsid w:val="000F2924"/>
    <w:rsid w:val="000F5636"/>
    <w:rsid w:val="000F6479"/>
    <w:rsid w:val="001002A3"/>
    <w:rsid w:val="00100739"/>
    <w:rsid w:val="00102A3B"/>
    <w:rsid w:val="00104CDB"/>
    <w:rsid w:val="0010714D"/>
    <w:rsid w:val="001076F0"/>
    <w:rsid w:val="001076F4"/>
    <w:rsid w:val="00107AA5"/>
    <w:rsid w:val="001104E6"/>
    <w:rsid w:val="00110ECD"/>
    <w:rsid w:val="0011361C"/>
    <w:rsid w:val="00113D84"/>
    <w:rsid w:val="001178E3"/>
    <w:rsid w:val="00120B9D"/>
    <w:rsid w:val="00127BAD"/>
    <w:rsid w:val="0013088B"/>
    <w:rsid w:val="00131E24"/>
    <w:rsid w:val="00132C61"/>
    <w:rsid w:val="00132CC6"/>
    <w:rsid w:val="00133FE0"/>
    <w:rsid w:val="001354C8"/>
    <w:rsid w:val="0013587A"/>
    <w:rsid w:val="0013692B"/>
    <w:rsid w:val="00137351"/>
    <w:rsid w:val="00140829"/>
    <w:rsid w:val="00141C98"/>
    <w:rsid w:val="00141CD6"/>
    <w:rsid w:val="00142022"/>
    <w:rsid w:val="0014517D"/>
    <w:rsid w:val="0014540E"/>
    <w:rsid w:val="0014542D"/>
    <w:rsid w:val="001455EB"/>
    <w:rsid w:val="00153493"/>
    <w:rsid w:val="001554BD"/>
    <w:rsid w:val="001566AC"/>
    <w:rsid w:val="00156F8B"/>
    <w:rsid w:val="001571E9"/>
    <w:rsid w:val="0016160E"/>
    <w:rsid w:val="00161C31"/>
    <w:rsid w:val="001645B1"/>
    <w:rsid w:val="001679F3"/>
    <w:rsid w:val="001701AA"/>
    <w:rsid w:val="001722D7"/>
    <w:rsid w:val="00172869"/>
    <w:rsid w:val="00172B7E"/>
    <w:rsid w:val="0017361A"/>
    <w:rsid w:val="00173FEF"/>
    <w:rsid w:val="00175C59"/>
    <w:rsid w:val="00176180"/>
    <w:rsid w:val="001773A3"/>
    <w:rsid w:val="001806BF"/>
    <w:rsid w:val="0018245C"/>
    <w:rsid w:val="001825C9"/>
    <w:rsid w:val="001843E4"/>
    <w:rsid w:val="00187F3E"/>
    <w:rsid w:val="00190B0D"/>
    <w:rsid w:val="00194020"/>
    <w:rsid w:val="00194D95"/>
    <w:rsid w:val="0019548F"/>
    <w:rsid w:val="001956CB"/>
    <w:rsid w:val="00196542"/>
    <w:rsid w:val="001A15F6"/>
    <w:rsid w:val="001A1976"/>
    <w:rsid w:val="001A1B54"/>
    <w:rsid w:val="001A2CCF"/>
    <w:rsid w:val="001A2E85"/>
    <w:rsid w:val="001A47BD"/>
    <w:rsid w:val="001A6B21"/>
    <w:rsid w:val="001A6E77"/>
    <w:rsid w:val="001A7485"/>
    <w:rsid w:val="001B082A"/>
    <w:rsid w:val="001B2EC3"/>
    <w:rsid w:val="001B4A70"/>
    <w:rsid w:val="001B5390"/>
    <w:rsid w:val="001B7B02"/>
    <w:rsid w:val="001B7DDB"/>
    <w:rsid w:val="001B7F6B"/>
    <w:rsid w:val="001C18DE"/>
    <w:rsid w:val="001C2ABA"/>
    <w:rsid w:val="001C3958"/>
    <w:rsid w:val="001C4BB4"/>
    <w:rsid w:val="001C675C"/>
    <w:rsid w:val="001C7256"/>
    <w:rsid w:val="001C76BC"/>
    <w:rsid w:val="001D0734"/>
    <w:rsid w:val="001D07F1"/>
    <w:rsid w:val="001D25AB"/>
    <w:rsid w:val="001D4C86"/>
    <w:rsid w:val="001D62A5"/>
    <w:rsid w:val="001E0A72"/>
    <w:rsid w:val="001E31E8"/>
    <w:rsid w:val="001E5F0D"/>
    <w:rsid w:val="001F17A9"/>
    <w:rsid w:val="001F4399"/>
    <w:rsid w:val="001F4760"/>
    <w:rsid w:val="001F6471"/>
    <w:rsid w:val="00200CEF"/>
    <w:rsid w:val="00203106"/>
    <w:rsid w:val="002054D7"/>
    <w:rsid w:val="002104B4"/>
    <w:rsid w:val="00213878"/>
    <w:rsid w:val="00214583"/>
    <w:rsid w:val="00214858"/>
    <w:rsid w:val="0021717C"/>
    <w:rsid w:val="002208E8"/>
    <w:rsid w:val="002219EE"/>
    <w:rsid w:val="00221E17"/>
    <w:rsid w:val="002225CE"/>
    <w:rsid w:val="00222652"/>
    <w:rsid w:val="0022419C"/>
    <w:rsid w:val="00224371"/>
    <w:rsid w:val="00225910"/>
    <w:rsid w:val="00226AEB"/>
    <w:rsid w:val="002309F6"/>
    <w:rsid w:val="00231B75"/>
    <w:rsid w:val="002320D7"/>
    <w:rsid w:val="00235BC2"/>
    <w:rsid w:val="00236100"/>
    <w:rsid w:val="00236446"/>
    <w:rsid w:val="00237D6B"/>
    <w:rsid w:val="00237FA2"/>
    <w:rsid w:val="0024200D"/>
    <w:rsid w:val="00242891"/>
    <w:rsid w:val="002434DA"/>
    <w:rsid w:val="002436A0"/>
    <w:rsid w:val="002458A2"/>
    <w:rsid w:val="00246E43"/>
    <w:rsid w:val="00255B55"/>
    <w:rsid w:val="00256CBC"/>
    <w:rsid w:val="00257FD6"/>
    <w:rsid w:val="002615BE"/>
    <w:rsid w:val="002637E4"/>
    <w:rsid w:val="00265626"/>
    <w:rsid w:val="0027211C"/>
    <w:rsid w:val="002723C1"/>
    <w:rsid w:val="0027243A"/>
    <w:rsid w:val="00272999"/>
    <w:rsid w:val="00274DD4"/>
    <w:rsid w:val="00275B8C"/>
    <w:rsid w:val="00280EB0"/>
    <w:rsid w:val="00281158"/>
    <w:rsid w:val="002829BB"/>
    <w:rsid w:val="00287BEE"/>
    <w:rsid w:val="0029104D"/>
    <w:rsid w:val="002917C2"/>
    <w:rsid w:val="00293C54"/>
    <w:rsid w:val="002945CE"/>
    <w:rsid w:val="00297F40"/>
    <w:rsid w:val="002A102C"/>
    <w:rsid w:val="002A28E0"/>
    <w:rsid w:val="002A5461"/>
    <w:rsid w:val="002A54F4"/>
    <w:rsid w:val="002A5573"/>
    <w:rsid w:val="002B2149"/>
    <w:rsid w:val="002B4266"/>
    <w:rsid w:val="002B42A9"/>
    <w:rsid w:val="002B73AD"/>
    <w:rsid w:val="002C0542"/>
    <w:rsid w:val="002C3DAA"/>
    <w:rsid w:val="002C4025"/>
    <w:rsid w:val="002C4816"/>
    <w:rsid w:val="002C4A51"/>
    <w:rsid w:val="002C562A"/>
    <w:rsid w:val="002D1DD1"/>
    <w:rsid w:val="002D3D6E"/>
    <w:rsid w:val="002D641B"/>
    <w:rsid w:val="002E315A"/>
    <w:rsid w:val="002E31FF"/>
    <w:rsid w:val="002E5A36"/>
    <w:rsid w:val="002E695F"/>
    <w:rsid w:val="002E6D13"/>
    <w:rsid w:val="002F0604"/>
    <w:rsid w:val="002F2E22"/>
    <w:rsid w:val="002F3399"/>
    <w:rsid w:val="002F4B3D"/>
    <w:rsid w:val="002F56DA"/>
    <w:rsid w:val="002F6495"/>
    <w:rsid w:val="002F6EF2"/>
    <w:rsid w:val="003003AA"/>
    <w:rsid w:val="00300D8A"/>
    <w:rsid w:val="00302677"/>
    <w:rsid w:val="00302FBB"/>
    <w:rsid w:val="003061EF"/>
    <w:rsid w:val="00311AF9"/>
    <w:rsid w:val="003125C1"/>
    <w:rsid w:val="00314981"/>
    <w:rsid w:val="00314FC8"/>
    <w:rsid w:val="00316B53"/>
    <w:rsid w:val="00317A3F"/>
    <w:rsid w:val="00317CF3"/>
    <w:rsid w:val="00321BE5"/>
    <w:rsid w:val="003227BB"/>
    <w:rsid w:val="00322995"/>
    <w:rsid w:val="00322BEC"/>
    <w:rsid w:val="00330112"/>
    <w:rsid w:val="003309A6"/>
    <w:rsid w:val="003334B8"/>
    <w:rsid w:val="00333965"/>
    <w:rsid w:val="00337BAE"/>
    <w:rsid w:val="00341981"/>
    <w:rsid w:val="00351C40"/>
    <w:rsid w:val="00353084"/>
    <w:rsid w:val="003553A0"/>
    <w:rsid w:val="00356E0F"/>
    <w:rsid w:val="0035742F"/>
    <w:rsid w:val="00363896"/>
    <w:rsid w:val="00366198"/>
    <w:rsid w:val="00370E9E"/>
    <w:rsid w:val="00372792"/>
    <w:rsid w:val="003751D8"/>
    <w:rsid w:val="003754CB"/>
    <w:rsid w:val="0037572B"/>
    <w:rsid w:val="00375CC8"/>
    <w:rsid w:val="00380EAF"/>
    <w:rsid w:val="00382DBC"/>
    <w:rsid w:val="0038408E"/>
    <w:rsid w:val="00391B90"/>
    <w:rsid w:val="00391D94"/>
    <w:rsid w:val="003957BF"/>
    <w:rsid w:val="003A2DD9"/>
    <w:rsid w:val="003A38E7"/>
    <w:rsid w:val="003A4387"/>
    <w:rsid w:val="003A455F"/>
    <w:rsid w:val="003A47A9"/>
    <w:rsid w:val="003A651B"/>
    <w:rsid w:val="003B3E17"/>
    <w:rsid w:val="003B4151"/>
    <w:rsid w:val="003B44A2"/>
    <w:rsid w:val="003B75D5"/>
    <w:rsid w:val="003C1875"/>
    <w:rsid w:val="003C3D1F"/>
    <w:rsid w:val="003C3E32"/>
    <w:rsid w:val="003C5905"/>
    <w:rsid w:val="003C7833"/>
    <w:rsid w:val="003D6319"/>
    <w:rsid w:val="003E1B94"/>
    <w:rsid w:val="003E1F58"/>
    <w:rsid w:val="003E3A34"/>
    <w:rsid w:val="003E5DD5"/>
    <w:rsid w:val="003E630D"/>
    <w:rsid w:val="003E7AA0"/>
    <w:rsid w:val="003F0EC5"/>
    <w:rsid w:val="003F5742"/>
    <w:rsid w:val="003F5F38"/>
    <w:rsid w:val="00400E87"/>
    <w:rsid w:val="00401A31"/>
    <w:rsid w:val="00404855"/>
    <w:rsid w:val="00406083"/>
    <w:rsid w:val="00406254"/>
    <w:rsid w:val="00406A8C"/>
    <w:rsid w:val="00406D92"/>
    <w:rsid w:val="004077F6"/>
    <w:rsid w:val="004112B9"/>
    <w:rsid w:val="00411591"/>
    <w:rsid w:val="00413002"/>
    <w:rsid w:val="004163D5"/>
    <w:rsid w:val="00421583"/>
    <w:rsid w:val="00421FE5"/>
    <w:rsid w:val="00422E38"/>
    <w:rsid w:val="00430274"/>
    <w:rsid w:val="00431279"/>
    <w:rsid w:val="0043154A"/>
    <w:rsid w:val="00431CF5"/>
    <w:rsid w:val="004323E4"/>
    <w:rsid w:val="00433351"/>
    <w:rsid w:val="0043415B"/>
    <w:rsid w:val="00434299"/>
    <w:rsid w:val="004369AB"/>
    <w:rsid w:val="0044189C"/>
    <w:rsid w:val="00442A24"/>
    <w:rsid w:val="00443127"/>
    <w:rsid w:val="004446A4"/>
    <w:rsid w:val="00444B69"/>
    <w:rsid w:val="00446A46"/>
    <w:rsid w:val="0044706B"/>
    <w:rsid w:val="00447A1D"/>
    <w:rsid w:val="00447A67"/>
    <w:rsid w:val="004507B4"/>
    <w:rsid w:val="00451B2A"/>
    <w:rsid w:val="004531D1"/>
    <w:rsid w:val="004563DF"/>
    <w:rsid w:val="004573E2"/>
    <w:rsid w:val="00463B58"/>
    <w:rsid w:val="00463DE2"/>
    <w:rsid w:val="0046563B"/>
    <w:rsid w:val="004659F7"/>
    <w:rsid w:val="00470AED"/>
    <w:rsid w:val="00472325"/>
    <w:rsid w:val="00472CA5"/>
    <w:rsid w:val="004766DF"/>
    <w:rsid w:val="00477B6C"/>
    <w:rsid w:val="00477FE3"/>
    <w:rsid w:val="004824F4"/>
    <w:rsid w:val="0049335F"/>
    <w:rsid w:val="0049343B"/>
    <w:rsid w:val="0049367B"/>
    <w:rsid w:val="00494041"/>
    <w:rsid w:val="0049630B"/>
    <w:rsid w:val="0049683C"/>
    <w:rsid w:val="00496E19"/>
    <w:rsid w:val="00497842"/>
    <w:rsid w:val="004A0D05"/>
    <w:rsid w:val="004A3145"/>
    <w:rsid w:val="004A580D"/>
    <w:rsid w:val="004A59A4"/>
    <w:rsid w:val="004A6CCE"/>
    <w:rsid w:val="004B0BDE"/>
    <w:rsid w:val="004B3C78"/>
    <w:rsid w:val="004B4366"/>
    <w:rsid w:val="004B48D1"/>
    <w:rsid w:val="004B6C99"/>
    <w:rsid w:val="004B6ECF"/>
    <w:rsid w:val="004C050E"/>
    <w:rsid w:val="004C088B"/>
    <w:rsid w:val="004C2551"/>
    <w:rsid w:val="004C3030"/>
    <w:rsid w:val="004C30A0"/>
    <w:rsid w:val="004C40E4"/>
    <w:rsid w:val="004C59E0"/>
    <w:rsid w:val="004C5CE5"/>
    <w:rsid w:val="004D0C8A"/>
    <w:rsid w:val="004D1796"/>
    <w:rsid w:val="004D1DB2"/>
    <w:rsid w:val="004D34E8"/>
    <w:rsid w:val="004D3D4D"/>
    <w:rsid w:val="004D447F"/>
    <w:rsid w:val="004D46A0"/>
    <w:rsid w:val="004D4AA3"/>
    <w:rsid w:val="004D5A3B"/>
    <w:rsid w:val="004D6358"/>
    <w:rsid w:val="004E05E2"/>
    <w:rsid w:val="004E26C7"/>
    <w:rsid w:val="004E382B"/>
    <w:rsid w:val="004E39B6"/>
    <w:rsid w:val="004E6A5B"/>
    <w:rsid w:val="004F01EA"/>
    <w:rsid w:val="004F17A1"/>
    <w:rsid w:val="004F32C6"/>
    <w:rsid w:val="004F3A38"/>
    <w:rsid w:val="004F4B1F"/>
    <w:rsid w:val="004F4E6E"/>
    <w:rsid w:val="004F56F7"/>
    <w:rsid w:val="004F699C"/>
    <w:rsid w:val="004F6C06"/>
    <w:rsid w:val="00500147"/>
    <w:rsid w:val="005038EA"/>
    <w:rsid w:val="00503A0B"/>
    <w:rsid w:val="00503EA4"/>
    <w:rsid w:val="00507CEA"/>
    <w:rsid w:val="00510A0B"/>
    <w:rsid w:val="00512E8D"/>
    <w:rsid w:val="005132C3"/>
    <w:rsid w:val="00513AA6"/>
    <w:rsid w:val="00514873"/>
    <w:rsid w:val="00515C9B"/>
    <w:rsid w:val="00516D1B"/>
    <w:rsid w:val="00517583"/>
    <w:rsid w:val="005218D2"/>
    <w:rsid w:val="005232B2"/>
    <w:rsid w:val="00523345"/>
    <w:rsid w:val="005271CB"/>
    <w:rsid w:val="00527484"/>
    <w:rsid w:val="00531E9D"/>
    <w:rsid w:val="00531FA3"/>
    <w:rsid w:val="005323B1"/>
    <w:rsid w:val="00532653"/>
    <w:rsid w:val="00532F80"/>
    <w:rsid w:val="00533D24"/>
    <w:rsid w:val="005363A9"/>
    <w:rsid w:val="005370FE"/>
    <w:rsid w:val="00537447"/>
    <w:rsid w:val="00543004"/>
    <w:rsid w:val="005446A5"/>
    <w:rsid w:val="0054484F"/>
    <w:rsid w:val="00550482"/>
    <w:rsid w:val="0055056C"/>
    <w:rsid w:val="00552605"/>
    <w:rsid w:val="00552D89"/>
    <w:rsid w:val="00552E54"/>
    <w:rsid w:val="00553638"/>
    <w:rsid w:val="00557899"/>
    <w:rsid w:val="00562BD8"/>
    <w:rsid w:val="00566166"/>
    <w:rsid w:val="00570B9C"/>
    <w:rsid w:val="0057205E"/>
    <w:rsid w:val="005723A0"/>
    <w:rsid w:val="00573FD6"/>
    <w:rsid w:val="00574EC4"/>
    <w:rsid w:val="005764DD"/>
    <w:rsid w:val="00576A92"/>
    <w:rsid w:val="0058006F"/>
    <w:rsid w:val="005818EB"/>
    <w:rsid w:val="005824C6"/>
    <w:rsid w:val="00583587"/>
    <w:rsid w:val="00585872"/>
    <w:rsid w:val="005864C3"/>
    <w:rsid w:val="00586BC3"/>
    <w:rsid w:val="00587D8B"/>
    <w:rsid w:val="00590151"/>
    <w:rsid w:val="005907A9"/>
    <w:rsid w:val="00591F06"/>
    <w:rsid w:val="00596D55"/>
    <w:rsid w:val="00597C33"/>
    <w:rsid w:val="005A1786"/>
    <w:rsid w:val="005A1BFA"/>
    <w:rsid w:val="005A2DCE"/>
    <w:rsid w:val="005A489B"/>
    <w:rsid w:val="005A50DB"/>
    <w:rsid w:val="005A5230"/>
    <w:rsid w:val="005A6F39"/>
    <w:rsid w:val="005A7620"/>
    <w:rsid w:val="005B3CA1"/>
    <w:rsid w:val="005B3E7C"/>
    <w:rsid w:val="005B43A3"/>
    <w:rsid w:val="005B4D11"/>
    <w:rsid w:val="005B6400"/>
    <w:rsid w:val="005B6896"/>
    <w:rsid w:val="005C137B"/>
    <w:rsid w:val="005C164E"/>
    <w:rsid w:val="005C258E"/>
    <w:rsid w:val="005C2604"/>
    <w:rsid w:val="005C2BBF"/>
    <w:rsid w:val="005C461E"/>
    <w:rsid w:val="005C5C72"/>
    <w:rsid w:val="005C773E"/>
    <w:rsid w:val="005C7A4A"/>
    <w:rsid w:val="005D255B"/>
    <w:rsid w:val="005D40B0"/>
    <w:rsid w:val="005D41C3"/>
    <w:rsid w:val="005D7BC3"/>
    <w:rsid w:val="005D7C84"/>
    <w:rsid w:val="005D7F29"/>
    <w:rsid w:val="005E042E"/>
    <w:rsid w:val="005E09CC"/>
    <w:rsid w:val="005E1043"/>
    <w:rsid w:val="005E1558"/>
    <w:rsid w:val="005E1681"/>
    <w:rsid w:val="005E3280"/>
    <w:rsid w:val="005E59FF"/>
    <w:rsid w:val="005E5F5C"/>
    <w:rsid w:val="005E7B36"/>
    <w:rsid w:val="005F2C35"/>
    <w:rsid w:val="005F4698"/>
    <w:rsid w:val="005F6492"/>
    <w:rsid w:val="005F6710"/>
    <w:rsid w:val="005F6909"/>
    <w:rsid w:val="005F6DEF"/>
    <w:rsid w:val="005F7E96"/>
    <w:rsid w:val="00600893"/>
    <w:rsid w:val="006039E1"/>
    <w:rsid w:val="006040D5"/>
    <w:rsid w:val="006046D7"/>
    <w:rsid w:val="00604BD1"/>
    <w:rsid w:val="00604BF9"/>
    <w:rsid w:val="00611AC5"/>
    <w:rsid w:val="0061525C"/>
    <w:rsid w:val="00616495"/>
    <w:rsid w:val="00617C7E"/>
    <w:rsid w:val="006233EC"/>
    <w:rsid w:val="00624C8C"/>
    <w:rsid w:val="006276BD"/>
    <w:rsid w:val="006340C3"/>
    <w:rsid w:val="00636620"/>
    <w:rsid w:val="00643296"/>
    <w:rsid w:val="00644AA4"/>
    <w:rsid w:val="0065132F"/>
    <w:rsid w:val="0065399E"/>
    <w:rsid w:val="00654196"/>
    <w:rsid w:val="006569E9"/>
    <w:rsid w:val="0066049B"/>
    <w:rsid w:val="00664646"/>
    <w:rsid w:val="006662A1"/>
    <w:rsid w:val="00667AAD"/>
    <w:rsid w:val="00667BF3"/>
    <w:rsid w:val="00671A12"/>
    <w:rsid w:val="00672B96"/>
    <w:rsid w:val="00673338"/>
    <w:rsid w:val="0067508A"/>
    <w:rsid w:val="00676F14"/>
    <w:rsid w:val="0068105B"/>
    <w:rsid w:val="00681B15"/>
    <w:rsid w:val="00681B59"/>
    <w:rsid w:val="00686212"/>
    <w:rsid w:val="00686456"/>
    <w:rsid w:val="00686803"/>
    <w:rsid w:val="00686AA3"/>
    <w:rsid w:val="00692CFE"/>
    <w:rsid w:val="00692F21"/>
    <w:rsid w:val="006948E1"/>
    <w:rsid w:val="00697109"/>
    <w:rsid w:val="006A28E0"/>
    <w:rsid w:val="006A2BFA"/>
    <w:rsid w:val="006A2EB0"/>
    <w:rsid w:val="006A31CF"/>
    <w:rsid w:val="006A334D"/>
    <w:rsid w:val="006A5FC3"/>
    <w:rsid w:val="006A779C"/>
    <w:rsid w:val="006A78E0"/>
    <w:rsid w:val="006B009B"/>
    <w:rsid w:val="006B3FC6"/>
    <w:rsid w:val="006C1711"/>
    <w:rsid w:val="006C2DE0"/>
    <w:rsid w:val="006C4D90"/>
    <w:rsid w:val="006C6737"/>
    <w:rsid w:val="006C6DB8"/>
    <w:rsid w:val="006C7BF5"/>
    <w:rsid w:val="006D3E48"/>
    <w:rsid w:val="006D3F51"/>
    <w:rsid w:val="006E1692"/>
    <w:rsid w:val="006E2998"/>
    <w:rsid w:val="006E3328"/>
    <w:rsid w:val="006E370F"/>
    <w:rsid w:val="006E3C20"/>
    <w:rsid w:val="006E4463"/>
    <w:rsid w:val="006E5077"/>
    <w:rsid w:val="006E69E4"/>
    <w:rsid w:val="006E6CC2"/>
    <w:rsid w:val="006E72BF"/>
    <w:rsid w:val="006F452C"/>
    <w:rsid w:val="006F60F7"/>
    <w:rsid w:val="006F6349"/>
    <w:rsid w:val="006F6629"/>
    <w:rsid w:val="006F78B7"/>
    <w:rsid w:val="00701136"/>
    <w:rsid w:val="00703F94"/>
    <w:rsid w:val="007059D6"/>
    <w:rsid w:val="0070781C"/>
    <w:rsid w:val="007109CE"/>
    <w:rsid w:val="00713C80"/>
    <w:rsid w:val="00716049"/>
    <w:rsid w:val="007167EA"/>
    <w:rsid w:val="00722BA7"/>
    <w:rsid w:val="007264EF"/>
    <w:rsid w:val="00726C36"/>
    <w:rsid w:val="007301F6"/>
    <w:rsid w:val="00731B21"/>
    <w:rsid w:val="00732506"/>
    <w:rsid w:val="00733A77"/>
    <w:rsid w:val="00736442"/>
    <w:rsid w:val="00736634"/>
    <w:rsid w:val="00736967"/>
    <w:rsid w:val="00736F04"/>
    <w:rsid w:val="007377D0"/>
    <w:rsid w:val="00740A7B"/>
    <w:rsid w:val="00741848"/>
    <w:rsid w:val="00742106"/>
    <w:rsid w:val="00743181"/>
    <w:rsid w:val="007438CD"/>
    <w:rsid w:val="00744451"/>
    <w:rsid w:val="00745C12"/>
    <w:rsid w:val="0074622A"/>
    <w:rsid w:val="007468B9"/>
    <w:rsid w:val="007526AD"/>
    <w:rsid w:val="007526CD"/>
    <w:rsid w:val="00754E60"/>
    <w:rsid w:val="007610E4"/>
    <w:rsid w:val="00762D11"/>
    <w:rsid w:val="00763CF8"/>
    <w:rsid w:val="0077284B"/>
    <w:rsid w:val="00773536"/>
    <w:rsid w:val="0077427E"/>
    <w:rsid w:val="007756E6"/>
    <w:rsid w:val="00777613"/>
    <w:rsid w:val="00777821"/>
    <w:rsid w:val="00783F45"/>
    <w:rsid w:val="007853BF"/>
    <w:rsid w:val="00795DEA"/>
    <w:rsid w:val="00795E5A"/>
    <w:rsid w:val="00796559"/>
    <w:rsid w:val="00797988"/>
    <w:rsid w:val="007A2427"/>
    <w:rsid w:val="007A3BE5"/>
    <w:rsid w:val="007A7473"/>
    <w:rsid w:val="007B0C48"/>
    <w:rsid w:val="007B16D2"/>
    <w:rsid w:val="007B2BA3"/>
    <w:rsid w:val="007B34A3"/>
    <w:rsid w:val="007B4BAF"/>
    <w:rsid w:val="007B51F8"/>
    <w:rsid w:val="007B5AC3"/>
    <w:rsid w:val="007B739B"/>
    <w:rsid w:val="007C4419"/>
    <w:rsid w:val="007C6E3D"/>
    <w:rsid w:val="007D1DD8"/>
    <w:rsid w:val="007D38CA"/>
    <w:rsid w:val="007D3EC0"/>
    <w:rsid w:val="007D4039"/>
    <w:rsid w:val="007D41CD"/>
    <w:rsid w:val="007D47E0"/>
    <w:rsid w:val="007D4803"/>
    <w:rsid w:val="007D4AEC"/>
    <w:rsid w:val="007D56A2"/>
    <w:rsid w:val="007D66D6"/>
    <w:rsid w:val="007D6F1F"/>
    <w:rsid w:val="007D7169"/>
    <w:rsid w:val="007E0000"/>
    <w:rsid w:val="007E04AB"/>
    <w:rsid w:val="007E0743"/>
    <w:rsid w:val="007E24EF"/>
    <w:rsid w:val="007E43D8"/>
    <w:rsid w:val="007E4F06"/>
    <w:rsid w:val="007E691D"/>
    <w:rsid w:val="007E73A2"/>
    <w:rsid w:val="007E75C7"/>
    <w:rsid w:val="007E7649"/>
    <w:rsid w:val="007F32D2"/>
    <w:rsid w:val="007F435A"/>
    <w:rsid w:val="007F6C81"/>
    <w:rsid w:val="007F7427"/>
    <w:rsid w:val="00801543"/>
    <w:rsid w:val="008023DD"/>
    <w:rsid w:val="00803688"/>
    <w:rsid w:val="00803DD7"/>
    <w:rsid w:val="00806CF8"/>
    <w:rsid w:val="008101F5"/>
    <w:rsid w:val="008161A2"/>
    <w:rsid w:val="00820ACE"/>
    <w:rsid w:val="008230E1"/>
    <w:rsid w:val="00823BE4"/>
    <w:rsid w:val="00826138"/>
    <w:rsid w:val="00826AD3"/>
    <w:rsid w:val="00830A82"/>
    <w:rsid w:val="008330D1"/>
    <w:rsid w:val="00833E2C"/>
    <w:rsid w:val="008364D8"/>
    <w:rsid w:val="008370E4"/>
    <w:rsid w:val="00840582"/>
    <w:rsid w:val="008445F8"/>
    <w:rsid w:val="00845B8B"/>
    <w:rsid w:val="008463C7"/>
    <w:rsid w:val="008468E2"/>
    <w:rsid w:val="0084718E"/>
    <w:rsid w:val="00847E64"/>
    <w:rsid w:val="00850E07"/>
    <w:rsid w:val="00852175"/>
    <w:rsid w:val="00852E15"/>
    <w:rsid w:val="0085315E"/>
    <w:rsid w:val="00854081"/>
    <w:rsid w:val="00855377"/>
    <w:rsid w:val="00856637"/>
    <w:rsid w:val="0086040F"/>
    <w:rsid w:val="00860F47"/>
    <w:rsid w:val="00863E67"/>
    <w:rsid w:val="00866588"/>
    <w:rsid w:val="00867EA1"/>
    <w:rsid w:val="00870193"/>
    <w:rsid w:val="008702EE"/>
    <w:rsid w:val="0087154F"/>
    <w:rsid w:val="008828A1"/>
    <w:rsid w:val="008832D8"/>
    <w:rsid w:val="00887203"/>
    <w:rsid w:val="008900C9"/>
    <w:rsid w:val="00890FB7"/>
    <w:rsid w:val="00893959"/>
    <w:rsid w:val="008942E5"/>
    <w:rsid w:val="0089457A"/>
    <w:rsid w:val="00894EC5"/>
    <w:rsid w:val="008966BA"/>
    <w:rsid w:val="00897746"/>
    <w:rsid w:val="008A03D8"/>
    <w:rsid w:val="008A04FE"/>
    <w:rsid w:val="008A2AC1"/>
    <w:rsid w:val="008A3002"/>
    <w:rsid w:val="008A3CDD"/>
    <w:rsid w:val="008A4651"/>
    <w:rsid w:val="008B0DEC"/>
    <w:rsid w:val="008B2BDA"/>
    <w:rsid w:val="008B2EF5"/>
    <w:rsid w:val="008B2F6F"/>
    <w:rsid w:val="008B4799"/>
    <w:rsid w:val="008B513D"/>
    <w:rsid w:val="008B6309"/>
    <w:rsid w:val="008C0B59"/>
    <w:rsid w:val="008C0E10"/>
    <w:rsid w:val="008C3965"/>
    <w:rsid w:val="008C3F5E"/>
    <w:rsid w:val="008C3F82"/>
    <w:rsid w:val="008C5A66"/>
    <w:rsid w:val="008C69B7"/>
    <w:rsid w:val="008C7A02"/>
    <w:rsid w:val="008C7FF7"/>
    <w:rsid w:val="008D1544"/>
    <w:rsid w:val="008D1593"/>
    <w:rsid w:val="008D29E9"/>
    <w:rsid w:val="008D3394"/>
    <w:rsid w:val="008E1883"/>
    <w:rsid w:val="008E2193"/>
    <w:rsid w:val="008E325D"/>
    <w:rsid w:val="008E648A"/>
    <w:rsid w:val="008E6A91"/>
    <w:rsid w:val="008F0681"/>
    <w:rsid w:val="008F18D6"/>
    <w:rsid w:val="008F1FDC"/>
    <w:rsid w:val="008F4BF7"/>
    <w:rsid w:val="008F4CF8"/>
    <w:rsid w:val="008F5594"/>
    <w:rsid w:val="008F5BF4"/>
    <w:rsid w:val="008F5FB7"/>
    <w:rsid w:val="00900F81"/>
    <w:rsid w:val="00902946"/>
    <w:rsid w:val="00903FCB"/>
    <w:rsid w:val="009069F7"/>
    <w:rsid w:val="009111C3"/>
    <w:rsid w:val="00914649"/>
    <w:rsid w:val="00914DC2"/>
    <w:rsid w:val="00920D02"/>
    <w:rsid w:val="009211C9"/>
    <w:rsid w:val="00923661"/>
    <w:rsid w:val="009279F6"/>
    <w:rsid w:val="00930F56"/>
    <w:rsid w:val="00932161"/>
    <w:rsid w:val="00933196"/>
    <w:rsid w:val="009337B1"/>
    <w:rsid w:val="00933CED"/>
    <w:rsid w:val="00933E06"/>
    <w:rsid w:val="00934BF4"/>
    <w:rsid w:val="00934C89"/>
    <w:rsid w:val="00935E62"/>
    <w:rsid w:val="009378F8"/>
    <w:rsid w:val="00937F9D"/>
    <w:rsid w:val="00940FE7"/>
    <w:rsid w:val="009414DB"/>
    <w:rsid w:val="00943134"/>
    <w:rsid w:val="00943F5D"/>
    <w:rsid w:val="009523C3"/>
    <w:rsid w:val="0095641A"/>
    <w:rsid w:val="009564A8"/>
    <w:rsid w:val="00960AE7"/>
    <w:rsid w:val="00961B8B"/>
    <w:rsid w:val="009642E6"/>
    <w:rsid w:val="00964926"/>
    <w:rsid w:val="00967EC7"/>
    <w:rsid w:val="009778C7"/>
    <w:rsid w:val="00977A89"/>
    <w:rsid w:val="00977AE8"/>
    <w:rsid w:val="00980486"/>
    <w:rsid w:val="00981DCB"/>
    <w:rsid w:val="00981EB3"/>
    <w:rsid w:val="009825E0"/>
    <w:rsid w:val="009827D7"/>
    <w:rsid w:val="009829B3"/>
    <w:rsid w:val="009839DD"/>
    <w:rsid w:val="00985304"/>
    <w:rsid w:val="00985D4D"/>
    <w:rsid w:val="00987913"/>
    <w:rsid w:val="0099001C"/>
    <w:rsid w:val="00990033"/>
    <w:rsid w:val="0099527A"/>
    <w:rsid w:val="00997F0A"/>
    <w:rsid w:val="009A2088"/>
    <w:rsid w:val="009A2138"/>
    <w:rsid w:val="009A2DF5"/>
    <w:rsid w:val="009A33CF"/>
    <w:rsid w:val="009A536C"/>
    <w:rsid w:val="009A6BD1"/>
    <w:rsid w:val="009A6CE5"/>
    <w:rsid w:val="009A7CB4"/>
    <w:rsid w:val="009B1D42"/>
    <w:rsid w:val="009B2B2D"/>
    <w:rsid w:val="009B2D43"/>
    <w:rsid w:val="009C206B"/>
    <w:rsid w:val="009C3D88"/>
    <w:rsid w:val="009C6919"/>
    <w:rsid w:val="009C7293"/>
    <w:rsid w:val="009D3837"/>
    <w:rsid w:val="009D3D24"/>
    <w:rsid w:val="009D4BFB"/>
    <w:rsid w:val="009D5CB7"/>
    <w:rsid w:val="009D6C4C"/>
    <w:rsid w:val="009D7A05"/>
    <w:rsid w:val="009D7CD2"/>
    <w:rsid w:val="009E0353"/>
    <w:rsid w:val="009E2449"/>
    <w:rsid w:val="009E3ED2"/>
    <w:rsid w:val="009E6B6C"/>
    <w:rsid w:val="009E6D61"/>
    <w:rsid w:val="009E7664"/>
    <w:rsid w:val="009E7BF7"/>
    <w:rsid w:val="009F0C3E"/>
    <w:rsid w:val="009F316C"/>
    <w:rsid w:val="009F3181"/>
    <w:rsid w:val="009F4B6D"/>
    <w:rsid w:val="009F68D5"/>
    <w:rsid w:val="00A015B9"/>
    <w:rsid w:val="00A01B25"/>
    <w:rsid w:val="00A02B54"/>
    <w:rsid w:val="00A02CF9"/>
    <w:rsid w:val="00A071AF"/>
    <w:rsid w:val="00A07FE2"/>
    <w:rsid w:val="00A1042D"/>
    <w:rsid w:val="00A10B39"/>
    <w:rsid w:val="00A13974"/>
    <w:rsid w:val="00A17E45"/>
    <w:rsid w:val="00A21768"/>
    <w:rsid w:val="00A24094"/>
    <w:rsid w:val="00A24336"/>
    <w:rsid w:val="00A25F6A"/>
    <w:rsid w:val="00A26382"/>
    <w:rsid w:val="00A2688F"/>
    <w:rsid w:val="00A26CAE"/>
    <w:rsid w:val="00A3144F"/>
    <w:rsid w:val="00A3197E"/>
    <w:rsid w:val="00A32043"/>
    <w:rsid w:val="00A37D50"/>
    <w:rsid w:val="00A414CA"/>
    <w:rsid w:val="00A43A0D"/>
    <w:rsid w:val="00A464A0"/>
    <w:rsid w:val="00A521B5"/>
    <w:rsid w:val="00A538BA"/>
    <w:rsid w:val="00A538F0"/>
    <w:rsid w:val="00A575F3"/>
    <w:rsid w:val="00A605D4"/>
    <w:rsid w:val="00A606E6"/>
    <w:rsid w:val="00A6177A"/>
    <w:rsid w:val="00A643AB"/>
    <w:rsid w:val="00A65421"/>
    <w:rsid w:val="00A7207E"/>
    <w:rsid w:val="00A7373D"/>
    <w:rsid w:val="00A75F09"/>
    <w:rsid w:val="00A80293"/>
    <w:rsid w:val="00A81134"/>
    <w:rsid w:val="00A81F96"/>
    <w:rsid w:val="00A82899"/>
    <w:rsid w:val="00A84F87"/>
    <w:rsid w:val="00A867D4"/>
    <w:rsid w:val="00A87459"/>
    <w:rsid w:val="00A90F6C"/>
    <w:rsid w:val="00A91525"/>
    <w:rsid w:val="00A93466"/>
    <w:rsid w:val="00A93EE4"/>
    <w:rsid w:val="00A947A1"/>
    <w:rsid w:val="00A95643"/>
    <w:rsid w:val="00A9569C"/>
    <w:rsid w:val="00A963CF"/>
    <w:rsid w:val="00A96FF0"/>
    <w:rsid w:val="00A97BFC"/>
    <w:rsid w:val="00A97DCA"/>
    <w:rsid w:val="00AA1838"/>
    <w:rsid w:val="00AA2B02"/>
    <w:rsid w:val="00AA46DA"/>
    <w:rsid w:val="00AA7679"/>
    <w:rsid w:val="00AB3261"/>
    <w:rsid w:val="00AC2F85"/>
    <w:rsid w:val="00AC34C0"/>
    <w:rsid w:val="00AC5C7C"/>
    <w:rsid w:val="00AD2B1F"/>
    <w:rsid w:val="00AD351A"/>
    <w:rsid w:val="00AD35E5"/>
    <w:rsid w:val="00AD4797"/>
    <w:rsid w:val="00AD6C21"/>
    <w:rsid w:val="00AD7DE4"/>
    <w:rsid w:val="00AE008A"/>
    <w:rsid w:val="00AE0175"/>
    <w:rsid w:val="00AE2B90"/>
    <w:rsid w:val="00AE308F"/>
    <w:rsid w:val="00AE6582"/>
    <w:rsid w:val="00AE7A83"/>
    <w:rsid w:val="00AE7F9B"/>
    <w:rsid w:val="00AF08E5"/>
    <w:rsid w:val="00AF1470"/>
    <w:rsid w:val="00AF1AD9"/>
    <w:rsid w:val="00AF1F1D"/>
    <w:rsid w:val="00AF3555"/>
    <w:rsid w:val="00AF3693"/>
    <w:rsid w:val="00AF4F45"/>
    <w:rsid w:val="00AF5061"/>
    <w:rsid w:val="00AF563E"/>
    <w:rsid w:val="00AF73B7"/>
    <w:rsid w:val="00AF774A"/>
    <w:rsid w:val="00B032A7"/>
    <w:rsid w:val="00B0354E"/>
    <w:rsid w:val="00B072BE"/>
    <w:rsid w:val="00B07976"/>
    <w:rsid w:val="00B1254E"/>
    <w:rsid w:val="00B12DC0"/>
    <w:rsid w:val="00B14915"/>
    <w:rsid w:val="00B1633F"/>
    <w:rsid w:val="00B26F29"/>
    <w:rsid w:val="00B30123"/>
    <w:rsid w:val="00B3082C"/>
    <w:rsid w:val="00B31120"/>
    <w:rsid w:val="00B36509"/>
    <w:rsid w:val="00B4191F"/>
    <w:rsid w:val="00B51B0A"/>
    <w:rsid w:val="00B51CD1"/>
    <w:rsid w:val="00B53FAC"/>
    <w:rsid w:val="00B568C7"/>
    <w:rsid w:val="00B57B4E"/>
    <w:rsid w:val="00B646AB"/>
    <w:rsid w:val="00B646F9"/>
    <w:rsid w:val="00B66423"/>
    <w:rsid w:val="00B726C6"/>
    <w:rsid w:val="00B729FC"/>
    <w:rsid w:val="00B74ED0"/>
    <w:rsid w:val="00B75360"/>
    <w:rsid w:val="00B7618E"/>
    <w:rsid w:val="00B81597"/>
    <w:rsid w:val="00B82234"/>
    <w:rsid w:val="00B8305C"/>
    <w:rsid w:val="00B8445F"/>
    <w:rsid w:val="00B849A6"/>
    <w:rsid w:val="00B852B6"/>
    <w:rsid w:val="00B94BD0"/>
    <w:rsid w:val="00B95108"/>
    <w:rsid w:val="00B9718C"/>
    <w:rsid w:val="00B97851"/>
    <w:rsid w:val="00BA086F"/>
    <w:rsid w:val="00BA2807"/>
    <w:rsid w:val="00BA28CA"/>
    <w:rsid w:val="00BA386E"/>
    <w:rsid w:val="00BA39C1"/>
    <w:rsid w:val="00BA3B81"/>
    <w:rsid w:val="00BA5C18"/>
    <w:rsid w:val="00BA60FD"/>
    <w:rsid w:val="00BA64FE"/>
    <w:rsid w:val="00BA7B06"/>
    <w:rsid w:val="00BB1A81"/>
    <w:rsid w:val="00BB4CB9"/>
    <w:rsid w:val="00BB723B"/>
    <w:rsid w:val="00BC37BE"/>
    <w:rsid w:val="00BC4E3B"/>
    <w:rsid w:val="00BC74C6"/>
    <w:rsid w:val="00BD0277"/>
    <w:rsid w:val="00BD0CB6"/>
    <w:rsid w:val="00BD4262"/>
    <w:rsid w:val="00BD4FE9"/>
    <w:rsid w:val="00BE2691"/>
    <w:rsid w:val="00BE7048"/>
    <w:rsid w:val="00BE767D"/>
    <w:rsid w:val="00BE78DC"/>
    <w:rsid w:val="00BF28E8"/>
    <w:rsid w:val="00BF2ECC"/>
    <w:rsid w:val="00BF393C"/>
    <w:rsid w:val="00BF5953"/>
    <w:rsid w:val="00BF658B"/>
    <w:rsid w:val="00C01A21"/>
    <w:rsid w:val="00C0258B"/>
    <w:rsid w:val="00C0264A"/>
    <w:rsid w:val="00C02B51"/>
    <w:rsid w:val="00C0336C"/>
    <w:rsid w:val="00C04289"/>
    <w:rsid w:val="00C044ED"/>
    <w:rsid w:val="00C046FB"/>
    <w:rsid w:val="00C0635D"/>
    <w:rsid w:val="00C07A60"/>
    <w:rsid w:val="00C107C6"/>
    <w:rsid w:val="00C109DE"/>
    <w:rsid w:val="00C13D0E"/>
    <w:rsid w:val="00C14D42"/>
    <w:rsid w:val="00C17ECF"/>
    <w:rsid w:val="00C23381"/>
    <w:rsid w:val="00C24EF9"/>
    <w:rsid w:val="00C259E6"/>
    <w:rsid w:val="00C25D1F"/>
    <w:rsid w:val="00C279D5"/>
    <w:rsid w:val="00C32555"/>
    <w:rsid w:val="00C35255"/>
    <w:rsid w:val="00C4317D"/>
    <w:rsid w:val="00C44AB5"/>
    <w:rsid w:val="00C4763D"/>
    <w:rsid w:val="00C516F7"/>
    <w:rsid w:val="00C52769"/>
    <w:rsid w:val="00C564E7"/>
    <w:rsid w:val="00C62290"/>
    <w:rsid w:val="00C62AB0"/>
    <w:rsid w:val="00C62AE7"/>
    <w:rsid w:val="00C63DC9"/>
    <w:rsid w:val="00C64A34"/>
    <w:rsid w:val="00C64B15"/>
    <w:rsid w:val="00C64E5F"/>
    <w:rsid w:val="00C65603"/>
    <w:rsid w:val="00C671D3"/>
    <w:rsid w:val="00C677D6"/>
    <w:rsid w:val="00C67AFA"/>
    <w:rsid w:val="00C702ED"/>
    <w:rsid w:val="00C7114E"/>
    <w:rsid w:val="00C720F4"/>
    <w:rsid w:val="00C72194"/>
    <w:rsid w:val="00C746E6"/>
    <w:rsid w:val="00C76AFD"/>
    <w:rsid w:val="00C8077E"/>
    <w:rsid w:val="00C81B8F"/>
    <w:rsid w:val="00C824EA"/>
    <w:rsid w:val="00C8454B"/>
    <w:rsid w:val="00C846A9"/>
    <w:rsid w:val="00C9637E"/>
    <w:rsid w:val="00CA26D5"/>
    <w:rsid w:val="00CA2F99"/>
    <w:rsid w:val="00CA5EB5"/>
    <w:rsid w:val="00CA6770"/>
    <w:rsid w:val="00CA710D"/>
    <w:rsid w:val="00CB2CCA"/>
    <w:rsid w:val="00CB58DA"/>
    <w:rsid w:val="00CB71F6"/>
    <w:rsid w:val="00CC2427"/>
    <w:rsid w:val="00CC36AD"/>
    <w:rsid w:val="00CC387F"/>
    <w:rsid w:val="00CC5227"/>
    <w:rsid w:val="00CC5EBA"/>
    <w:rsid w:val="00CC63BE"/>
    <w:rsid w:val="00CD2005"/>
    <w:rsid w:val="00CD3567"/>
    <w:rsid w:val="00CD3C83"/>
    <w:rsid w:val="00CD4E38"/>
    <w:rsid w:val="00CD58DE"/>
    <w:rsid w:val="00CE2286"/>
    <w:rsid w:val="00CE481D"/>
    <w:rsid w:val="00CE4D20"/>
    <w:rsid w:val="00CE6449"/>
    <w:rsid w:val="00CF2E09"/>
    <w:rsid w:val="00CF3DFF"/>
    <w:rsid w:val="00CF4ECE"/>
    <w:rsid w:val="00CF74BE"/>
    <w:rsid w:val="00CF7822"/>
    <w:rsid w:val="00D0028F"/>
    <w:rsid w:val="00D01180"/>
    <w:rsid w:val="00D02CE1"/>
    <w:rsid w:val="00D03FE5"/>
    <w:rsid w:val="00D0529E"/>
    <w:rsid w:val="00D055D4"/>
    <w:rsid w:val="00D066A7"/>
    <w:rsid w:val="00D07326"/>
    <w:rsid w:val="00D1151C"/>
    <w:rsid w:val="00D12557"/>
    <w:rsid w:val="00D14DF0"/>
    <w:rsid w:val="00D15867"/>
    <w:rsid w:val="00D17B0F"/>
    <w:rsid w:val="00D20A56"/>
    <w:rsid w:val="00D21B6D"/>
    <w:rsid w:val="00D274CA"/>
    <w:rsid w:val="00D27A41"/>
    <w:rsid w:val="00D3085B"/>
    <w:rsid w:val="00D30E09"/>
    <w:rsid w:val="00D3243D"/>
    <w:rsid w:val="00D326AE"/>
    <w:rsid w:val="00D3659C"/>
    <w:rsid w:val="00D408B0"/>
    <w:rsid w:val="00D439FD"/>
    <w:rsid w:val="00D43A93"/>
    <w:rsid w:val="00D52199"/>
    <w:rsid w:val="00D53806"/>
    <w:rsid w:val="00D550FF"/>
    <w:rsid w:val="00D5635F"/>
    <w:rsid w:val="00D571D9"/>
    <w:rsid w:val="00D5787F"/>
    <w:rsid w:val="00D57ED6"/>
    <w:rsid w:val="00D603A1"/>
    <w:rsid w:val="00D63FE5"/>
    <w:rsid w:val="00D65C98"/>
    <w:rsid w:val="00D70CE8"/>
    <w:rsid w:val="00D73E1B"/>
    <w:rsid w:val="00D74A37"/>
    <w:rsid w:val="00D74F14"/>
    <w:rsid w:val="00D755DB"/>
    <w:rsid w:val="00D760FF"/>
    <w:rsid w:val="00D767FA"/>
    <w:rsid w:val="00D769AE"/>
    <w:rsid w:val="00D77C67"/>
    <w:rsid w:val="00D8051A"/>
    <w:rsid w:val="00D83FDB"/>
    <w:rsid w:val="00D849DF"/>
    <w:rsid w:val="00D85FDD"/>
    <w:rsid w:val="00D86370"/>
    <w:rsid w:val="00D90F5D"/>
    <w:rsid w:val="00D9194C"/>
    <w:rsid w:val="00D93B00"/>
    <w:rsid w:val="00D93C6E"/>
    <w:rsid w:val="00D9427C"/>
    <w:rsid w:val="00D95010"/>
    <w:rsid w:val="00D951CA"/>
    <w:rsid w:val="00DA1802"/>
    <w:rsid w:val="00DA2B91"/>
    <w:rsid w:val="00DA50FF"/>
    <w:rsid w:val="00DB30DC"/>
    <w:rsid w:val="00DB4512"/>
    <w:rsid w:val="00DB614B"/>
    <w:rsid w:val="00DB62B9"/>
    <w:rsid w:val="00DB648C"/>
    <w:rsid w:val="00DB6B51"/>
    <w:rsid w:val="00DB7CFB"/>
    <w:rsid w:val="00DBE386"/>
    <w:rsid w:val="00DC2367"/>
    <w:rsid w:val="00DC24FF"/>
    <w:rsid w:val="00DC3B3D"/>
    <w:rsid w:val="00DC74E8"/>
    <w:rsid w:val="00DD0820"/>
    <w:rsid w:val="00DD3595"/>
    <w:rsid w:val="00DD7234"/>
    <w:rsid w:val="00DE0819"/>
    <w:rsid w:val="00DE27CB"/>
    <w:rsid w:val="00DE2F94"/>
    <w:rsid w:val="00DE50EE"/>
    <w:rsid w:val="00DE5677"/>
    <w:rsid w:val="00DE5A5C"/>
    <w:rsid w:val="00DE7EBE"/>
    <w:rsid w:val="00DF18F4"/>
    <w:rsid w:val="00DF1C39"/>
    <w:rsid w:val="00DF2D07"/>
    <w:rsid w:val="00DF35B2"/>
    <w:rsid w:val="00DF4240"/>
    <w:rsid w:val="00DF5086"/>
    <w:rsid w:val="00E017FE"/>
    <w:rsid w:val="00E02B34"/>
    <w:rsid w:val="00E02DAF"/>
    <w:rsid w:val="00E032A4"/>
    <w:rsid w:val="00E0357B"/>
    <w:rsid w:val="00E03C30"/>
    <w:rsid w:val="00E05267"/>
    <w:rsid w:val="00E06A53"/>
    <w:rsid w:val="00E06C3D"/>
    <w:rsid w:val="00E11982"/>
    <w:rsid w:val="00E16D82"/>
    <w:rsid w:val="00E209CC"/>
    <w:rsid w:val="00E26255"/>
    <w:rsid w:val="00E31D14"/>
    <w:rsid w:val="00E3202E"/>
    <w:rsid w:val="00E354FD"/>
    <w:rsid w:val="00E370B5"/>
    <w:rsid w:val="00E402F6"/>
    <w:rsid w:val="00E43098"/>
    <w:rsid w:val="00E4319A"/>
    <w:rsid w:val="00E4566C"/>
    <w:rsid w:val="00E465BA"/>
    <w:rsid w:val="00E50ABB"/>
    <w:rsid w:val="00E523B9"/>
    <w:rsid w:val="00E530B6"/>
    <w:rsid w:val="00E53EC3"/>
    <w:rsid w:val="00E54429"/>
    <w:rsid w:val="00E549C1"/>
    <w:rsid w:val="00E558B6"/>
    <w:rsid w:val="00E55DFF"/>
    <w:rsid w:val="00E567D4"/>
    <w:rsid w:val="00E56A50"/>
    <w:rsid w:val="00E615F8"/>
    <w:rsid w:val="00E633C5"/>
    <w:rsid w:val="00E662C6"/>
    <w:rsid w:val="00E70A4B"/>
    <w:rsid w:val="00E70EBF"/>
    <w:rsid w:val="00E710EE"/>
    <w:rsid w:val="00E7181F"/>
    <w:rsid w:val="00E71FE9"/>
    <w:rsid w:val="00E739E2"/>
    <w:rsid w:val="00E75BDE"/>
    <w:rsid w:val="00E75CA5"/>
    <w:rsid w:val="00E8333B"/>
    <w:rsid w:val="00E83451"/>
    <w:rsid w:val="00E83DCB"/>
    <w:rsid w:val="00E840CD"/>
    <w:rsid w:val="00E843D9"/>
    <w:rsid w:val="00E84468"/>
    <w:rsid w:val="00E850F4"/>
    <w:rsid w:val="00E85508"/>
    <w:rsid w:val="00E85E20"/>
    <w:rsid w:val="00E86F24"/>
    <w:rsid w:val="00E87212"/>
    <w:rsid w:val="00E91430"/>
    <w:rsid w:val="00E91999"/>
    <w:rsid w:val="00E91FED"/>
    <w:rsid w:val="00E93BA4"/>
    <w:rsid w:val="00E95178"/>
    <w:rsid w:val="00E95282"/>
    <w:rsid w:val="00EA06F3"/>
    <w:rsid w:val="00EA0ABC"/>
    <w:rsid w:val="00EA7D25"/>
    <w:rsid w:val="00EB043C"/>
    <w:rsid w:val="00EB0494"/>
    <w:rsid w:val="00EB1CC0"/>
    <w:rsid w:val="00EB459C"/>
    <w:rsid w:val="00EB51B0"/>
    <w:rsid w:val="00EB72F9"/>
    <w:rsid w:val="00EC0D0E"/>
    <w:rsid w:val="00EC134E"/>
    <w:rsid w:val="00EC1E8A"/>
    <w:rsid w:val="00EC2309"/>
    <w:rsid w:val="00EC3548"/>
    <w:rsid w:val="00ED05B7"/>
    <w:rsid w:val="00ED0E8B"/>
    <w:rsid w:val="00ED1089"/>
    <w:rsid w:val="00ED1530"/>
    <w:rsid w:val="00ED1BCD"/>
    <w:rsid w:val="00ED5ED3"/>
    <w:rsid w:val="00EE0568"/>
    <w:rsid w:val="00EE1FD9"/>
    <w:rsid w:val="00EE3B07"/>
    <w:rsid w:val="00EE6B73"/>
    <w:rsid w:val="00EE7099"/>
    <w:rsid w:val="00EE720F"/>
    <w:rsid w:val="00EF11C3"/>
    <w:rsid w:val="00EF1EAC"/>
    <w:rsid w:val="00EF2649"/>
    <w:rsid w:val="00EF3628"/>
    <w:rsid w:val="00EF3CD2"/>
    <w:rsid w:val="00EF4250"/>
    <w:rsid w:val="00EF429D"/>
    <w:rsid w:val="00EF56C9"/>
    <w:rsid w:val="00EF615E"/>
    <w:rsid w:val="00EF698F"/>
    <w:rsid w:val="00EF6EB5"/>
    <w:rsid w:val="00EF719C"/>
    <w:rsid w:val="00F05EC6"/>
    <w:rsid w:val="00F06116"/>
    <w:rsid w:val="00F066FC"/>
    <w:rsid w:val="00F06ACE"/>
    <w:rsid w:val="00F1019E"/>
    <w:rsid w:val="00F10E9D"/>
    <w:rsid w:val="00F11F96"/>
    <w:rsid w:val="00F17BD3"/>
    <w:rsid w:val="00F20FC0"/>
    <w:rsid w:val="00F23772"/>
    <w:rsid w:val="00F23874"/>
    <w:rsid w:val="00F24849"/>
    <w:rsid w:val="00F27988"/>
    <w:rsid w:val="00F30954"/>
    <w:rsid w:val="00F32A90"/>
    <w:rsid w:val="00F356B3"/>
    <w:rsid w:val="00F37F50"/>
    <w:rsid w:val="00F41918"/>
    <w:rsid w:val="00F429F4"/>
    <w:rsid w:val="00F43236"/>
    <w:rsid w:val="00F44E87"/>
    <w:rsid w:val="00F466DE"/>
    <w:rsid w:val="00F47887"/>
    <w:rsid w:val="00F479D5"/>
    <w:rsid w:val="00F505EF"/>
    <w:rsid w:val="00F5426D"/>
    <w:rsid w:val="00F567EB"/>
    <w:rsid w:val="00F61600"/>
    <w:rsid w:val="00F625F8"/>
    <w:rsid w:val="00F70A91"/>
    <w:rsid w:val="00F7229A"/>
    <w:rsid w:val="00F7433B"/>
    <w:rsid w:val="00F813F2"/>
    <w:rsid w:val="00F8270A"/>
    <w:rsid w:val="00F84397"/>
    <w:rsid w:val="00F84AF4"/>
    <w:rsid w:val="00F854F3"/>
    <w:rsid w:val="00F855BE"/>
    <w:rsid w:val="00F860BD"/>
    <w:rsid w:val="00F8748A"/>
    <w:rsid w:val="00F92FAE"/>
    <w:rsid w:val="00F942E9"/>
    <w:rsid w:val="00F94C14"/>
    <w:rsid w:val="00F9588E"/>
    <w:rsid w:val="00F9685F"/>
    <w:rsid w:val="00FA0C3F"/>
    <w:rsid w:val="00FB1347"/>
    <w:rsid w:val="00FB3C32"/>
    <w:rsid w:val="00FB5146"/>
    <w:rsid w:val="00FB636C"/>
    <w:rsid w:val="00FB76F7"/>
    <w:rsid w:val="00FB7D9E"/>
    <w:rsid w:val="00FC0A47"/>
    <w:rsid w:val="00FC2A90"/>
    <w:rsid w:val="00FC2CAF"/>
    <w:rsid w:val="00FC433C"/>
    <w:rsid w:val="00FC6649"/>
    <w:rsid w:val="00FC7153"/>
    <w:rsid w:val="00FD14AC"/>
    <w:rsid w:val="00FD2D16"/>
    <w:rsid w:val="00FD2E4E"/>
    <w:rsid w:val="00FD4087"/>
    <w:rsid w:val="00FD669E"/>
    <w:rsid w:val="00FD6B59"/>
    <w:rsid w:val="00FD7AF8"/>
    <w:rsid w:val="00FE1FFA"/>
    <w:rsid w:val="00FF2328"/>
    <w:rsid w:val="00FF26BC"/>
    <w:rsid w:val="00FF40B8"/>
    <w:rsid w:val="00FF4930"/>
    <w:rsid w:val="00FF4F2E"/>
    <w:rsid w:val="00FF67C2"/>
    <w:rsid w:val="00FF6C37"/>
    <w:rsid w:val="01D9EC0F"/>
    <w:rsid w:val="020542CF"/>
    <w:rsid w:val="02C7FC25"/>
    <w:rsid w:val="02DEE9D9"/>
    <w:rsid w:val="0375BC70"/>
    <w:rsid w:val="03B62F45"/>
    <w:rsid w:val="03C0DE57"/>
    <w:rsid w:val="040DF4A2"/>
    <w:rsid w:val="04B2A939"/>
    <w:rsid w:val="0687E8FC"/>
    <w:rsid w:val="070A4D8E"/>
    <w:rsid w:val="071C7BF1"/>
    <w:rsid w:val="07696ABE"/>
    <w:rsid w:val="0873C29D"/>
    <w:rsid w:val="08A7DAC9"/>
    <w:rsid w:val="0A33895B"/>
    <w:rsid w:val="0B0B7FE5"/>
    <w:rsid w:val="0B161FE9"/>
    <w:rsid w:val="0CBFAE5A"/>
    <w:rsid w:val="0CC9941E"/>
    <w:rsid w:val="0CD8D6B7"/>
    <w:rsid w:val="0D1320DC"/>
    <w:rsid w:val="0E97E70F"/>
    <w:rsid w:val="1033B770"/>
    <w:rsid w:val="1201BEC4"/>
    <w:rsid w:val="132EEFDE"/>
    <w:rsid w:val="14320270"/>
    <w:rsid w:val="147CEF31"/>
    <w:rsid w:val="151793E4"/>
    <w:rsid w:val="15D8BC04"/>
    <w:rsid w:val="17049D19"/>
    <w:rsid w:val="17737BF0"/>
    <w:rsid w:val="17855CB1"/>
    <w:rsid w:val="17FEED59"/>
    <w:rsid w:val="19554EF9"/>
    <w:rsid w:val="1979EAB4"/>
    <w:rsid w:val="19F5C4E9"/>
    <w:rsid w:val="1A0FAB45"/>
    <w:rsid w:val="1A7E73EF"/>
    <w:rsid w:val="1B20DE3B"/>
    <w:rsid w:val="1B2A3170"/>
    <w:rsid w:val="1B3F1997"/>
    <w:rsid w:val="1C15DAB6"/>
    <w:rsid w:val="1CBEB084"/>
    <w:rsid w:val="1D665585"/>
    <w:rsid w:val="1E94E27C"/>
    <w:rsid w:val="1FBD5DA6"/>
    <w:rsid w:val="204165A9"/>
    <w:rsid w:val="20E50A53"/>
    <w:rsid w:val="22A4A274"/>
    <w:rsid w:val="2334A31A"/>
    <w:rsid w:val="2346B8B1"/>
    <w:rsid w:val="256C45BB"/>
    <w:rsid w:val="257513BF"/>
    <w:rsid w:val="25E40C5D"/>
    <w:rsid w:val="27B16D2A"/>
    <w:rsid w:val="27CCA120"/>
    <w:rsid w:val="27CDA929"/>
    <w:rsid w:val="288AA966"/>
    <w:rsid w:val="290AF7FD"/>
    <w:rsid w:val="2997FC04"/>
    <w:rsid w:val="29A401E3"/>
    <w:rsid w:val="29BC5E05"/>
    <w:rsid w:val="2A00EE89"/>
    <w:rsid w:val="2A6E91F8"/>
    <w:rsid w:val="2CA74626"/>
    <w:rsid w:val="2DF714A0"/>
    <w:rsid w:val="2E431687"/>
    <w:rsid w:val="2E6B5D96"/>
    <w:rsid w:val="2F125FFB"/>
    <w:rsid w:val="2F3E1A37"/>
    <w:rsid w:val="2FBC0EBD"/>
    <w:rsid w:val="30AC9809"/>
    <w:rsid w:val="30EDC0B8"/>
    <w:rsid w:val="33A3977E"/>
    <w:rsid w:val="33AFFAC0"/>
    <w:rsid w:val="36FA2268"/>
    <w:rsid w:val="373E31E3"/>
    <w:rsid w:val="37F92710"/>
    <w:rsid w:val="388173EF"/>
    <w:rsid w:val="38A73865"/>
    <w:rsid w:val="391B1675"/>
    <w:rsid w:val="392C8322"/>
    <w:rsid w:val="3990EFBA"/>
    <w:rsid w:val="3A44F265"/>
    <w:rsid w:val="3A5DBE02"/>
    <w:rsid w:val="3A9DBE79"/>
    <w:rsid w:val="3B30C7D2"/>
    <w:rsid w:val="3CFD482E"/>
    <w:rsid w:val="3DCC43C0"/>
    <w:rsid w:val="3DFDBCC9"/>
    <w:rsid w:val="3E7C3EB4"/>
    <w:rsid w:val="3E805930"/>
    <w:rsid w:val="3F6F0B67"/>
    <w:rsid w:val="3F712F9C"/>
    <w:rsid w:val="406EBD08"/>
    <w:rsid w:val="40A5608F"/>
    <w:rsid w:val="426A081D"/>
    <w:rsid w:val="43988EAF"/>
    <w:rsid w:val="43ABDFE6"/>
    <w:rsid w:val="43C599D9"/>
    <w:rsid w:val="44F28EDF"/>
    <w:rsid w:val="451B7217"/>
    <w:rsid w:val="459D3F7E"/>
    <w:rsid w:val="46CF0AA9"/>
    <w:rsid w:val="473DBCC7"/>
    <w:rsid w:val="4765E83F"/>
    <w:rsid w:val="477DD90E"/>
    <w:rsid w:val="4809F89D"/>
    <w:rsid w:val="484DC09C"/>
    <w:rsid w:val="4A611A16"/>
    <w:rsid w:val="4A85B5D1"/>
    <w:rsid w:val="4AE6983F"/>
    <w:rsid w:val="4B2E37F3"/>
    <w:rsid w:val="4B85615E"/>
    <w:rsid w:val="4BDAB40F"/>
    <w:rsid w:val="4BE2BE8C"/>
    <w:rsid w:val="4DDA482E"/>
    <w:rsid w:val="4DF5827B"/>
    <w:rsid w:val="4EA6571F"/>
    <w:rsid w:val="4F348B39"/>
    <w:rsid w:val="4F68AB18"/>
    <w:rsid w:val="4FB6F00B"/>
    <w:rsid w:val="506DC36B"/>
    <w:rsid w:val="50808A7C"/>
    <w:rsid w:val="5152C06C"/>
    <w:rsid w:val="5207775E"/>
    <w:rsid w:val="521D0DD8"/>
    <w:rsid w:val="52E90127"/>
    <w:rsid w:val="52EE511F"/>
    <w:rsid w:val="5315FACF"/>
    <w:rsid w:val="537D96AA"/>
    <w:rsid w:val="53907343"/>
    <w:rsid w:val="55682E9C"/>
    <w:rsid w:val="5626318F"/>
    <w:rsid w:val="57831645"/>
    <w:rsid w:val="57BC724A"/>
    <w:rsid w:val="57C201F0"/>
    <w:rsid w:val="58344368"/>
    <w:rsid w:val="58712429"/>
    <w:rsid w:val="595DD251"/>
    <w:rsid w:val="5AE128C4"/>
    <w:rsid w:val="5BB4F3B1"/>
    <w:rsid w:val="5BCA7B00"/>
    <w:rsid w:val="5D87EF16"/>
    <w:rsid w:val="5DA83A86"/>
    <w:rsid w:val="5DB6EE73"/>
    <w:rsid w:val="5E0318F9"/>
    <w:rsid w:val="5E1E025A"/>
    <w:rsid w:val="5ECE7E2D"/>
    <w:rsid w:val="607FFF4C"/>
    <w:rsid w:val="61196F7E"/>
    <w:rsid w:val="624274D5"/>
    <w:rsid w:val="62DDEDB4"/>
    <w:rsid w:val="6348C773"/>
    <w:rsid w:val="63ABC70E"/>
    <w:rsid w:val="64F8BABC"/>
    <w:rsid w:val="6551B30A"/>
    <w:rsid w:val="6555259D"/>
    <w:rsid w:val="65851A1F"/>
    <w:rsid w:val="664ACCE5"/>
    <w:rsid w:val="697653FB"/>
    <w:rsid w:val="69DDE0D5"/>
    <w:rsid w:val="6C898603"/>
    <w:rsid w:val="6D863173"/>
    <w:rsid w:val="6E255664"/>
    <w:rsid w:val="6E87CED9"/>
    <w:rsid w:val="6FEE15A8"/>
    <w:rsid w:val="711FAB52"/>
    <w:rsid w:val="714764E0"/>
    <w:rsid w:val="715CF726"/>
    <w:rsid w:val="717D8E6E"/>
    <w:rsid w:val="724128A8"/>
    <w:rsid w:val="733310EE"/>
    <w:rsid w:val="73F572F7"/>
    <w:rsid w:val="7539FF5D"/>
    <w:rsid w:val="7578C96A"/>
    <w:rsid w:val="75886652"/>
    <w:rsid w:val="76AF0D71"/>
    <w:rsid w:val="779C3731"/>
    <w:rsid w:val="77A6AECF"/>
    <w:rsid w:val="77ED038F"/>
    <w:rsid w:val="78ADDB7F"/>
    <w:rsid w:val="79BCD9DE"/>
    <w:rsid w:val="7A2BCA85"/>
    <w:rsid w:val="7A74C597"/>
    <w:rsid w:val="7A9701C8"/>
    <w:rsid w:val="7B13ED21"/>
    <w:rsid w:val="7BBE7F6B"/>
    <w:rsid w:val="7DFCCB85"/>
    <w:rsid w:val="7E04BDCE"/>
    <w:rsid w:val="7E2AD6CF"/>
    <w:rsid w:val="7E4367B4"/>
    <w:rsid w:val="7F85053E"/>
    <w:rsid w:val="7FD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9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40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D40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28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2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899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FF40B8"/>
  </w:style>
  <w:style w:type="character" w:customStyle="1" w:styleId="eop">
    <w:name w:val="eop"/>
    <w:basedOn w:val="DefaultParagraphFont"/>
    <w:rsid w:val="00FF40B8"/>
  </w:style>
  <w:style w:type="character" w:customStyle="1" w:styleId="Heading2Char">
    <w:name w:val="Heading 2 Char"/>
    <w:basedOn w:val="DefaultParagraphFont"/>
    <w:link w:val="Heading2"/>
    <w:uiPriority w:val="9"/>
    <w:rsid w:val="00056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056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167E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342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4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9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40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D40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28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2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899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FF40B8"/>
  </w:style>
  <w:style w:type="character" w:customStyle="1" w:styleId="eop">
    <w:name w:val="eop"/>
    <w:basedOn w:val="DefaultParagraphFont"/>
    <w:rsid w:val="00FF40B8"/>
  </w:style>
  <w:style w:type="character" w:customStyle="1" w:styleId="Heading2Char">
    <w:name w:val="Heading 2 Char"/>
    <w:basedOn w:val="DefaultParagraphFont"/>
    <w:link w:val="Heading2"/>
    <w:uiPriority w:val="9"/>
    <w:rsid w:val="00056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056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167E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342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4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hyperlink" Target="https://drive.google.com/file/d/1xFuDKqKqs4T4gS92m7tPY_n7pmesUHZn/view?usp=sharing" TargetMode="External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mailto:20120093@student.hcmus.edu.v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oter" Target="footer2.xml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s://github.com/BoundlessWay/HTTTPVTTKD/tree/stagging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63E4DE-8341-4440-8ECB-3FE8CBA5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51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THÔNG TIN PHỤC VỤ TRÍ TUỆ KINH DOANH</vt:lpstr>
    </vt:vector>
  </TitlesOfParts>
  <Company>bài tập môn học</Company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THÔNG TIN PHỤC VỤ TRÍ TUỆ KINH DOANH</dc:title>
  <dc:subject/>
  <dc:creator>Nhóm 14</dc:creator>
  <cp:keywords/>
  <cp:lastModifiedBy>User</cp:lastModifiedBy>
  <cp:revision>764</cp:revision>
  <cp:lastPrinted>2012-09-21T21:25:00Z</cp:lastPrinted>
  <dcterms:created xsi:type="dcterms:W3CDTF">2024-05-25T01:43:00Z</dcterms:created>
  <dcterms:modified xsi:type="dcterms:W3CDTF">2024-11-2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83a4ac74871f28d6113acc8ff43d8685143ade9118d86d171c1345351425</vt:lpwstr>
  </property>
</Properties>
</file>